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sz w:val="22"/>
          <w:szCs w:val="28"/>
          <w:lang w:bidi="th-TH"/>
        </w:rPr>
        <w:id w:val="-208813003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color w:val="auto"/>
          <w:sz w:val="40"/>
          <w:szCs w:val="40"/>
          <w:cs/>
        </w:rPr>
      </w:sdtEndPr>
      <w:sdtContent>
        <w:p w14:paraId="0A02E6AC" w14:textId="0E086EF7" w:rsidR="001F5A46" w:rsidRDefault="001F5A4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02690815" wp14:editId="6AA7C4D4">
                <wp:simplePos x="0" y="0"/>
                <wp:positionH relativeFrom="column">
                  <wp:posOffset>1906149</wp:posOffset>
                </wp:positionH>
                <wp:positionV relativeFrom="paragraph">
                  <wp:posOffset>-203213</wp:posOffset>
                </wp:positionV>
                <wp:extent cx="1798320" cy="2200910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20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FB4EDAE" w14:textId="3B144E59" w:rsidR="001F5A46" w:rsidRDefault="001F5A46" w:rsidP="001F5A46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H SarabunPSK" w:hAnsi="TH SarabunPSK" w:cs="TH SarabunPSK"/>
              <w:b/>
              <w:bC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83864BF16C6F4A9EA9A6B7A720684C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7025" w14:textId="776FD3B9" w:rsidR="001F5A46" w:rsidRPr="001F5A46" w:rsidRDefault="001F5A46" w:rsidP="001F5A46">
              <w:pPr>
                <w:pStyle w:val="NoSpacing"/>
                <w:pBdr>
                  <w:top w:val="single" w:sz="6" w:space="31" w:color="4472C4" w:themeColor="accent1"/>
                  <w:bottom w:val="single" w:sz="6" w:space="31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200"/>
                  <w:szCs w:val="200"/>
                </w:rPr>
              </w:pPr>
              <w:r w:rsidRPr="001F5A46">
                <w:rPr>
                  <w:rFonts w:ascii="TH SarabunPSK" w:hAnsi="TH SarabunPSK" w:cs="TH SarabunPSK"/>
                  <w:b/>
                  <w:bCs/>
                  <w:color w:val="000000" w:themeColor="text1"/>
                  <w:sz w:val="72"/>
                  <w:szCs w:val="72"/>
                  <w:cs/>
                </w:rPr>
                <w:t>คู่มือการใช้งานระบบส่งผลการเรียนออนไลน์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  <w:color w:val="000000" w:themeColor="text1"/>
              <w:sz w:val="52"/>
              <w:szCs w:val="52"/>
            </w:rPr>
            <w:alias w:val="Subtitle"/>
            <w:tag w:val=""/>
            <w:id w:val="328029620"/>
            <w:placeholder>
              <w:docPart w:val="75202A7985764B1698BBAE626F29AD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FD00C1" w14:textId="46E30928" w:rsidR="001F5A46" w:rsidRPr="001F5A46" w:rsidRDefault="001F5A46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52"/>
                  <w:szCs w:val="52"/>
                </w:rPr>
              </w:pPr>
              <w:r w:rsidRPr="001F5A46">
                <w:rPr>
                  <w:rFonts w:ascii="TH SarabunPSK" w:hAnsi="TH SarabunPSK" w:cs="TH SarabunPSK"/>
                  <w:b/>
                  <w:bCs/>
                  <w:color w:val="000000" w:themeColor="text1"/>
                  <w:sz w:val="52"/>
                  <w:szCs w:val="52"/>
                  <w:cs/>
                  <w:lang w:bidi="th-TH"/>
                </w:rPr>
                <w:t>สำนักส่งเสริมวิชาการและงานทะเบียน</w:t>
              </w:r>
            </w:p>
          </w:sdtContent>
        </w:sdt>
        <w:p w14:paraId="3F12A044" w14:textId="55755C6A" w:rsidR="001F5A46" w:rsidRDefault="001F5A46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5A0DA49" w14:textId="126720A2" w:rsidR="001F5A46" w:rsidRDefault="00433E87">
          <w:pPr>
            <w:rPr>
              <w:rFonts w:ascii="TH SarabunPSK" w:hAnsi="TH SarabunPSK" w:cs="TH SarabunPSK"/>
              <w:sz w:val="40"/>
              <w:szCs w:val="40"/>
              <w: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CE9BAB" wp14:editId="225F92F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16645</wp:posOffset>
                    </wp:positionV>
                    <wp:extent cx="6553200" cy="557784"/>
                    <wp:effectExtent l="0" t="0" r="254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E2F5E0" w14:textId="0117C149" w:rsidR="001F5A46" w:rsidRDefault="001F5A4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BFF8251" w14:textId="7E1A7ED2" w:rsidR="001F5A46" w:rsidRDefault="008626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5A46" w:rsidRPr="001F5A46">
                                      <w:rPr>
                                        <w:rFonts w:ascii="TH SarabunPSK" w:eastAsiaTheme="minorEastAsia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cs/>
                                      </w:rPr>
                                      <w:t>มหาวิทยาลัยราชภัฏสกลนคร</w:t>
                                    </w:r>
                                  </w:sdtContent>
                                </w:sdt>
                              </w:p>
                              <w:p w14:paraId="143745A7" w14:textId="6B96C342" w:rsidR="001F5A46" w:rsidRDefault="008626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F5A46" w:rsidRPr="001F5A46">
                                      <w:rPr>
                                        <w:rFonts w:ascii="TH SarabunPSK" w:eastAsiaTheme="minorEastAsia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akon</w:t>
                                    </w:r>
                                    <w:proofErr w:type="spellEnd"/>
                                    <w:r w:rsidR="001F5A46" w:rsidRPr="001F5A46">
                                      <w:rPr>
                                        <w:rFonts w:ascii="TH SarabunPSK" w:eastAsiaTheme="minorEastAsia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Nakhon Rajabhat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E9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86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BYXPUH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E2F5E0" w14:textId="0117C149" w:rsidR="001F5A46" w:rsidRDefault="001F5A4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BFF8251" w14:textId="7E1A7ED2" w:rsidR="001F5A46" w:rsidRDefault="008626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5A46" w:rsidRPr="001F5A46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  <w:t>มหาวิทยาลัยราชภัฏสกลนคร</w:t>
                              </w:r>
                            </w:sdtContent>
                          </w:sdt>
                        </w:p>
                        <w:p w14:paraId="143745A7" w14:textId="6B96C342" w:rsidR="001F5A46" w:rsidRDefault="008626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F5A46" w:rsidRPr="001F5A46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akon</w:t>
                              </w:r>
                              <w:proofErr w:type="spellEnd"/>
                              <w:r w:rsidR="001F5A46" w:rsidRPr="001F5A46">
                                <w:rPr>
                                  <w:rFonts w:ascii="TH SarabunPSK" w:eastAsiaTheme="minorEastAsia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Nakhon Rajabhat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F5A46">
            <w:rPr>
              <w:rFonts w:ascii="TH SarabunPSK" w:hAnsi="TH SarabunPSK" w:cs="TH SarabunPSK"/>
              <w:sz w:val="40"/>
              <w:szCs w:val="40"/>
              <w:cs/>
            </w:rPr>
            <w:br w:type="page"/>
          </w:r>
        </w:p>
      </w:sdtContent>
    </w:sdt>
    <w:p w14:paraId="330C1609" w14:textId="46367923" w:rsidR="001F5A46" w:rsidRDefault="001F5A46">
      <w:pPr>
        <w:rPr>
          <w:rFonts w:ascii="TH SarabunPSK" w:hAnsi="TH SarabunPSK" w:cs="TH SarabunPSK"/>
          <w:b/>
          <w:bCs/>
          <w:sz w:val="40"/>
          <w:szCs w:val="40"/>
        </w:rPr>
      </w:pPr>
      <w:r w:rsidRPr="001F5A4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ู่มือการใช้งานระบบ</w:t>
      </w:r>
      <w:bookmarkStart w:id="0" w:name="_Hlk48552685"/>
      <w:r w:rsidRPr="001F5A46">
        <w:rPr>
          <w:rFonts w:ascii="TH SarabunPSK" w:hAnsi="TH SarabunPSK" w:cs="TH SarabunPSK"/>
          <w:b/>
          <w:bCs/>
          <w:sz w:val="40"/>
          <w:szCs w:val="40"/>
          <w:cs/>
        </w:rPr>
        <w:t>ส่งผลการเรียนออนไลน์</w:t>
      </w:r>
      <w:bookmarkEnd w:id="0"/>
    </w:p>
    <w:p w14:paraId="5B2CB238" w14:textId="753A86CE" w:rsidR="00885B18" w:rsidRPr="00DB3F68" w:rsidRDefault="007C26FB" w:rsidP="007C7CB6">
      <w:pPr>
        <w:rPr>
          <w:rFonts w:ascii="TH SarabunPSK" w:hAnsi="TH SarabunPSK" w:cs="TH SarabunPSK"/>
          <w:color w:val="0000FF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ส่งผลการเรียนออนไลน์ เป็นระบบที่ให้บริการอาจารย์ในการกรอกเกรดนักศึกษา โดยอาจารย์เป็นผู้กรอกเกรดเอง ซึ่งระบบ</w:t>
      </w:r>
      <w:r w:rsidRPr="00E87C67">
        <w:rPr>
          <w:rFonts w:ascii="TH SarabunPSK" w:hAnsi="TH SarabunPSK" w:cs="TH SarabunPSK"/>
          <w:sz w:val="32"/>
          <w:szCs w:val="32"/>
          <w:cs/>
        </w:rPr>
        <w:t>สามารถ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7C67">
        <w:rPr>
          <w:rFonts w:ascii="TH SarabunPSK" w:hAnsi="TH SarabunPSK" w:cs="TH SarabunPSK"/>
          <w:sz w:val="32"/>
          <w:szCs w:val="32"/>
          <w:cs/>
        </w:rPr>
        <w:t>นวยความสะดวกให้แก่อาจารย์ผู้สอน นักศึกษา และเจ้าหน้าที่ฝ่ายทะเบียน ในด้าน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7C6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ใช้งานได้ดังขั้นตอนต่อไปนี้</w:t>
      </w:r>
      <w:r w:rsidR="00DB3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B18">
        <w:rPr>
          <w:rFonts w:ascii="TH SarabunPSK" w:hAnsi="TH SarabunPSK" w:cs="TH SarabunPSK" w:hint="cs"/>
          <w:sz w:val="32"/>
          <w:szCs w:val="32"/>
          <w:cs/>
        </w:rPr>
        <w:t>โดยเข้าสู่ระบบได้ที่</w:t>
      </w:r>
      <w:r w:rsidR="007C7CB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7C7CB6" w:rsidRPr="00604C44">
          <w:rPr>
            <w:rStyle w:val="Hyperlink"/>
            <w:rFonts w:ascii="TH SarabunPSK" w:hAnsi="TH SarabunPSK" w:cs="TH SarabunPSK"/>
            <w:sz w:val="32"/>
            <w:szCs w:val="32"/>
          </w:rPr>
          <w:t>http://connect.snru.ac.th</w:t>
        </w:r>
      </w:hyperlink>
      <w:r w:rsidR="00885B18">
        <w:rPr>
          <w:rFonts w:ascii="TH SarabunPSK" w:hAnsi="TH SarabunPSK" w:cs="TH SarabunPSK"/>
          <w:sz w:val="32"/>
          <w:szCs w:val="32"/>
        </w:rPr>
        <w:t xml:space="preserve">  </w:t>
      </w:r>
    </w:p>
    <w:p w14:paraId="0ECF2F92" w14:textId="0E9A9401" w:rsidR="00E04C2F" w:rsidRPr="007C7CB6" w:rsidRDefault="00E04C2F" w:rsidP="00885B18">
      <w:pPr>
        <w:rPr>
          <w:rFonts w:ascii="TH SarabunPSK" w:hAnsi="TH SarabunPSK" w:cs="TH SarabunPSK"/>
          <w:sz w:val="32"/>
          <w:szCs w:val="32"/>
        </w:rPr>
      </w:pPr>
      <w:bookmarkStart w:id="1" w:name="_Hlk48552669"/>
      <w:r w:rsidRPr="007C7CB6">
        <w:rPr>
          <w:rFonts w:ascii="TH SarabunPSK" w:hAnsi="TH SarabunPSK" w:cs="TH SarabunPSK"/>
          <w:b/>
          <w:bCs/>
          <w:sz w:val="36"/>
          <w:szCs w:val="36"/>
          <w:cs/>
        </w:rPr>
        <w:t>เริ่มต้นใช้งานระบบ</w:t>
      </w:r>
    </w:p>
    <w:bookmarkEnd w:id="1"/>
    <w:p w14:paraId="43BEA179" w14:textId="0E985239" w:rsidR="004A1EDA" w:rsidRPr="006B53E9" w:rsidRDefault="004A1EDA" w:rsidP="004A1EDA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53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สู่ระบบ</w:t>
      </w:r>
    </w:p>
    <w:p w14:paraId="03457115" w14:textId="0E732075" w:rsidR="004A1EDA" w:rsidRPr="006B53E9" w:rsidRDefault="004A1EDA" w:rsidP="004A1EDA">
      <w:pPr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B53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ใช้งาน</w:t>
      </w:r>
    </w:p>
    <w:p w14:paraId="1A0FE91B" w14:textId="082CC075" w:rsidR="004A1EDA" w:rsidRPr="006B53E9" w:rsidRDefault="004A1EDA" w:rsidP="004A1EDA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</w:pP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>1.</w:t>
      </w: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ชื่อผู้ใช้/</w:t>
      </w: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 xml:space="preserve">username </w:t>
      </w:r>
    </w:p>
    <w:p w14:paraId="6F6E664F" w14:textId="447CF0C0" w:rsidR="004A1EDA" w:rsidRPr="006B53E9" w:rsidRDefault="004A1EDA" w:rsidP="004A1EDA">
      <w:pPr>
        <w:ind w:right="-18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3E9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4F4F75A2" wp14:editId="1BF7AA60">
            <wp:simplePos x="0" y="0"/>
            <wp:positionH relativeFrom="margin">
              <wp:posOffset>1955771</wp:posOffset>
            </wp:positionH>
            <wp:positionV relativeFrom="paragraph">
              <wp:posOffset>333685</wp:posOffset>
            </wp:positionV>
            <wp:extent cx="1025450" cy="44656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4975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50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>2.</w:t>
      </w: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  <w:cs/>
        </w:rPr>
        <w:t>รหัสผ่าน/</w:t>
      </w:r>
      <w:r w:rsidRPr="006B53E9"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  <w:t xml:space="preserve">password </w:t>
      </w:r>
    </w:p>
    <w:p w14:paraId="7957C9B3" w14:textId="253F40F8" w:rsidR="004A1EDA" w:rsidRPr="006B53E9" w:rsidRDefault="004A1EDA" w:rsidP="004A1EDA">
      <w:pPr>
        <w:tabs>
          <w:tab w:val="center" w:pos="4873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ากนั้นคลิกเข้าสู่ระบบ</w:t>
      </w:r>
      <w:r w:rsidRPr="006B53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E1D289" w14:textId="18820761" w:rsidR="004A1EDA" w:rsidRPr="00885B18" w:rsidRDefault="004A1EDA" w:rsidP="004A1EDA">
      <w:pPr>
        <w:tabs>
          <w:tab w:val="center" w:pos="4873"/>
        </w:tabs>
        <w:jc w:val="center"/>
        <w:rPr>
          <w:rFonts w:ascii="TH SarabunPSK" w:hAnsi="TH SarabunPSK" w:cs="TH SarabunPSK"/>
          <w:color w:val="C00000"/>
          <w:sz w:val="28"/>
        </w:rPr>
      </w:pPr>
      <w:r w:rsidRPr="00885B18">
        <w:rPr>
          <w:rFonts w:ascii="TH SarabunPSK" w:hAnsi="TH SarabunPSK" w:cs="TH SarabunPSK"/>
          <w:color w:val="C00000"/>
          <w:sz w:val="28"/>
        </w:rPr>
        <w:t>(</w:t>
      </w:r>
      <w:r w:rsidRPr="00885B18">
        <w:rPr>
          <w:rFonts w:ascii="TH SarabunPSK" w:hAnsi="TH SarabunPSK" w:cs="TH SarabunPSK"/>
          <w:color w:val="C00000"/>
          <w:sz w:val="28"/>
          <w:cs/>
        </w:rPr>
        <w:t>ข้อควรระวัง!!! ท่านจะต้องเก็บรหัสผ่านเป็นความลับ ไม่ควรบอกให้ผู้อื่นทราบ เพราะผู้อื่นอาจเข้าใช้งานระบบแทนท่าน)</w:t>
      </w:r>
    </w:p>
    <w:p w14:paraId="6D56AB02" w14:textId="4F61D114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  <w:r w:rsidRPr="007A3B0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32E023B8" wp14:editId="2D235CA7">
            <wp:simplePos x="0" y="0"/>
            <wp:positionH relativeFrom="margin">
              <wp:align>right</wp:align>
            </wp:positionH>
            <wp:positionV relativeFrom="paragraph">
              <wp:posOffset>90049</wp:posOffset>
            </wp:positionV>
            <wp:extent cx="5732899" cy="2854382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7-20_11-22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9" cy="28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4"/>
          <w:szCs w:val="32"/>
          <w:cs/>
        </w:rPr>
        <w:br/>
      </w:r>
    </w:p>
    <w:p w14:paraId="30EB5261" w14:textId="4F394C86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EC42762" w14:textId="77777777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627B3C4" w14:textId="77777777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C2845E3" w14:textId="77777777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00DED95" w14:textId="77777777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16037FB" w14:textId="77777777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35083A2" w14:textId="5B550F7C" w:rsidR="004A1EDA" w:rsidRDefault="004A1EDA" w:rsidP="004A1EDA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EFFED92" w14:textId="77777777" w:rsidR="004A1EDA" w:rsidRDefault="004A1EDA" w:rsidP="004A1EDA">
      <w:pPr>
        <w:tabs>
          <w:tab w:val="center" w:pos="487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6A39D" w14:textId="23B9069F" w:rsidR="004A1EDA" w:rsidRDefault="004A1EDA" w:rsidP="004A1EDA">
      <w:pPr>
        <w:tabs>
          <w:tab w:val="center" w:pos="4873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2" w:name="_Hlk48553794"/>
      <w:r w:rsidRPr="00DD0F6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D0F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0F6A">
        <w:rPr>
          <w:rFonts w:ascii="TH SarabunPSK" w:hAnsi="TH SarabunPSK" w:cs="TH SarabunPSK"/>
          <w:sz w:val="32"/>
          <w:szCs w:val="32"/>
        </w:rPr>
        <w:t xml:space="preserve"> </w:t>
      </w:r>
      <w:r w:rsidRPr="00DD0F6A">
        <w:rPr>
          <w:rFonts w:ascii="TH SarabunPSK" w:hAnsi="TH SarabunPSK" w:cs="TH SarabunPSK"/>
          <w:sz w:val="32"/>
          <w:szCs w:val="32"/>
          <w:cs/>
        </w:rPr>
        <w:t xml:space="preserve">แสดงหน้าจอการ </w:t>
      </w:r>
      <w:r w:rsidRPr="00DD0F6A">
        <w:rPr>
          <w:rFonts w:ascii="TH SarabunPSK" w:hAnsi="TH SarabunPSK" w:cs="TH SarabunPSK"/>
          <w:sz w:val="32"/>
          <w:szCs w:val="32"/>
        </w:rPr>
        <w:t xml:space="preserve">Login </w:t>
      </w:r>
      <w:r w:rsidRPr="00DD0F6A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bookmarkEnd w:id="2"/>
    <w:p w14:paraId="752E1ACD" w14:textId="7CFF176D" w:rsidR="001127BC" w:rsidRPr="007F07CE" w:rsidRDefault="00DB3F68" w:rsidP="007F07CE">
      <w:pPr>
        <w:tabs>
          <w:tab w:val="center" w:pos="487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F07CE">
        <w:rPr>
          <w:rFonts w:ascii="TH SarabunPSK" w:hAnsi="TH SarabunPSK" w:cs="TH SarabunPSK" w:hint="cs"/>
          <w:sz w:val="32"/>
          <w:szCs w:val="32"/>
          <w:cs/>
        </w:rPr>
        <w:t>เมื่อล็อกอินเข้าระบบแล้ว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จะปรากฏหน้าจอ</w:t>
      </w:r>
      <w:r w:rsidR="007F07CE">
        <w:rPr>
          <w:rFonts w:ascii="TH SarabunPSK" w:hAnsi="TH SarabunPSK" w:cs="TH SarabunPSK" w:hint="cs"/>
          <w:sz w:val="24"/>
          <w:szCs w:val="32"/>
          <w:cs/>
        </w:rPr>
        <w:t xml:space="preserve">หลัก 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ผู้ใช้สามารถท</w:t>
      </w:r>
      <w:r w:rsidR="007F07CE">
        <w:rPr>
          <w:rFonts w:ascii="TH SarabunPSK" w:hAnsi="TH SarabunPSK" w:cs="TH SarabunPSK" w:hint="cs"/>
          <w:sz w:val="24"/>
          <w:szCs w:val="32"/>
          <w:cs/>
        </w:rPr>
        <w:t>ำ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การเพิ่มข้อมูลหรือแก้ไขข้อมูล</w:t>
      </w:r>
      <w:r w:rsidR="007F07CE" w:rsidRPr="007F07CE">
        <w:rPr>
          <w:rFonts w:ascii="TH SarabunPSK" w:hAnsi="TH SarabunPSK" w:cs="TH SarabunPSK"/>
          <w:sz w:val="24"/>
          <w:szCs w:val="32"/>
        </w:rPr>
        <w:t xml:space="preserve"> 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ส่วนตัวของตัวเองได้ หรือหากต้องการใช้ระบบ</w:t>
      </w:r>
      <w:r w:rsidR="007F07CE" w:rsidRPr="007F07CE">
        <w:rPr>
          <w:rFonts w:ascii="TH SarabunPSK" w:hAnsi="TH SarabunPSK" w:cs="TH SarabunPSK" w:hint="cs"/>
          <w:sz w:val="24"/>
          <w:szCs w:val="32"/>
          <w:cs/>
        </w:rPr>
        <w:t xml:space="preserve">ต่าง 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ๆ ภายในมหาวิทยาลัยก็สามารถ</w:t>
      </w:r>
      <w:r w:rsidR="007F07CE">
        <w:rPr>
          <w:rFonts w:ascii="TH SarabunPSK" w:hAnsi="TH SarabunPSK" w:cs="TH SarabunPSK" w:hint="cs"/>
          <w:sz w:val="24"/>
          <w:szCs w:val="32"/>
          <w:cs/>
        </w:rPr>
        <w:t>ทำ</w:t>
      </w:r>
      <w:r w:rsidR="007F07CE" w:rsidRPr="007F07CE">
        <w:rPr>
          <w:rFonts w:ascii="TH SarabunPSK" w:hAnsi="TH SarabunPSK" w:cs="TH SarabunPSK"/>
          <w:sz w:val="24"/>
          <w:szCs w:val="32"/>
          <w:cs/>
        </w:rPr>
        <w:t>การคลิกที่เมนูด้านซ้ายมือในหน้าโปรไฟล์นี้ได้เลย</w:t>
      </w:r>
      <w:r w:rsidR="007F07CE" w:rsidRPr="007F07CE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F100FBF" w14:textId="19EBFFB6" w:rsidR="00E04C2F" w:rsidRPr="007C7CB6" w:rsidRDefault="007F07CE" w:rsidP="00E04C2F">
      <w:pPr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1246D85A" wp14:editId="0CF5A376">
            <wp:simplePos x="0" y="0"/>
            <wp:positionH relativeFrom="column">
              <wp:posOffset>734646</wp:posOffset>
            </wp:positionH>
            <wp:positionV relativeFrom="paragraph">
              <wp:posOffset>384712</wp:posOffset>
            </wp:positionV>
            <wp:extent cx="1731524" cy="308229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4869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24" cy="30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48552983"/>
      <w:r w:rsidRPr="007C7CB6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ส่งเกรดออนไลน์</w:t>
      </w:r>
      <w:r w:rsidR="0005173D" w:rsidRPr="007C7CB6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ผู้สอน</w:t>
      </w:r>
    </w:p>
    <w:bookmarkEnd w:id="3"/>
    <w:p w14:paraId="491A4EAC" w14:textId="28198428" w:rsidR="007F07CE" w:rsidRPr="007F07CE" w:rsidRDefault="007F07CE" w:rsidP="007F07CE">
      <w:pPr>
        <w:tabs>
          <w:tab w:val="center" w:pos="451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คลิกเมนู                                            ด้านซ้ายมือในหน้าจอหลัก ดังภาพที่ 2 </w:t>
      </w:r>
    </w:p>
    <w:p w14:paraId="057CD348" w14:textId="1322523C" w:rsidR="007F07CE" w:rsidRPr="007F07CE" w:rsidRDefault="007F07CE" w:rsidP="00E04C2F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4384" behindDoc="0" locked="0" layoutInCell="1" allowOverlap="1" wp14:anchorId="31694D46" wp14:editId="26B97D4C">
            <wp:simplePos x="0" y="0"/>
            <wp:positionH relativeFrom="margin">
              <wp:align>right</wp:align>
            </wp:positionH>
            <wp:positionV relativeFrom="paragraph">
              <wp:posOffset>296370</wp:posOffset>
            </wp:positionV>
            <wp:extent cx="5731510" cy="487172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8-06_13-36-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3407759" w14:textId="71F02107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B1744B5" w14:textId="5FA68AA9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42BE802" w14:textId="55357AAE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79CCCE5" w14:textId="3816F143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3099B9" w14:textId="73E97F20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9C6D106" w14:textId="74A4D0D9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EA2C29A" w14:textId="5DBB7FDA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E2BA111" w14:textId="7EF4127A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18BFED" w14:textId="28BD98AB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6F3C09B" w14:textId="3A70CF49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B824F7" w14:textId="003470A7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03F61DA" w14:textId="2236C6BE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B54DEB" w14:textId="2AFA3DB6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3FD1F1" w14:textId="6DBC5686" w:rsidR="007F07CE" w:rsidRDefault="007F07CE" w:rsidP="007F07C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2CF16C1" w14:textId="7430286D" w:rsidR="007F07CE" w:rsidRPr="00885B18" w:rsidRDefault="007F07CE" w:rsidP="007F07CE">
      <w:pPr>
        <w:jc w:val="center"/>
        <w:rPr>
          <w:rFonts w:ascii="TH SarabunPSK" w:hAnsi="TH SarabunPSK" w:cs="TH SarabunPSK"/>
          <w:sz w:val="24"/>
          <w:szCs w:val="32"/>
          <w:cs/>
        </w:rPr>
      </w:pPr>
      <w:bookmarkStart w:id="4" w:name="_Hlk48553804"/>
      <w:r w:rsidRPr="00885B18">
        <w:rPr>
          <w:rFonts w:ascii="TH SarabunPSK" w:hAnsi="TH SarabunPSK" w:cs="TH SarabunPSK"/>
          <w:b/>
          <w:bCs/>
          <w:sz w:val="24"/>
          <w:szCs w:val="32"/>
          <w:cs/>
        </w:rPr>
        <w:t>ภาพที่ 2</w:t>
      </w:r>
      <w:r w:rsidRPr="00885B18">
        <w:rPr>
          <w:rFonts w:ascii="TH SarabunPSK" w:hAnsi="TH SarabunPSK" w:cs="TH SarabunPSK"/>
          <w:sz w:val="24"/>
          <w:szCs w:val="32"/>
          <w:cs/>
        </w:rPr>
        <w:t xml:space="preserve"> แสดงหน้าจอหลัก</w:t>
      </w:r>
    </w:p>
    <w:bookmarkEnd w:id="4"/>
    <w:p w14:paraId="2935EE21" w14:textId="2D8ADB9F" w:rsidR="007F07CE" w:rsidRDefault="007F07C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C641B4" w14:textId="2C3F4B81" w:rsidR="002D2CB0" w:rsidRPr="007C7CB6" w:rsidRDefault="006B53E9" w:rsidP="007C7CB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7456" behindDoc="0" locked="0" layoutInCell="1" allowOverlap="1" wp14:anchorId="7B27FF19" wp14:editId="58D0A1F3">
            <wp:simplePos x="0" y="0"/>
            <wp:positionH relativeFrom="column">
              <wp:posOffset>1099039</wp:posOffset>
            </wp:positionH>
            <wp:positionV relativeFrom="paragraph">
              <wp:posOffset>269240</wp:posOffset>
            </wp:positionV>
            <wp:extent cx="810854" cy="276225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4451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5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3E9">
        <w:rPr>
          <w:rFonts w:ascii="TH SarabunPSK" w:hAnsi="TH SarabunPSK" w:cs="TH SarabunPSK"/>
          <w:sz w:val="32"/>
          <w:szCs w:val="32"/>
          <w:cs/>
        </w:rPr>
        <w:t>เมื่อเข้าสู่ระบบจะแสดงหน้าจอระบบส่งผลการเรียนออนไลน์ จากนั้นเลือก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56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3E9">
        <w:rPr>
          <w:rFonts w:ascii="TH SarabunPSK" w:hAnsi="TH SarabunPSK" w:cs="TH SarabunPSK"/>
          <w:sz w:val="32"/>
          <w:szCs w:val="32"/>
          <w:cs/>
        </w:rPr>
        <w:t>ประเภทนัก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                        </w:t>
      </w:r>
      <w:r w:rsidRPr="006B53E9">
        <w:rPr>
          <w:rFonts w:ascii="TH SarabunPSK" w:hAnsi="TH SarabunPSK" w:cs="TH SarabunPSK"/>
          <w:sz w:val="32"/>
          <w:szCs w:val="32"/>
          <w:cs/>
        </w:rPr>
        <w:t xml:space="preserve"> ดังภาพ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B53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C2B6A4F" w14:textId="26DD90FC" w:rsidR="009F74C5" w:rsidRPr="006B53E9" w:rsidRDefault="009F74C5" w:rsidP="00885B1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40625992" wp14:editId="2EDECF72">
            <wp:simplePos x="0" y="0"/>
            <wp:positionH relativeFrom="column">
              <wp:posOffset>-56736</wp:posOffset>
            </wp:positionH>
            <wp:positionV relativeFrom="paragraph">
              <wp:posOffset>316203</wp:posOffset>
            </wp:positionV>
            <wp:extent cx="5731510" cy="272224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8-10_11-26-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้องคลิกเรียกดูข้อมูลทุกครั้งหลังจากเลือกปีการศึกษา</w:t>
      </w:r>
    </w:p>
    <w:p w14:paraId="3D6D8097" w14:textId="399BBE3A" w:rsidR="002D2CB0" w:rsidRDefault="002D2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E26D5C" w14:textId="47434ADD" w:rsidR="002D2CB0" w:rsidRDefault="002D2CB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23C597" w14:textId="1ACB8907" w:rsidR="006B53E9" w:rsidRDefault="006B53E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2DD2F4F" w14:textId="1151F36E" w:rsidR="006B53E9" w:rsidRDefault="006B53E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7055FC" w14:textId="3F0D8CA0" w:rsidR="006B53E9" w:rsidRDefault="006B53E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76A0603" w14:textId="09754728" w:rsidR="006B53E9" w:rsidRDefault="006B53E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37877F" w14:textId="5C820968" w:rsidR="006B53E9" w:rsidRDefault="006B53E9" w:rsidP="009F74C5">
      <w:pPr>
        <w:jc w:val="center"/>
        <w:rPr>
          <w:rFonts w:ascii="TH SarabunPSK" w:hAnsi="TH SarabunPSK" w:cs="TH SarabunPSK"/>
          <w:sz w:val="32"/>
          <w:szCs w:val="32"/>
        </w:rPr>
      </w:pPr>
      <w:bookmarkStart w:id="5" w:name="_Hlk48553817"/>
      <w:r w:rsidRPr="003314D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53E9">
        <w:rPr>
          <w:rFonts w:ascii="TH SarabunPSK" w:hAnsi="TH SarabunPSK" w:cs="TH SarabunPSK"/>
          <w:sz w:val="32"/>
          <w:szCs w:val="32"/>
          <w:cs/>
        </w:rPr>
        <w:t>แสดงหน้าจอระบบส่งผลการเรียนออนไลน์</w:t>
      </w:r>
    </w:p>
    <w:bookmarkEnd w:id="5"/>
    <w:p w14:paraId="467FDB55" w14:textId="70F36F43" w:rsidR="00A567F6" w:rsidRDefault="00A567F6" w:rsidP="009F74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ผู้ใช้งานทำแบบขั้นตอนภาพที่ 3 ผู้ใช้งาน</w:t>
      </w:r>
      <w:r w:rsidR="00752A6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000F3">
        <w:rPr>
          <w:rFonts w:ascii="TH SarabunPSK" w:hAnsi="TH SarabunPSK" w:cs="TH SarabunPSK" w:hint="cs"/>
          <w:sz w:val="32"/>
          <w:szCs w:val="32"/>
          <w:cs/>
        </w:rPr>
        <w:t>เลือกรายวิชาที่ต้องการกรอกเก</w:t>
      </w:r>
      <w:r w:rsidR="009F74C5">
        <w:rPr>
          <w:rFonts w:ascii="TH SarabunPSK" w:hAnsi="TH SarabunPSK" w:cs="TH SarabunPSK" w:hint="cs"/>
          <w:sz w:val="32"/>
          <w:szCs w:val="32"/>
          <w:cs/>
        </w:rPr>
        <w:t>ร</w:t>
      </w:r>
      <w:r w:rsidR="002000F3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A567F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กรอกเก</w:t>
      </w:r>
      <w:r w:rsidR="009F74C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ร</w:t>
      </w:r>
      <w:r w:rsidRPr="00A567F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ด</w:t>
      </w:r>
      <w:r w:rsidRPr="00A567F6">
        <w:rPr>
          <w:rFonts w:ascii="TH SarabunPSK" w:hAnsi="TH SarabunPSK" w:cs="TH SarabunPSK"/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000F3">
        <w:rPr>
          <w:rFonts w:ascii="TH SarabunPSK" w:hAnsi="TH SarabunPSK" w:cs="TH SarabunPSK" w:hint="cs"/>
          <w:b/>
          <w:color w:val="0070C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000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00F3" w:rsidRPr="002000F3">
        <w:rPr>
          <w:rFonts w:ascii="TH SarabunPSK" w:hAnsi="TH SarabunPSK" w:cs="TH SarabunPSK"/>
          <w:sz w:val="32"/>
          <w:szCs w:val="32"/>
          <w:cs/>
        </w:rPr>
        <w:t>เพื่อกรอกผลการเรียน แสดงหน้าจอดังภาพที่</w:t>
      </w:r>
      <w:r w:rsidR="00200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0F3" w:rsidRPr="002000F3">
        <w:rPr>
          <w:rFonts w:ascii="TH SarabunPSK" w:hAnsi="TH SarabunPSK" w:cs="TH SarabunPSK"/>
          <w:sz w:val="32"/>
          <w:szCs w:val="32"/>
          <w:cs/>
        </w:rPr>
        <w:t>4</w:t>
      </w:r>
    </w:p>
    <w:p w14:paraId="603C36E2" w14:textId="333613FC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1556052" wp14:editId="623B6037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1510" cy="25908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8-10_14-54-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BA2B3" w14:textId="5453F049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3E8425" w14:textId="3E899137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F1C974" w14:textId="77777777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51590" w14:textId="523A32F2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D46254" w14:textId="77777777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238ED" w14:textId="7766EAA3" w:rsidR="00A567F6" w:rsidRDefault="00A567F6" w:rsidP="006B53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D8EDFD" w14:textId="0A67CBAD" w:rsidR="00A567F6" w:rsidRDefault="00A567F6" w:rsidP="002000F3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" w:name="_Hlk48553827"/>
      <w:r w:rsidRPr="003314D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53E9">
        <w:rPr>
          <w:rFonts w:ascii="TH SarabunPSK" w:hAnsi="TH SarabunPSK" w:cs="TH SarabunPSK"/>
          <w:sz w:val="32"/>
          <w:szCs w:val="32"/>
          <w:cs/>
        </w:rPr>
        <w:t>แสดงหน้าจอระบบส่งผลการเรียน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รอกเกรด)</w:t>
      </w:r>
    </w:p>
    <w:bookmarkEnd w:id="6"/>
    <w:p w14:paraId="01651D21" w14:textId="222D92C6" w:rsidR="006B53E9" w:rsidRDefault="00D560B3" w:rsidP="003122C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9504" behindDoc="0" locked="0" layoutInCell="1" allowOverlap="1" wp14:anchorId="53237BD5" wp14:editId="1E935164">
            <wp:simplePos x="0" y="0"/>
            <wp:positionH relativeFrom="margin">
              <wp:align>right</wp:align>
            </wp:positionH>
            <wp:positionV relativeFrom="paragraph">
              <wp:posOffset>388510</wp:posOffset>
            </wp:positionV>
            <wp:extent cx="5731510" cy="72009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8-14_9-50-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C5" w:rsidRPr="003122C5">
        <w:rPr>
          <w:rFonts w:ascii="TH SarabunPSK" w:hAnsi="TH SarabunPSK" w:cs="TH SarabunPSK"/>
          <w:sz w:val="24"/>
          <w:szCs w:val="32"/>
          <w:cs/>
        </w:rPr>
        <w:t>เมื่อเลือกรายวิชาที่ต้องการกรอกผลการเรียนแล้ว จะแสดงหน้าจอ ดังภาพ</w:t>
      </w:r>
      <w:r w:rsidR="003122C5">
        <w:rPr>
          <w:rFonts w:ascii="TH SarabunPSK" w:hAnsi="TH SarabunPSK" w:cs="TH SarabunPSK" w:hint="cs"/>
          <w:sz w:val="24"/>
          <w:szCs w:val="32"/>
          <w:cs/>
        </w:rPr>
        <w:t xml:space="preserve">ที่ 5 </w:t>
      </w:r>
    </w:p>
    <w:p w14:paraId="57715141" w14:textId="14A623DA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44BA105A" w14:textId="6FDC78EB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7817C6E1" w14:textId="43359B27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7A8DF2EB" w14:textId="32AD13B6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34DA0E26" w14:textId="2C5DAA43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205999BE" w14:textId="286BD9DA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4C915324" w14:textId="7E2F68D6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7BD5D4FF" w14:textId="55593332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5A0DE90B" w14:textId="62B229B4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67F6CF01" w14:textId="027059CB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2B3180F6" w14:textId="252D2A66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50C04B0B" w14:textId="7C0BC37A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6A572165" w14:textId="2BA9061F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0E5C925B" w14:textId="10675E4A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6898FD52" w14:textId="503B14B8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0596C032" w14:textId="0358007B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621718A4" w14:textId="2B1940FE" w:rsidR="00D560B3" w:rsidRDefault="00D560B3" w:rsidP="003122C5">
      <w:pPr>
        <w:rPr>
          <w:rFonts w:ascii="TH SarabunPSK" w:hAnsi="TH SarabunPSK" w:cs="TH SarabunPSK"/>
          <w:sz w:val="36"/>
          <w:szCs w:val="36"/>
        </w:rPr>
      </w:pPr>
    </w:p>
    <w:p w14:paraId="02DF1BF4" w14:textId="13404BB0" w:rsidR="00D560B3" w:rsidRPr="00661A79" w:rsidRDefault="00D560B3" w:rsidP="00D560B3">
      <w:pPr>
        <w:jc w:val="center"/>
        <w:rPr>
          <w:rFonts w:ascii="TH SarabunPSK" w:hAnsi="TH SarabunPSK" w:cs="TH SarabunPSK"/>
          <w:sz w:val="32"/>
          <w:szCs w:val="32"/>
        </w:rPr>
      </w:pPr>
      <w:r w:rsidRPr="00661A79">
        <w:rPr>
          <w:rFonts w:ascii="TH SarabunPSK" w:hAnsi="TH SarabunPSK" w:cs="TH SarabunPSK" w:hint="cs"/>
          <w:sz w:val="32"/>
          <w:szCs w:val="32"/>
          <w:cs/>
        </w:rPr>
        <w:t>ภาพที่ 5 แสดงหน้าจอกรอกผลการเรียน</w:t>
      </w:r>
    </w:p>
    <w:p w14:paraId="7567AEFE" w14:textId="77777777" w:rsidR="00D560B3" w:rsidRPr="007C7CB6" w:rsidRDefault="00D560B3" w:rsidP="00D560B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48553038"/>
      <w:r w:rsidRPr="007C7C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กำหนดช่วงคะแนนและคะแนนเก็บ</w:t>
      </w:r>
    </w:p>
    <w:bookmarkEnd w:id="7"/>
    <w:p w14:paraId="25B143EE" w14:textId="77777777" w:rsidR="00D560B3" w:rsidRPr="007541A8" w:rsidRDefault="00D560B3" w:rsidP="00D560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1A8">
        <w:rPr>
          <w:rFonts w:ascii="TH SarabunPSK" w:hAnsi="TH SarabunPSK" w:cs="TH SarabunPSK" w:hint="cs"/>
          <w:sz w:val="32"/>
          <w:szCs w:val="32"/>
          <w:cs/>
        </w:rPr>
        <w:t>อาจารย์สามารถกำหนดช่วงคะแนนและคะแนนเก็บในแต่ละรายวิชาได้ดังนี้</w:t>
      </w:r>
    </w:p>
    <w:p w14:paraId="39DD85C8" w14:textId="593CD16A" w:rsidR="00D560B3" w:rsidRDefault="00D560B3" w:rsidP="00D560B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60B3">
        <w:rPr>
          <w:rFonts w:ascii="TH SarabunPSK" w:hAnsi="TH SarabunPSK" w:cs="TH SarabunPSK" w:hint="cs"/>
          <w:sz w:val="32"/>
          <w:szCs w:val="32"/>
          <w:cs/>
        </w:rPr>
        <w:t>เลือกประเภทของเกรด</w:t>
      </w:r>
    </w:p>
    <w:p w14:paraId="3797E519" w14:textId="77777777" w:rsidR="00D560B3" w:rsidRDefault="00D560B3" w:rsidP="00D560B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560B3">
        <w:rPr>
          <w:rFonts w:ascii="TH SarabunPSK" w:hAnsi="TH SarabunPSK" w:cs="TH SarabunPSK" w:hint="cs"/>
          <w:sz w:val="32"/>
          <w:szCs w:val="32"/>
          <w:cs/>
        </w:rPr>
        <w:t>กำหนดช่วงคะแนน</w:t>
      </w:r>
    </w:p>
    <w:p w14:paraId="1C87DADA" w14:textId="5A097344" w:rsidR="00D560B3" w:rsidRPr="00D560B3" w:rsidRDefault="00D560B3" w:rsidP="00D560B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D560B3">
        <w:rPr>
          <w:rFonts w:ascii="TH SarabunPSK" w:hAnsi="TH SarabunPSK" w:cs="TH SarabunPSK" w:hint="cs"/>
          <w:sz w:val="32"/>
          <w:szCs w:val="32"/>
          <w:cs/>
        </w:rPr>
        <w:t xml:space="preserve">กำหนดเกณฑ์คะแนนเก็บ </w:t>
      </w:r>
    </w:p>
    <w:p w14:paraId="1B105476" w14:textId="5970E17C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73600" behindDoc="0" locked="0" layoutInCell="1" allowOverlap="1" wp14:anchorId="66688D26" wp14:editId="62F37391">
            <wp:simplePos x="0" y="0"/>
            <wp:positionH relativeFrom="column">
              <wp:posOffset>0</wp:posOffset>
            </wp:positionH>
            <wp:positionV relativeFrom="paragraph">
              <wp:posOffset>828</wp:posOffset>
            </wp:positionV>
            <wp:extent cx="5731510" cy="5649595"/>
            <wp:effectExtent l="0" t="0" r="254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8-14_9-59-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73D45" w14:textId="22FAA5A2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04B0EC75" w14:textId="126BFC41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53B9027C" w14:textId="7BA123B6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6FE4070F" w14:textId="19EFB3BA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1BCEA1FE" w14:textId="61294252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06E234B6" w14:textId="2F0CD354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1A14139C" w14:textId="0F411633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4EFD63CA" w14:textId="69EA1E3D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5596EC8A" w14:textId="19FD56EE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26FCB869" w14:textId="483B66B7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29E05AC4" w14:textId="1F06D457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640CDDDA" w14:textId="5CA7E2A3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67493408" w14:textId="7E5E02A6" w:rsidR="00D560B3" w:rsidRDefault="00D560B3" w:rsidP="00D560B3">
      <w:pPr>
        <w:rPr>
          <w:rFonts w:ascii="TH SarabunPSK" w:hAnsi="TH SarabunPSK" w:cs="TH SarabunPSK"/>
          <w:sz w:val="36"/>
          <w:szCs w:val="36"/>
        </w:rPr>
      </w:pPr>
    </w:p>
    <w:p w14:paraId="7798A226" w14:textId="1A91ED55" w:rsidR="00D560B3" w:rsidRPr="00661A79" w:rsidRDefault="00D560B3" w:rsidP="00D560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48553858"/>
      <w:r w:rsidRPr="00661A79">
        <w:rPr>
          <w:rFonts w:ascii="TH SarabunPSK" w:hAnsi="TH SarabunPSK" w:cs="TH SarabunPSK" w:hint="cs"/>
          <w:sz w:val="32"/>
          <w:szCs w:val="32"/>
          <w:cs/>
        </w:rPr>
        <w:t>ภาพที่ 6 การกำหนดช่วงคะแนนและคะแนนเก็บ</w:t>
      </w:r>
    </w:p>
    <w:p w14:paraId="0D5C7523" w14:textId="188A7609" w:rsidR="00A51C18" w:rsidRPr="007C7CB6" w:rsidRDefault="00A51C18" w:rsidP="00A51C18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48553062"/>
      <w:bookmarkEnd w:id="8"/>
      <w:r w:rsidRPr="007C7C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กรอกคะแนนระหว่างภาคและคะแนนปลายภาค</w:t>
      </w:r>
    </w:p>
    <w:bookmarkEnd w:id="9"/>
    <w:p w14:paraId="660AEB9C" w14:textId="2EA044B5" w:rsidR="00D560B3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78A3">
        <w:rPr>
          <w:rFonts w:ascii="TH SarabunPSK" w:hAnsi="TH SarabunPSK" w:cs="TH SarabunPSK" w:hint="cs"/>
          <w:sz w:val="32"/>
          <w:szCs w:val="32"/>
          <w:cs/>
        </w:rPr>
        <w:t>เมื่อกำหนดช่วงคะแนนและคะแนนเก็บเรียบร้อยแล้ว อาจารย์สามารถกรอกคะแนนระหว่างภาคและคะแนน</w:t>
      </w:r>
      <w:r>
        <w:rPr>
          <w:rFonts w:ascii="TH SarabunPSK" w:hAnsi="TH SarabunPSK" w:cs="TH SarabunPSK" w:hint="cs"/>
          <w:sz w:val="32"/>
          <w:szCs w:val="32"/>
          <w:cs/>
        </w:rPr>
        <w:t>ปลายภาค</w:t>
      </w:r>
      <w:r w:rsidRPr="003F78A3">
        <w:rPr>
          <w:rFonts w:ascii="TH SarabunPSK" w:hAnsi="TH SarabunPSK" w:cs="TH SarabunPSK" w:hint="cs"/>
          <w:sz w:val="32"/>
          <w:szCs w:val="32"/>
          <w:cs/>
        </w:rPr>
        <w:t>ของนักศึกษาในรายวิชานั้นได้เลย โดยเกรดของนักศึกษาจะคำนวณจากการกำหนดช่วงคะแนนและคะแนนเก็บที่อาจารย์ได้กำหนดไว้ จา</w:t>
      </w:r>
      <w:r>
        <w:rPr>
          <w:rFonts w:ascii="TH SarabunPSK" w:hAnsi="TH SarabunPSK" w:cs="TH SarabunPSK" w:hint="cs"/>
          <w:sz w:val="32"/>
          <w:szCs w:val="32"/>
          <w:cs/>
        </w:rPr>
        <w:t>กนั้นคลิกปุ่มบันทึก</w:t>
      </w:r>
    </w:p>
    <w:p w14:paraId="552610F3" w14:textId="7F07DB61" w:rsidR="00A51C18" w:rsidRDefault="00C1627A" w:rsidP="00A51C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1D5F4D95" wp14:editId="599BC0A1">
            <wp:simplePos x="0" y="0"/>
            <wp:positionH relativeFrom="margin">
              <wp:align>right</wp:align>
            </wp:positionH>
            <wp:positionV relativeFrom="paragraph">
              <wp:posOffset>152787</wp:posOffset>
            </wp:positionV>
            <wp:extent cx="5785166" cy="3229057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8-14_10-09-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66" cy="322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FD0BD" w14:textId="0AE7F0A7" w:rsidR="00A51C18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1A7283" w14:textId="04935DB3" w:rsidR="00A51C18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CC902B" w14:textId="58648F6E" w:rsidR="00A51C18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E350A" w14:textId="50F6DA43" w:rsidR="00A51C18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429A2E" w14:textId="143E69E6" w:rsidR="00A51C18" w:rsidRDefault="00A51C18" w:rsidP="00A51C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02846" w14:textId="2584B55E" w:rsidR="00A51C18" w:rsidRPr="00A51C18" w:rsidRDefault="00A51C18" w:rsidP="00A51C18">
      <w:pPr>
        <w:rPr>
          <w:rFonts w:ascii="TH SarabunPSK" w:hAnsi="TH SarabunPSK" w:cs="TH SarabunPSK"/>
          <w:sz w:val="32"/>
          <w:szCs w:val="32"/>
        </w:rPr>
      </w:pPr>
    </w:p>
    <w:p w14:paraId="08229A4A" w14:textId="77777777" w:rsidR="00C1627A" w:rsidRDefault="00C1627A" w:rsidP="00A51C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AB83A8" w14:textId="77777777" w:rsidR="00C1627A" w:rsidRDefault="00C1627A" w:rsidP="00A51C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D44BC2" w14:textId="18E6B327" w:rsidR="00A51C18" w:rsidRDefault="00A51C18" w:rsidP="00C1627A">
      <w:pPr>
        <w:jc w:val="center"/>
        <w:rPr>
          <w:rFonts w:ascii="TH SarabunPSK" w:hAnsi="TH SarabunPSK" w:cs="TH SarabunPSK"/>
          <w:sz w:val="32"/>
          <w:szCs w:val="32"/>
        </w:rPr>
      </w:pPr>
      <w:bookmarkStart w:id="10" w:name="_Hlk48553869"/>
      <w:r w:rsidRPr="00A51C1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27761">
        <w:rPr>
          <w:rFonts w:ascii="TH SarabunPSK" w:hAnsi="TH SarabunPSK" w:cs="TH SarabunPSK" w:hint="cs"/>
          <w:sz w:val="32"/>
          <w:szCs w:val="32"/>
          <w:cs/>
        </w:rPr>
        <w:t>7</w:t>
      </w:r>
      <w:r w:rsidRPr="00A51C18"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การกรอกผลการเรียน</w:t>
      </w:r>
    </w:p>
    <w:bookmarkEnd w:id="10"/>
    <w:p w14:paraId="1BA2D72D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2D6694F9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3B6CEA82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65EC244D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4B2EF2CD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32DC3B2E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40E3746E" w14:textId="77777777" w:rsidR="00C1627A" w:rsidRDefault="00C1627A" w:rsidP="00B1609E">
      <w:pPr>
        <w:rPr>
          <w:rFonts w:ascii="TH SarabunPSK" w:hAnsi="TH SarabunPSK" w:cs="TH SarabunPSK"/>
          <w:sz w:val="32"/>
          <w:szCs w:val="32"/>
        </w:rPr>
      </w:pPr>
    </w:p>
    <w:p w14:paraId="1FAC9E55" w14:textId="38D2DC37" w:rsidR="00B1609E" w:rsidRDefault="00C1627A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</w:t>
      </w:r>
      <w:r w:rsidR="00B1609E" w:rsidRPr="003F78A3">
        <w:rPr>
          <w:rFonts w:ascii="TH SarabunPSK" w:hAnsi="TH SarabunPSK" w:cs="TH SarabunPSK" w:hint="cs"/>
          <w:sz w:val="32"/>
          <w:szCs w:val="32"/>
          <w:cs/>
        </w:rPr>
        <w:t>มื่ออาจารย์กรอกคะแนนระหว่างภาค คะแนนปลายภาคหรือกรอก</w:t>
      </w:r>
      <w:r w:rsidR="00B1609E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B1609E" w:rsidRPr="003F78A3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09E" w:rsidRPr="003F78A3">
        <w:rPr>
          <w:rFonts w:ascii="TH SarabunPSK" w:hAnsi="TH SarabunPSK" w:cs="TH SarabunPSK" w:hint="cs"/>
          <w:sz w:val="32"/>
          <w:szCs w:val="32"/>
          <w:cs/>
        </w:rPr>
        <w:t>คลิกที่ปุ่มบันทึก เพื่อบันทึกผลการเรียนของนักศึกษา</w:t>
      </w:r>
      <w:r w:rsidRPr="003F78A3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B1609E" w:rsidRPr="003F78A3">
        <w:rPr>
          <w:rFonts w:ascii="TH SarabunPSK" w:hAnsi="TH SarabunPSK" w:cs="TH SarabunPSK" w:hint="cs"/>
          <w:sz w:val="32"/>
          <w:szCs w:val="32"/>
          <w:cs/>
        </w:rPr>
        <w:t xml:space="preserve"> จากนั้นจะแสดงหน้าจอสรุป</w:t>
      </w:r>
      <w:r w:rsidR="00B1609E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ของนักศึกษา ดังภาพที่ </w:t>
      </w:r>
      <w:r w:rsidR="00B2776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C56FD28" w14:textId="69AEA3A9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E318F2B" wp14:editId="2905B8BD">
            <wp:simplePos x="0" y="0"/>
            <wp:positionH relativeFrom="margin">
              <wp:posOffset>373601</wp:posOffset>
            </wp:positionH>
            <wp:positionV relativeFrom="paragraph">
              <wp:posOffset>10436</wp:posOffset>
            </wp:positionV>
            <wp:extent cx="4860925" cy="58934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8-14_10-19-0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24" b="13964"/>
                    <a:stretch/>
                  </pic:blipFill>
                  <pic:spPr bwMode="auto">
                    <a:xfrm>
                      <a:off x="0" y="0"/>
                      <a:ext cx="4860925" cy="589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5AEA" w14:textId="43172336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0D345B" w14:textId="6C1E962A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40B408" w14:textId="239AF74D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DF1D20" w14:textId="5D1EC403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CCE3D6" w14:textId="148CA4B1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61E71E" w14:textId="4EEC361A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E452DE" w14:textId="104BFD2C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3C3163" w14:textId="763F89D7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97E600" w14:textId="192946B5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941EFC" w14:textId="077556F5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95AB54" w14:textId="296F5743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637895" w14:textId="3B15A11B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D24C65" w14:textId="465CB479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01B5AE" w14:textId="5DA3CC9F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EDC5B4" w14:textId="0AFEF4BD" w:rsidR="00DB19F6" w:rsidRDefault="00DB19F6" w:rsidP="008524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48553877"/>
    </w:p>
    <w:p w14:paraId="7495B345" w14:textId="77777777" w:rsidR="00095D27" w:rsidRDefault="00095D27" w:rsidP="00095D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8 </w:t>
      </w:r>
      <w:r w:rsidRPr="00831469">
        <w:rPr>
          <w:rFonts w:ascii="TH SarabunPSK" w:hAnsi="TH SarabunPSK" w:cs="TH SarabunPSK" w:hint="cs"/>
          <w:sz w:val="32"/>
          <w:szCs w:val="32"/>
          <w:cs/>
        </w:rPr>
        <w:t>แสดงหน้าจอ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เรียนของนักศึกษา</w:t>
      </w:r>
    </w:p>
    <w:bookmarkEnd w:id="11"/>
    <w:p w14:paraId="72F64D87" w14:textId="0CCE0F7D" w:rsidR="00DB19F6" w:rsidRDefault="00DB19F6" w:rsidP="00095D2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F6BA2" w14:textId="114AB722" w:rsidR="00590E1F" w:rsidRPr="008524B2" w:rsidRDefault="00590E1F" w:rsidP="008524B2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24B2">
        <w:rPr>
          <w:rFonts w:ascii="TH SarabunPSK" w:hAnsi="TH SarabunPSK" w:cs="TH SarabunPSK" w:hint="cs"/>
          <w:sz w:val="32"/>
          <w:szCs w:val="32"/>
          <w:cs/>
        </w:rPr>
        <w:lastRenderedPageBreak/>
        <w:t>ปุ่มแก้ไ</w:t>
      </w:r>
      <w:r w:rsidRPr="008524B2">
        <w:rPr>
          <w:rFonts w:ascii="TH SarabunPSK" w:hAnsi="TH SarabunPSK" w:cs="TH SarabunPSK"/>
          <w:sz w:val="32"/>
          <w:szCs w:val="32"/>
          <w:cs/>
        </w:rPr>
        <w:t>ข</w:t>
      </w:r>
      <w:r w:rsidRPr="008524B2">
        <w:rPr>
          <w:rFonts w:ascii="TH SarabunPSK" w:hAnsi="TH SarabunPSK" w:cs="TH SarabunPSK" w:hint="cs"/>
          <w:sz w:val="32"/>
          <w:szCs w:val="32"/>
          <w:cs/>
        </w:rPr>
        <w:t xml:space="preserve"> อาจารย์สามารถคลิกที่ปุ่มแก้ไขได้ เมื่อต้องการแก้ไขผลการเรียนของนักศึกษาในรายวิชานั้น </w:t>
      </w:r>
      <w:r w:rsidRPr="008524B2">
        <w:rPr>
          <w:rFonts w:ascii="TH SarabunPSK" w:hAnsi="TH SarabunPSK" w:cs="TH SarabunPSK" w:hint="cs"/>
          <w:color w:val="FF0000"/>
          <w:sz w:val="32"/>
          <w:szCs w:val="32"/>
          <w:cs/>
        </w:rPr>
        <w:t>(อาจารย์สามารถแก้ไขผลการเรียนของนักศึกษาได้ตลอด จนกว่าจะคลิกปุ่มยืนยัน)</w:t>
      </w:r>
    </w:p>
    <w:p w14:paraId="50539151" w14:textId="4ED296FC" w:rsidR="008524B2" w:rsidRPr="008524B2" w:rsidRDefault="00590E1F" w:rsidP="008524B2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524B2">
        <w:rPr>
          <w:rFonts w:ascii="TH SarabunPSK" w:hAnsi="TH SarabunPSK" w:cs="TH SarabunPSK" w:hint="cs"/>
          <w:sz w:val="32"/>
          <w:szCs w:val="32"/>
          <w:cs/>
        </w:rPr>
        <w:t>ปุ่มพิมพ์ตัวอย่างก่อนยืนยั</w:t>
      </w:r>
      <w:r w:rsidR="008524B2" w:rsidRPr="008524B2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8524B2">
        <w:rPr>
          <w:rFonts w:ascii="TH SarabunPSK" w:hAnsi="TH SarabunPSK" w:cs="TH SarabunPSK" w:hint="cs"/>
          <w:sz w:val="32"/>
          <w:szCs w:val="32"/>
          <w:cs/>
        </w:rPr>
        <w:t>อาจารย์สามารถคลิกที่ปุ่มพิมพ์ตัวอย่างก่อนยืนยันได้ เมื่</w:t>
      </w:r>
      <w:r w:rsidR="008524B2" w:rsidRPr="008524B2">
        <w:rPr>
          <w:rFonts w:ascii="TH SarabunPSK" w:hAnsi="TH SarabunPSK" w:cs="TH SarabunPSK" w:hint="cs"/>
          <w:sz w:val="32"/>
          <w:szCs w:val="32"/>
          <w:cs/>
        </w:rPr>
        <w:t>อ</w:t>
      </w:r>
      <w:r w:rsidRPr="008524B2">
        <w:rPr>
          <w:rFonts w:ascii="TH SarabunPSK" w:hAnsi="TH SarabunPSK" w:cs="TH SarabunPSK" w:hint="cs"/>
          <w:sz w:val="32"/>
          <w:szCs w:val="32"/>
          <w:cs/>
        </w:rPr>
        <w:t xml:space="preserve">ต้องการพิมพ์ตัวอย่างออกมาตรวจสอบข้อมูลผลการเรียนก่อนยืนยันการส่งผลการเรียนของนักศึกษา </w:t>
      </w:r>
    </w:p>
    <w:p w14:paraId="3210CFF6" w14:textId="28016C7D" w:rsidR="00590E1F" w:rsidRPr="008524B2" w:rsidRDefault="00590E1F" w:rsidP="008524B2">
      <w:pPr>
        <w:pStyle w:val="ListParagraph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 w:rsidRPr="008524B2">
        <w:rPr>
          <w:rFonts w:ascii="TH SarabunPSK" w:hAnsi="TH SarabunPSK" w:cs="TH SarabunPSK" w:hint="cs"/>
          <w:color w:val="FF0000"/>
          <w:sz w:val="32"/>
          <w:szCs w:val="32"/>
          <w:cs/>
        </w:rPr>
        <w:t>(อาจารย์สามารถพิมพ์ข้อมูลออกมาตรวจสอบก่อนยืนยัน)</w:t>
      </w:r>
    </w:p>
    <w:p w14:paraId="5D207EB4" w14:textId="0D583A2C" w:rsidR="008524B2" w:rsidRPr="008524B2" w:rsidRDefault="00590E1F" w:rsidP="008524B2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24B2">
        <w:rPr>
          <w:rFonts w:ascii="TH SarabunPSK" w:hAnsi="TH SarabunPSK" w:cs="TH SarabunPSK" w:hint="cs"/>
          <w:sz w:val="32"/>
          <w:szCs w:val="32"/>
          <w:cs/>
        </w:rPr>
        <w:t>ปุ่มยืนยัน</w:t>
      </w:r>
      <w:r w:rsidR="008524B2" w:rsidRPr="0085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4B2"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คลิกที่ปุ่มยืนยันได้เลย เมื่อต้องการส่งผลการเรียนของนักศึกษา </w:t>
      </w:r>
    </w:p>
    <w:p w14:paraId="4A06ED5A" w14:textId="23979D2E" w:rsidR="00590E1F" w:rsidRPr="008524B2" w:rsidRDefault="00590E1F" w:rsidP="008524B2">
      <w:pPr>
        <w:pStyle w:val="ListParagraph"/>
        <w:ind w:left="92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524B2">
        <w:rPr>
          <w:rFonts w:ascii="TH SarabunPSK" w:hAnsi="TH SarabunPSK" w:cs="TH SarabunPSK" w:hint="cs"/>
          <w:color w:val="FF0000"/>
          <w:sz w:val="32"/>
          <w:szCs w:val="32"/>
          <w:cs/>
        </w:rPr>
        <w:t>(หากอาจารย์ยืนยันการส่งเกรดแล้วอาจารย์จะไม่สามารถแก้ไขผลการเรียนของนักศึกษาได้)</w:t>
      </w:r>
    </w:p>
    <w:p w14:paraId="11C0CC11" w14:textId="7E9696FB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E0C2D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ลิกปุ่มแก้ไข จะแสดงหน้าจอให้อาจารย์แก้ไขข้อมูลผลการเรียนของนัก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อาจารย์แก้ไขข้อมูลผลการเรียนเรียบร้อยแล้ว อาจารย์สามารถบันทึกข้อมูลผลการเรียนได้</w:t>
      </w:r>
      <w:r w:rsidRPr="001E0C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ภาพ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9</w:t>
      </w:r>
    </w:p>
    <w:p w14:paraId="185BE796" w14:textId="060E83E0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1304C941" wp14:editId="0D2797C5">
            <wp:simplePos x="0" y="0"/>
            <wp:positionH relativeFrom="margin">
              <wp:posOffset>-23219</wp:posOffset>
            </wp:positionH>
            <wp:positionV relativeFrom="paragraph">
              <wp:posOffset>23219</wp:posOffset>
            </wp:positionV>
            <wp:extent cx="5731510" cy="2256155"/>
            <wp:effectExtent l="152400" t="152400" r="364490" b="35369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20-08-14_13-38-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98AC41" w14:textId="3DE21CAD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4FF9629" w14:textId="5384D399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620842A" w14:textId="71D5FFEC" w:rsidR="00663FCE" w:rsidRDefault="00661A79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B05C28C" wp14:editId="7E81305D">
            <wp:simplePos x="0" y="0"/>
            <wp:positionH relativeFrom="margin">
              <wp:posOffset>-1270</wp:posOffset>
            </wp:positionH>
            <wp:positionV relativeFrom="paragraph">
              <wp:posOffset>123190</wp:posOffset>
            </wp:positionV>
            <wp:extent cx="5731510" cy="3778250"/>
            <wp:effectExtent l="0" t="0" r="25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20-08-14_10-19-0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7"/>
                    <a:stretch/>
                  </pic:blipFill>
                  <pic:spPr bwMode="auto"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619006" w14:textId="6A7A532E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46AE9" wp14:editId="59DFE09F">
                <wp:simplePos x="0" y="0"/>
                <wp:positionH relativeFrom="column">
                  <wp:posOffset>1208746</wp:posOffset>
                </wp:positionH>
                <wp:positionV relativeFrom="paragraph">
                  <wp:posOffset>269338</wp:posOffset>
                </wp:positionV>
                <wp:extent cx="844826" cy="2056958"/>
                <wp:effectExtent l="0" t="38100" r="50800" b="1968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826" cy="2056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C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95.2pt;margin-top:21.2pt;width:66.5pt;height:161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31DFE33B" w14:textId="0EE02977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723BF31" w14:textId="45C6F418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27E962F" w14:textId="1D20B279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AF30AB5" w14:textId="09304104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F67865A" w14:textId="5B4E4F9D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1B49394" w14:textId="3CECED7C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E7AFEE1" w14:textId="494EA7BE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F47017F" w14:textId="77777777" w:rsidR="00663FCE" w:rsidRDefault="00663FCE" w:rsidP="00DB19F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7627442" w14:textId="161B4DD4" w:rsidR="00663FCE" w:rsidRDefault="00661A79" w:rsidP="00661A79">
      <w:pPr>
        <w:ind w:firstLine="720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bookmarkStart w:id="12" w:name="_Hlk48553953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9 </w:t>
      </w:r>
      <w:r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หน้าจอแก้ไขข้อมูลผลการเรียน</w:t>
      </w:r>
    </w:p>
    <w:bookmarkEnd w:id="12"/>
    <w:p w14:paraId="5B2EB61E" w14:textId="0ECEE173" w:rsidR="00DB19F6" w:rsidRDefault="00DB19F6" w:rsidP="00663FCE">
      <w:pPr>
        <w:ind w:firstLine="720"/>
        <w:rPr>
          <w:rFonts w:ascii="TH SarabunPSK" w:hAnsi="TH SarabunPSK" w:cs="TH SarabunPSK"/>
          <w:color w:val="000000"/>
          <w:spacing w:val="-20"/>
          <w:sz w:val="32"/>
          <w:szCs w:val="32"/>
        </w:rPr>
      </w:pPr>
      <w:r w:rsidRPr="00740B7F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มื่อคลิกปุ่มพิมพ์ตัวอย่างก่อนยืนย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แสดงหน้าจอให้อาจารย์สามารถพิมพ์ใบส่งเกรดเพื่อใช้ในการตรวจเช็คความถูกต้องก่อนยืนยัน และใบส่งเกรดที่สั่งพิมพ์ออกมาจะแสดงข้อความว่า “ใช้เพื่อตรวจสอบข้อมูลเท่านั้น(ไม่ใช่ฉบับจริง)” ด้านบนขวาของกระดาษ ซึ่งอาจารย์ไม่สามารถใช้เอกสารนี้</w:t>
      </w:r>
      <w:r w:rsidRPr="00CD71E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ในการส่งเกรด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71E5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 xml:space="preserve">งภาพที่ </w:t>
      </w:r>
      <w:r w:rsidR="00663FCE">
        <w:rPr>
          <w:rFonts w:ascii="TH SarabunPSK" w:hAnsi="TH SarabunPSK" w:cs="TH SarabunPSK" w:hint="cs"/>
          <w:color w:val="000000"/>
          <w:spacing w:val="-20"/>
          <w:sz w:val="32"/>
          <w:szCs w:val="32"/>
          <w:cs/>
        </w:rPr>
        <w:t>10</w:t>
      </w:r>
    </w:p>
    <w:p w14:paraId="7A814516" w14:textId="31ABBBFD" w:rsidR="00DB19F6" w:rsidRPr="00CD71E5" w:rsidRDefault="00663FCE" w:rsidP="00DB19F6">
      <w:pPr>
        <w:ind w:firstLine="720"/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D8991A4" wp14:editId="709316B0">
            <wp:simplePos x="0" y="0"/>
            <wp:positionH relativeFrom="margin">
              <wp:posOffset>264022</wp:posOffset>
            </wp:positionH>
            <wp:positionV relativeFrom="paragraph">
              <wp:posOffset>121230</wp:posOffset>
            </wp:positionV>
            <wp:extent cx="5486400" cy="3906078"/>
            <wp:effectExtent l="152400" t="152400" r="361950" b="3613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8-14_10-35-2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" b="32120"/>
                    <a:stretch/>
                  </pic:blipFill>
                  <pic:spPr bwMode="auto">
                    <a:xfrm>
                      <a:off x="0" y="0"/>
                      <a:ext cx="5486400" cy="390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843A" w14:textId="029D3EEB" w:rsidR="00C1627A" w:rsidRPr="004C2CAE" w:rsidRDefault="00C1627A" w:rsidP="00B1609E">
      <w:pPr>
        <w:rPr>
          <w:rFonts w:ascii="TH SarabunPSK" w:hAnsi="TH SarabunPSK" w:cs="TH SarabunPSK"/>
          <w:sz w:val="32"/>
          <w:szCs w:val="32"/>
          <w:cs/>
        </w:rPr>
      </w:pPr>
    </w:p>
    <w:p w14:paraId="4DFF6CAE" w14:textId="13B13DB3" w:rsidR="00BD63C6" w:rsidRDefault="00663FCE" w:rsidP="00A51C1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AFCB927" wp14:editId="7EE255F0">
            <wp:simplePos x="0" y="0"/>
            <wp:positionH relativeFrom="margin">
              <wp:posOffset>-30508</wp:posOffset>
            </wp:positionH>
            <wp:positionV relativeFrom="paragraph">
              <wp:posOffset>131749</wp:posOffset>
            </wp:positionV>
            <wp:extent cx="5731510" cy="440303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8-14_10-19-0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0"/>
                    <a:stretch/>
                  </pic:blipFill>
                  <pic:spPr bwMode="auto">
                    <a:xfrm>
                      <a:off x="0" y="0"/>
                      <a:ext cx="5731510" cy="440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A08415" w14:textId="0F615D18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20B7BB91" w14:textId="473A876D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71D3FDD0" w14:textId="462DD1E7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2C81F893" w14:textId="1D1F22E4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0D944784" w14:textId="66DA5BFD" w:rsidR="00C1627A" w:rsidRPr="00C1627A" w:rsidRDefault="00663FCE" w:rsidP="00C162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4CF0E" wp14:editId="4F77B7E4">
                <wp:simplePos x="0" y="0"/>
                <wp:positionH relativeFrom="column">
                  <wp:posOffset>2067201</wp:posOffset>
                </wp:positionH>
                <wp:positionV relativeFrom="paragraph">
                  <wp:posOffset>253724</wp:posOffset>
                </wp:positionV>
                <wp:extent cx="1162437" cy="1979543"/>
                <wp:effectExtent l="0" t="38100" r="5715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437" cy="1979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D295" id="Straight Arrow Connector 27" o:spid="_x0000_s1026" type="#_x0000_t32" style="position:absolute;margin-left:162.75pt;margin-top:20pt;width:91.55pt;height:155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639DF4A6" w14:textId="2851FB05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729F76B2" w14:textId="4B6A0243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1D940DDE" w14:textId="6AB6D3F9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076ECA2C" w14:textId="3D5ED5F1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5E2AD136" w14:textId="77777777" w:rsidR="00663FCE" w:rsidRDefault="00663FCE" w:rsidP="00095D27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62350F" w14:textId="77777777" w:rsidR="00663FCE" w:rsidRDefault="00663FCE" w:rsidP="00095D27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B2016E" w14:textId="2BA8E4E7" w:rsidR="00C1627A" w:rsidRDefault="00DB19F6" w:rsidP="00095D27">
      <w:pPr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13" w:name="_Hlk48553965"/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663FCE">
        <w:rPr>
          <w:rFonts w:ascii="TH SarabunPSK" w:hAnsi="TH SarabunPSK" w:cs="TH SarabunPSK" w:hint="cs"/>
          <w:sz w:val="32"/>
          <w:szCs w:val="32"/>
          <w:cs/>
        </w:rPr>
        <w:t>10</w:t>
      </w:r>
      <w:r w:rsidR="0009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D27"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สดง</w:t>
      </w:r>
      <w:r w:rsidR="00095D27">
        <w:rPr>
          <w:rFonts w:ascii="TH SarabunPSK" w:hAnsi="TH SarabunPSK" w:cs="TH SarabunPSK" w:hint="cs"/>
          <w:color w:val="000000"/>
          <w:sz w:val="32"/>
          <w:szCs w:val="32"/>
          <w:cs/>
        </w:rPr>
        <w:t>พิมพ์ตัวอย่างก่อนยืนยัน</w:t>
      </w:r>
    </w:p>
    <w:bookmarkEnd w:id="13"/>
    <w:p w14:paraId="7DB84198" w14:textId="77777777" w:rsidR="00663FCE" w:rsidRDefault="00663FCE" w:rsidP="00D96F47">
      <w:pPr>
        <w:tabs>
          <w:tab w:val="center" w:pos="4513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01D2E60E" w14:textId="77777777" w:rsidR="00663FCE" w:rsidRDefault="00663FCE" w:rsidP="00D96F47">
      <w:pPr>
        <w:tabs>
          <w:tab w:val="center" w:pos="4513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031A0D6" w14:textId="77777777" w:rsidR="00663FCE" w:rsidRDefault="00663FCE" w:rsidP="00D96F47">
      <w:pPr>
        <w:tabs>
          <w:tab w:val="center" w:pos="4513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D5425F7" w14:textId="5541654B" w:rsidR="00095D27" w:rsidRPr="00C1627A" w:rsidRDefault="00663FCE" w:rsidP="00D96F47">
      <w:pPr>
        <w:tabs>
          <w:tab w:val="center" w:pos="451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6EDDEC1" wp14:editId="031C95BD">
            <wp:simplePos x="0" y="0"/>
            <wp:positionH relativeFrom="margin">
              <wp:posOffset>400</wp:posOffset>
            </wp:positionH>
            <wp:positionV relativeFrom="paragraph">
              <wp:posOffset>636104</wp:posOffset>
            </wp:positionV>
            <wp:extent cx="5731510" cy="5923722"/>
            <wp:effectExtent l="152400" t="152400" r="364490" b="3632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8-14_10-51-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5"/>
                    <a:stretch/>
                  </pic:blipFill>
                  <pic:spPr bwMode="auto">
                    <a:xfrm>
                      <a:off x="0" y="0"/>
                      <a:ext cx="5731510" cy="592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F47"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ลิกปุ่มยืนยัน</w:t>
      </w:r>
      <w:r w:rsidR="000262F6">
        <w:rPr>
          <w:rFonts w:ascii="TH SarabunPSK" w:hAnsi="TH SarabunPSK" w:cs="TH SarabunPSK" w:hint="cs"/>
          <w:color w:val="000000"/>
          <w:sz w:val="32"/>
          <w:szCs w:val="32"/>
          <w:cs/>
        </w:rPr>
        <w:t>แล้ว จะสังเกตได้ว่าใบส่งเกรดจะมีรหัสอ้างอิงกำกับไว้ ซึ่งอาจารย์สามารถลงนามในเอกสาร</w:t>
      </w:r>
      <w:r w:rsidR="000262F6" w:rsidRPr="00EB0F26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สนอ</w:t>
      </w:r>
      <w:r w:rsidR="000262F6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หลักสูตร</w:t>
      </w:r>
      <w:r w:rsidR="000262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262F6" w:rsidRPr="00EB0F26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าขา</w:t>
      </w:r>
      <w:r w:rsidR="000262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0262F6" w:rsidRPr="00EB0F26">
        <w:rPr>
          <w:rFonts w:ascii="TH SarabunPSK" w:hAnsi="TH SarabunPSK" w:cs="TH SarabunPSK" w:hint="cs"/>
          <w:color w:val="000000"/>
          <w:sz w:val="32"/>
          <w:szCs w:val="32"/>
          <w:cs/>
        </w:rPr>
        <w:t>คณบดี</w:t>
      </w:r>
      <w:r w:rsidR="000262F6">
        <w:rPr>
          <w:rFonts w:ascii="TH SarabunPSK" w:hAnsi="TH SarabunPSK" w:cs="TH SarabunPSK" w:hint="cs"/>
          <w:color w:val="000000"/>
          <w:sz w:val="32"/>
          <w:szCs w:val="32"/>
          <w:cs/>
        </w:rPr>
        <w:t>/ผอ.บัณฑิตวิทยาลัย</w:t>
      </w:r>
    </w:p>
    <w:p w14:paraId="266B0F69" w14:textId="00F86B84" w:rsidR="00590E1F" w:rsidRDefault="00590E1F" w:rsidP="00C1627A">
      <w:pPr>
        <w:rPr>
          <w:rFonts w:ascii="TH SarabunPSK" w:hAnsi="TH SarabunPSK" w:cs="TH SarabunPSK"/>
          <w:noProof/>
          <w:sz w:val="32"/>
          <w:szCs w:val="32"/>
        </w:rPr>
      </w:pPr>
    </w:p>
    <w:p w14:paraId="13EC2A3A" w14:textId="3F9AA5B1" w:rsidR="00590E1F" w:rsidRDefault="00590E1F" w:rsidP="00C1627A">
      <w:pPr>
        <w:rPr>
          <w:rFonts w:ascii="TH SarabunPSK" w:hAnsi="TH SarabunPSK" w:cs="TH SarabunPSK"/>
          <w:noProof/>
          <w:sz w:val="32"/>
          <w:szCs w:val="32"/>
        </w:rPr>
      </w:pPr>
    </w:p>
    <w:p w14:paraId="765601B3" w14:textId="72A42C06" w:rsidR="00590E1F" w:rsidRDefault="00590E1F" w:rsidP="00C1627A">
      <w:pPr>
        <w:rPr>
          <w:rFonts w:ascii="TH SarabunPSK" w:hAnsi="TH SarabunPSK" w:cs="TH SarabunPSK"/>
          <w:noProof/>
          <w:sz w:val="32"/>
          <w:szCs w:val="32"/>
        </w:rPr>
      </w:pPr>
    </w:p>
    <w:p w14:paraId="057A0358" w14:textId="104B7DE7" w:rsidR="00590E1F" w:rsidRDefault="00590E1F" w:rsidP="00C1627A">
      <w:pPr>
        <w:rPr>
          <w:rFonts w:ascii="TH SarabunPSK" w:hAnsi="TH SarabunPSK" w:cs="TH SarabunPSK"/>
          <w:noProof/>
          <w:sz w:val="32"/>
          <w:szCs w:val="32"/>
        </w:rPr>
      </w:pPr>
    </w:p>
    <w:p w14:paraId="6A518C8A" w14:textId="48ECB39E" w:rsidR="00590E1F" w:rsidRDefault="00590E1F" w:rsidP="00C1627A">
      <w:pPr>
        <w:rPr>
          <w:rFonts w:ascii="TH SarabunPSK" w:hAnsi="TH SarabunPSK" w:cs="TH SarabunPSK"/>
          <w:noProof/>
          <w:sz w:val="32"/>
          <w:szCs w:val="32"/>
        </w:rPr>
      </w:pPr>
    </w:p>
    <w:p w14:paraId="464DB289" w14:textId="60955800" w:rsidR="00C1627A" w:rsidRP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496B41F4" w14:textId="23C61D0E" w:rsidR="00C1627A" w:rsidRPr="00C1627A" w:rsidRDefault="000262F6" w:rsidP="00C162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C5B94C7" wp14:editId="333E8695">
            <wp:simplePos x="0" y="0"/>
            <wp:positionH relativeFrom="margin">
              <wp:posOffset>-1270</wp:posOffset>
            </wp:positionH>
            <wp:positionV relativeFrom="paragraph">
              <wp:posOffset>11209</wp:posOffset>
            </wp:positionV>
            <wp:extent cx="5731510" cy="4591878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8-14_10-19-0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5"/>
                    <a:stretch/>
                  </pic:blipFill>
                  <pic:spPr bwMode="auto">
                    <a:xfrm>
                      <a:off x="0" y="0"/>
                      <a:ext cx="5731510" cy="459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2F9DC7" w14:textId="7FACD075" w:rsid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6CA2661C" w14:textId="6B7CE566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445AC574" w14:textId="3573551A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1AC834D1" w14:textId="3167F23A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25EB34E4" w14:textId="6CBFACC7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2B2AED95" w14:textId="72D2E8AD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15046FEB" w14:textId="1BD0CC74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33A4F2A1" w14:textId="34402E19" w:rsidR="00590E1F" w:rsidRPr="00C1627A" w:rsidRDefault="000262F6" w:rsidP="00C1627A">
      <w:pPr>
        <w:rPr>
          <w:rFonts w:ascii="TH SarabunPSK" w:hAnsi="TH SarabunPSK" w:cs="TH SarabunPSK"/>
          <w:sz w:val="32"/>
          <w:szCs w:val="32"/>
        </w:rPr>
      </w:pPr>
      <w:r w:rsidRPr="000262F6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BEE0D" wp14:editId="31A0E5EC">
                <wp:simplePos x="0" y="0"/>
                <wp:positionH relativeFrom="column">
                  <wp:posOffset>3101009</wp:posOffset>
                </wp:positionH>
                <wp:positionV relativeFrom="paragraph">
                  <wp:posOffset>13196</wp:posOffset>
                </wp:positionV>
                <wp:extent cx="526774" cy="1062935"/>
                <wp:effectExtent l="0" t="38100" r="64135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74" cy="1062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4192" id="Straight Arrow Connector 30" o:spid="_x0000_s1026" type="#_x0000_t32" style="position:absolute;margin-left:244.15pt;margin-top:1.05pt;width:41.5pt;height:83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12B95E4C" w14:textId="53B961EA" w:rsidR="00C1627A" w:rsidRDefault="00C1627A" w:rsidP="00C1627A">
      <w:pPr>
        <w:rPr>
          <w:rFonts w:ascii="TH SarabunPSK" w:hAnsi="TH SarabunPSK" w:cs="TH SarabunPSK"/>
          <w:sz w:val="32"/>
          <w:szCs w:val="32"/>
        </w:rPr>
      </w:pPr>
    </w:p>
    <w:p w14:paraId="09EE33FD" w14:textId="7F336FA2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734E8BBD" w14:textId="2753D576" w:rsidR="00590E1F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41C6DA03" w14:textId="1FB5295D" w:rsidR="000262F6" w:rsidRDefault="000262F6" w:rsidP="000262F6">
      <w:pPr>
        <w:tabs>
          <w:tab w:val="center" w:pos="4513"/>
          <w:tab w:val="left" w:pos="7122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bookmarkStart w:id="14" w:name="_Hlk48553975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ที่ 1</w:t>
      </w:r>
      <w:r w:rsidR="00663F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E67FD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หน้าจอใบส่งเกรด</w:t>
      </w:r>
      <w:bookmarkEnd w:id="14"/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E7B277A" w14:textId="77777777" w:rsidR="007C7CB6" w:rsidRDefault="0005173D" w:rsidP="000262F6">
      <w:pPr>
        <w:tabs>
          <w:tab w:val="center" w:pos="4513"/>
          <w:tab w:val="left" w:pos="7122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C7CB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ตรวจสอบสถานะ (ผู้สอน) </w:t>
      </w:r>
    </w:p>
    <w:p w14:paraId="21001336" w14:textId="4878D473" w:rsidR="000262F6" w:rsidRPr="007C7CB6" w:rsidRDefault="005A5645" w:rsidP="000262F6">
      <w:pPr>
        <w:tabs>
          <w:tab w:val="center" w:pos="4513"/>
          <w:tab w:val="left" w:pos="7122"/>
        </w:tabs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รวจสอบสถาน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กรดได้ที่แถบเมนูซ้ายมือของระบบ</w:t>
      </w:r>
      <w:r w:rsidR="00926307">
        <w:rPr>
          <w:rFonts w:ascii="TH SarabunPSK" w:hAnsi="TH SarabunPSK" w:cs="TH SarabunPSK" w:hint="cs"/>
          <w:noProof/>
          <w:sz w:val="32"/>
          <w:szCs w:val="32"/>
          <w:cs/>
        </w:rPr>
        <w:t>ส่งผลการเรียนออนไลน์</w:t>
      </w:r>
      <w:r w:rsidR="00926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3B41">
        <w:rPr>
          <w:rFonts w:ascii="TH SarabunPSK" w:hAnsi="TH SarabunPSK" w:cs="TH SarabunPSK"/>
          <w:color w:val="000000"/>
          <w:sz w:val="32"/>
          <w:szCs w:val="32"/>
        </w:rPr>
        <w:t>“</w:t>
      </w:r>
      <w:bookmarkStart w:id="15" w:name="_Hlk48553168"/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สถานะ (ผู้สอน)</w:t>
      </w:r>
      <w:r w:rsidR="005C3B41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bookmarkEnd w:id="15"/>
      <w:r w:rsidR="009263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ภาพที่ 12 </w:t>
      </w:r>
    </w:p>
    <w:p w14:paraId="5630D6D3" w14:textId="32534376" w:rsidR="00590E1F" w:rsidRDefault="00926307" w:rsidP="000262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84864" behindDoc="0" locked="0" layoutInCell="1" allowOverlap="1" wp14:anchorId="6854F47E" wp14:editId="7C2A4362">
            <wp:simplePos x="0" y="0"/>
            <wp:positionH relativeFrom="margin">
              <wp:align>right</wp:align>
            </wp:positionH>
            <wp:positionV relativeFrom="paragraph">
              <wp:posOffset>169740</wp:posOffset>
            </wp:positionV>
            <wp:extent cx="5731510" cy="221043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8-14_11-12-4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7089" w14:textId="5DCA3B56" w:rsidR="00590E1F" w:rsidRPr="00C1627A" w:rsidRDefault="00590E1F" w:rsidP="00C1627A">
      <w:pPr>
        <w:rPr>
          <w:rFonts w:ascii="TH SarabunPSK" w:hAnsi="TH SarabunPSK" w:cs="TH SarabunPSK"/>
          <w:sz w:val="32"/>
          <w:szCs w:val="32"/>
        </w:rPr>
      </w:pPr>
    </w:p>
    <w:p w14:paraId="53168C4B" w14:textId="3206883F" w:rsidR="00C1627A" w:rsidRDefault="00C1627A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CF6764D" w14:textId="5700FE73" w:rsidR="00C1627A" w:rsidRDefault="00926307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3B615" wp14:editId="60E3B96F">
                <wp:simplePos x="0" y="0"/>
                <wp:positionH relativeFrom="column">
                  <wp:posOffset>638077</wp:posOffset>
                </wp:positionH>
                <wp:positionV relativeFrom="paragraph">
                  <wp:posOffset>23006</wp:posOffset>
                </wp:positionV>
                <wp:extent cx="805069" cy="1083365"/>
                <wp:effectExtent l="0" t="0" r="71755" b="5969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069" cy="108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F8E46" id="Straight Arrow Connector 129" o:spid="_x0000_s1026" type="#_x0000_t32" style="position:absolute;margin-left:50.25pt;margin-top:1.8pt;width:63.4pt;height:8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14:paraId="5590867C" w14:textId="4BC5B321" w:rsidR="00267E81" w:rsidRDefault="0005173D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29505DCF" wp14:editId="411BF3A0">
            <wp:simplePos x="0" y="0"/>
            <wp:positionH relativeFrom="margin">
              <wp:posOffset>-59397</wp:posOffset>
            </wp:positionH>
            <wp:positionV relativeFrom="paragraph">
              <wp:posOffset>419247</wp:posOffset>
            </wp:positionV>
            <wp:extent cx="5793264" cy="1944370"/>
            <wp:effectExtent l="152400" t="152400" r="360045" b="36068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0-08-14_11-13-5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/>
                    <a:stretch/>
                  </pic:blipFill>
                  <pic:spPr bwMode="auto">
                    <a:xfrm>
                      <a:off x="0" y="0"/>
                      <a:ext cx="5793264" cy="194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31E5" w14:textId="35063FAE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049CFFD2" w14:textId="39EA85B0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4FB7B70A" w14:textId="55F5E46E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55493C15" w14:textId="7592CF96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1C32A528" w14:textId="5DF6A627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5A510FF7" w14:textId="72DE62D9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58832327" w14:textId="39E886FB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bookmarkStart w:id="16" w:name="_Hlk48553988"/>
    </w:p>
    <w:p w14:paraId="288F0FAB" w14:textId="792845DD" w:rsidR="00267E81" w:rsidRDefault="00926307" w:rsidP="00926307">
      <w:pPr>
        <w:tabs>
          <w:tab w:val="left" w:pos="572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12 </w:t>
      </w:r>
      <w:r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หน้าจอ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(ผู้สอน)</w:t>
      </w:r>
    </w:p>
    <w:bookmarkEnd w:id="16"/>
    <w:p w14:paraId="55A429BF" w14:textId="15E25AEF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27C72E6F" w14:textId="1F4D273A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6DE699CF" w14:textId="42A78DD0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30F848E5" w14:textId="401134FC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6F2A7F6F" w14:textId="4C67C800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7616382B" w14:textId="4D75CC98" w:rsidR="006E3B84" w:rsidRPr="007C7CB6" w:rsidRDefault="006E3B84" w:rsidP="00A351D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17" w:name="_Hlk48553245"/>
      <w:r w:rsidRPr="007C7CB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นุมัติ</w:t>
      </w:r>
      <w:r w:rsidRPr="007C7CB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ธานหลักสูตร</w:t>
      </w:r>
    </w:p>
    <w:bookmarkEnd w:id="17"/>
    <w:p w14:paraId="1BA5D6DF" w14:textId="65496238" w:rsidR="006E3B84" w:rsidRPr="00333E95" w:rsidRDefault="006E3B84" w:rsidP="00333E95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652E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Pr="00C965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652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เข้าดูอาจารย์ในสังกัดสาขาของตนเองว่าอาจารย์ท่านใดส่งผลการเรียนของนักศึกษาแล้ว หรืออาจารย์ท่านใดยังไม่ส่ง หากอาจารย์ท่านใดเป็นประธานสาขาจะ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ถบ</w:t>
      </w:r>
      <w:r w:rsidRPr="00C965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นู </w:t>
      </w:r>
      <w:r>
        <w:rPr>
          <w:rFonts w:ascii="TH SarabunPSK" w:hAnsi="TH SarabunPSK" w:cs="TH SarabunPSK"/>
          <w:noProof/>
          <w:sz w:val="32"/>
          <w:szCs w:val="32"/>
        </w:rPr>
        <w:t>“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ายการรออนุมัติ (ประธานหลักสูตร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” </w:t>
      </w:r>
      <w:r w:rsidRPr="00331161">
        <w:rPr>
          <w:rFonts w:ascii="TH SarabunPSK" w:hAnsi="TH SarabunPSK" w:cs="TH SarabunPSK"/>
          <w:noProof/>
          <w:sz w:val="32"/>
          <w:szCs w:val="32"/>
          <w:cs/>
        </w:rPr>
        <w:t>แสดงใ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ถบเมนูด้านซ้ายมือของระบบส่งผลการเรียนออนไลน์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C3B41" w:rsidRPr="005424AE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สามารถ</w:t>
      </w:r>
      <w:r w:rsidR="005C3B41"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คลิกเข้าไปดูผลการเรียนของนักศึกษาได้ พร้อมตรวจเช็คความถูก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5C3B41"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ละลงนามในเอกสารที่อาจารย์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อนเสนอเซ็น</w:t>
      </w:r>
      <w:r w:rsidR="005C3B41" w:rsidRPr="003F78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C3B41"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ละดำเนินการต่อไปยังสำนักส่งเสริมวิชาการและงานทะเบียน</w:t>
      </w:r>
      <w:r w:rsidR="005C3B41">
        <w:rPr>
          <w:rFonts w:ascii="TH SarabunPSK" w:hAnsi="TH SarabunPSK" w:cs="TH SarabunPSK" w:hint="cs"/>
          <w:color w:val="000000"/>
          <w:sz w:val="32"/>
          <w:szCs w:val="32"/>
          <w:cs/>
        </w:rPr>
        <w:t>/บัณฑิตวิทยาลัย</w:t>
      </w:r>
      <w:r w:rsidR="00333E95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เอกสารใบส่งเกรดจากทางคณะ/อาจารย์และยืนยันการรับเกรดแล้ว</w:t>
      </w:r>
    </w:p>
    <w:p w14:paraId="4EDD791F" w14:textId="77777777" w:rsidR="00732916" w:rsidRPr="00732916" w:rsidRDefault="00732916" w:rsidP="00732916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694080" behindDoc="0" locked="0" layoutInCell="1" allowOverlap="1" wp14:anchorId="1F1D6DCD" wp14:editId="7CC11023">
            <wp:simplePos x="0" y="0"/>
            <wp:positionH relativeFrom="column">
              <wp:posOffset>2902226</wp:posOffset>
            </wp:positionH>
            <wp:positionV relativeFrom="paragraph">
              <wp:posOffset>11293</wp:posOffset>
            </wp:positionV>
            <wp:extent cx="745435" cy="254126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94451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4" cy="25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916">
        <w:rPr>
          <w:rFonts w:ascii="TH SarabunPSK" w:hAnsi="TH SarabunPSK" w:cs="TH SarabunPSK"/>
          <w:sz w:val="32"/>
          <w:szCs w:val="32"/>
          <w:cs/>
        </w:rPr>
        <w:t>เลือก</w:t>
      </w:r>
      <w:r w:rsidRPr="0073291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732916">
        <w:rPr>
          <w:rFonts w:ascii="TH SarabunPSK" w:hAnsi="TH SarabunPSK" w:cs="TH SarabunPSK"/>
          <w:sz w:val="32"/>
          <w:szCs w:val="32"/>
          <w:cs/>
        </w:rPr>
        <w:t>ประเภทนักศึกษา และ</w:t>
      </w:r>
      <w:r w:rsidRPr="00732916">
        <w:rPr>
          <w:rFonts w:ascii="TH SarabunPSK" w:hAnsi="TH SarabunPSK" w:cs="TH SarabunPSK" w:hint="cs"/>
          <w:sz w:val="32"/>
          <w:szCs w:val="32"/>
          <w:cs/>
        </w:rPr>
        <w:t xml:space="preserve">คลิก                      </w:t>
      </w:r>
    </w:p>
    <w:p w14:paraId="314DE7EC" w14:textId="63D4BB60" w:rsidR="00732916" w:rsidRDefault="00192FEF" w:rsidP="00732916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คลิ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916" w:rsidRPr="007329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916" w:rsidRPr="00732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3AA69A" w14:textId="1946B17A" w:rsidR="00192FEF" w:rsidRDefault="00192FEF" w:rsidP="00732916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ดำเนินการคลิก อนุมัติ หรือ ตีกลับให้</w:t>
      </w:r>
      <w:r w:rsidR="005B48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</w:p>
    <w:p w14:paraId="488F16E0" w14:textId="721A78FC" w:rsidR="005B48AF" w:rsidRPr="00732916" w:rsidRDefault="005B48AF" w:rsidP="005B48AF">
      <w:pPr>
        <w:pStyle w:val="ListParagraph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40B0860" wp14:editId="3FDAF742">
            <wp:simplePos x="0" y="0"/>
            <wp:positionH relativeFrom="column">
              <wp:posOffset>1570135</wp:posOffset>
            </wp:positionH>
            <wp:positionV relativeFrom="paragraph">
              <wp:posOffset>13915</wp:posOffset>
            </wp:positionV>
            <wp:extent cx="745435" cy="250939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31857A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25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คลิกดูใบส่งเกรดได้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86874D" w14:textId="6BF81AB2" w:rsidR="00A351DA" w:rsidRPr="007422CC" w:rsidRDefault="00192FEF" w:rsidP="00A351D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51F65" wp14:editId="2E1AEEAA">
                <wp:simplePos x="0" y="0"/>
                <wp:positionH relativeFrom="margin">
                  <wp:align>left</wp:align>
                </wp:positionH>
                <wp:positionV relativeFrom="paragraph">
                  <wp:posOffset>80452</wp:posOffset>
                </wp:positionV>
                <wp:extent cx="5714807" cy="3747052"/>
                <wp:effectExtent l="0" t="0" r="19685" b="254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807" cy="37470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A5040" id="Rectangle 141" o:spid="_x0000_s1026" style="position:absolute;margin-left:0;margin-top:6.35pt;width:450pt;height:295.0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2032" behindDoc="0" locked="0" layoutInCell="1" allowOverlap="1" wp14:anchorId="41AAF668" wp14:editId="5AF5D834">
            <wp:simplePos x="0" y="0"/>
            <wp:positionH relativeFrom="margin">
              <wp:align>right</wp:align>
            </wp:positionH>
            <wp:positionV relativeFrom="paragraph">
              <wp:posOffset>103422</wp:posOffset>
            </wp:positionV>
            <wp:extent cx="5731510" cy="1500808"/>
            <wp:effectExtent l="0" t="0" r="2540" b="444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20-08-14_14-11-3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6D08A" w14:textId="214443EB" w:rsidR="006E3B84" w:rsidRPr="006E3B84" w:rsidRDefault="006E3B84" w:rsidP="006E3B8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5B139A1C" w14:textId="1509C0E2" w:rsidR="006E3B84" w:rsidRPr="00C9652E" w:rsidRDefault="006E3B84" w:rsidP="006E3B8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6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C6D96E6" w14:textId="29D2553B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  <w:cs/>
        </w:rPr>
      </w:pPr>
    </w:p>
    <w:p w14:paraId="33ED54F2" w14:textId="271B2610" w:rsidR="00267E81" w:rsidRDefault="00192FEF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C3E00" wp14:editId="47FC044B">
                <wp:simplePos x="0" y="0"/>
                <wp:positionH relativeFrom="column">
                  <wp:posOffset>2812360</wp:posOffset>
                </wp:positionH>
                <wp:positionV relativeFrom="paragraph">
                  <wp:posOffset>296821</wp:posOffset>
                </wp:positionV>
                <wp:extent cx="288235" cy="675861"/>
                <wp:effectExtent l="19050" t="0" r="17145" b="29210"/>
                <wp:wrapNone/>
                <wp:docPr id="140" name="Arrow: Dow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35" cy="67586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EA2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0" o:spid="_x0000_s1026" type="#_x0000_t67" style="position:absolute;margin-left:221.45pt;margin-top:23.35pt;width:22.7pt;height:5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" adj="16994" fillcolor="red" strokecolor="red" strokeweight="1pt"/>
            </w:pict>
          </mc:Fallback>
        </mc:AlternateContent>
      </w:r>
    </w:p>
    <w:p w14:paraId="6A746248" w14:textId="50F2C603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1AA9ACC5" w14:textId="4041B1A5" w:rsidR="00267E81" w:rsidRDefault="00192FEF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E13820A" wp14:editId="48CF36D7">
            <wp:simplePos x="0" y="0"/>
            <wp:positionH relativeFrom="margin">
              <wp:posOffset>19271</wp:posOffset>
            </wp:positionH>
            <wp:positionV relativeFrom="paragraph">
              <wp:posOffset>205188</wp:posOffset>
            </wp:positionV>
            <wp:extent cx="5731510" cy="1461053"/>
            <wp:effectExtent l="0" t="0" r="2540" b="635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2020-08-14_14-21-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088EF4" w14:textId="3348DFBC" w:rsidR="00732916" w:rsidRDefault="00192FEF" w:rsidP="0073291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CAC4E8D" wp14:editId="207A80F2">
            <wp:simplePos x="0" y="0"/>
            <wp:positionH relativeFrom="column">
              <wp:posOffset>5336761</wp:posOffset>
            </wp:positionH>
            <wp:positionV relativeFrom="paragraph">
              <wp:posOffset>114328</wp:posOffset>
            </wp:positionV>
            <wp:extent cx="190500" cy="178442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18F784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6FC4953F" w14:textId="1E7CE82B" w:rsidR="00732916" w:rsidRDefault="00732916" w:rsidP="0073291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4E73312" w14:textId="77777777" w:rsidR="00732916" w:rsidRDefault="00732916" w:rsidP="0073291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9E2F10B" w14:textId="77777777" w:rsidR="00192FEF" w:rsidRDefault="00192FEF" w:rsidP="0073291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5FB50C" w14:textId="3BF81C42" w:rsidR="00267E81" w:rsidRPr="00333E95" w:rsidRDefault="005B48AF" w:rsidP="00333E95">
      <w:pPr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bookmarkStart w:id="18" w:name="_Hlk48554002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13 </w:t>
      </w:r>
      <w:r w:rsidRPr="003F78A3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หน้า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ตรวจเช็คส่งผลการเรียนของอาจารย์ในสาขา</w:t>
      </w:r>
    </w:p>
    <w:bookmarkEnd w:id="18"/>
    <w:p w14:paraId="47B9E23C" w14:textId="66D872C5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570210D6" w14:textId="499FFBBC" w:rsidR="00267E81" w:rsidRPr="004161E0" w:rsidRDefault="004161E0" w:rsidP="00333E95">
      <w:pPr>
        <w:tabs>
          <w:tab w:val="left" w:pos="5729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19" w:name="_Hlk48553285"/>
      <w:r w:rsidRPr="004161E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การ</w:t>
      </w:r>
      <w:r w:rsidR="004D263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Pr="004161E0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ออนไลน์</w:t>
      </w:r>
      <w:r w:rsidR="004D263B">
        <w:rPr>
          <w:rFonts w:ascii="TH SarabunPSK" w:hAnsi="TH SarabunPSK" w:cs="TH SarabunPSK" w:hint="cs"/>
          <w:b/>
          <w:bCs/>
          <w:sz w:val="36"/>
          <w:szCs w:val="36"/>
          <w:cs/>
        </w:rPr>
        <w:t>(ผู้สอน)</w:t>
      </w:r>
    </w:p>
    <w:bookmarkEnd w:id="19"/>
    <w:p w14:paraId="6BA2965A" w14:textId="276011C0" w:rsidR="00267E81" w:rsidRDefault="00D57A53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13E9AE5D" wp14:editId="38E060CE">
            <wp:simplePos x="0" y="0"/>
            <wp:positionH relativeFrom="margin">
              <wp:align>right</wp:align>
            </wp:positionH>
            <wp:positionV relativeFrom="paragraph">
              <wp:posOffset>260212</wp:posOffset>
            </wp:positionV>
            <wp:extent cx="5734050" cy="7257222"/>
            <wp:effectExtent l="0" t="38100" r="0" b="39370"/>
            <wp:wrapNone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48B27" w14:textId="3C3ED707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7CE850F5" w14:textId="3779B362" w:rsidR="00267E81" w:rsidRDefault="00AD7D15" w:rsidP="00AD7D15">
      <w:pPr>
        <w:tabs>
          <w:tab w:val="left" w:pos="63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0834813" w14:textId="6770B247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69744287" w14:textId="2C293519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43E6C3D1" w14:textId="06F30A90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34E8DD6D" w14:textId="64837164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21A1FE85" w14:textId="5EADEB16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5120A2BA" w14:textId="41006409" w:rsidR="00267E81" w:rsidRDefault="00267E81" w:rsidP="00C1627A">
      <w:pPr>
        <w:tabs>
          <w:tab w:val="left" w:pos="5729"/>
        </w:tabs>
        <w:rPr>
          <w:rFonts w:ascii="TH SarabunPSK" w:hAnsi="TH SarabunPSK" w:cs="TH SarabunPSK"/>
          <w:sz w:val="32"/>
          <w:szCs w:val="32"/>
        </w:rPr>
      </w:pPr>
    </w:p>
    <w:p w14:paraId="470A7593" w14:textId="6A1E09F8" w:rsidR="004517EB" w:rsidRPr="004517EB" w:rsidRDefault="004517EB" w:rsidP="004517EB">
      <w:pPr>
        <w:rPr>
          <w:rFonts w:ascii="TH SarabunPSK" w:hAnsi="TH SarabunPSK" w:cs="TH SarabunPSK"/>
          <w:sz w:val="32"/>
          <w:szCs w:val="32"/>
        </w:rPr>
      </w:pPr>
    </w:p>
    <w:p w14:paraId="705F8371" w14:textId="5022BA3D" w:rsidR="004517EB" w:rsidRPr="004517EB" w:rsidRDefault="005D3F71" w:rsidP="00451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B5316" wp14:editId="1E54D4F0">
                <wp:simplePos x="0" y="0"/>
                <wp:positionH relativeFrom="margin">
                  <wp:posOffset>4677508</wp:posOffset>
                </wp:positionH>
                <wp:positionV relativeFrom="paragraph">
                  <wp:posOffset>202370</wp:posOffset>
                </wp:positionV>
                <wp:extent cx="139602" cy="1169474"/>
                <wp:effectExtent l="38100" t="76200" r="432435" b="31115"/>
                <wp:wrapNone/>
                <wp:docPr id="151" name="Connector: Elb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02" cy="1169474"/>
                        </a:xfrm>
                        <a:prstGeom prst="bentConnector3">
                          <a:avLst>
                            <a:gd name="adj1" fmla="val -296242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F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1" o:spid="_x0000_s1026" type="#_x0000_t34" style="position:absolute;margin-left:368.3pt;margin-top:15.95pt;width:11pt;height:92.1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" adj="-63988" strokecolor="gray [1629]" strokeweight=".5pt">
                <v:stroke endarrow="block"/>
                <w10:wrap anchorx="margin"/>
              </v:shape>
            </w:pict>
          </mc:Fallback>
        </mc:AlternateContent>
      </w:r>
    </w:p>
    <w:p w14:paraId="5EC6E428" w14:textId="00762980" w:rsidR="004517EB" w:rsidRPr="004517EB" w:rsidRDefault="004517EB" w:rsidP="004517EB">
      <w:pPr>
        <w:rPr>
          <w:rFonts w:ascii="TH SarabunPSK" w:hAnsi="TH SarabunPSK" w:cs="TH SarabunPSK"/>
          <w:sz w:val="32"/>
          <w:szCs w:val="32"/>
        </w:rPr>
      </w:pPr>
    </w:p>
    <w:p w14:paraId="1BC80FEF" w14:textId="2331B343" w:rsidR="004517EB" w:rsidRPr="004517EB" w:rsidRDefault="00D57A53" w:rsidP="00451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8C6724" wp14:editId="42C80B91">
                <wp:simplePos x="0" y="0"/>
                <wp:positionH relativeFrom="column">
                  <wp:posOffset>4289729</wp:posOffset>
                </wp:positionH>
                <wp:positionV relativeFrom="paragraph">
                  <wp:posOffset>383402</wp:posOffset>
                </wp:positionV>
                <wp:extent cx="526774" cy="327991"/>
                <wp:effectExtent l="0" t="0" r="26035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74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4506DE" w14:textId="1874A18E" w:rsidR="00683493" w:rsidRPr="00683493" w:rsidRDefault="00683493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683493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6724" id="Text Box 152" o:spid="_x0000_s1027" type="#_x0000_t202" style="position:absolute;margin-left:337.75pt;margin-top:30.2pt;width:41.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" fillcolor="white [3201]" strokecolor="white [3212]" strokeweight=".5pt">
                <v:textbox>
                  <w:txbxContent>
                    <w:p w14:paraId="1A4506DE" w14:textId="1874A18E" w:rsidR="00683493" w:rsidRPr="00683493" w:rsidRDefault="00683493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683493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</w:p>
    <w:p w14:paraId="64826A9E" w14:textId="7A2F3B13" w:rsidR="004517EB" w:rsidRPr="004517EB" w:rsidRDefault="005D3F71" w:rsidP="00AD7D15">
      <w:pPr>
        <w:tabs>
          <w:tab w:val="left" w:pos="646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1896" wp14:editId="39436FB7">
                <wp:simplePos x="0" y="0"/>
                <wp:positionH relativeFrom="column">
                  <wp:posOffset>3948137</wp:posOffset>
                </wp:positionH>
                <wp:positionV relativeFrom="paragraph">
                  <wp:posOffset>208525</wp:posOffset>
                </wp:positionV>
                <wp:extent cx="556592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61B58" id="Straight Connector 1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6.4pt" to="35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" strokecolor="gray [1629]" strokeweight=".5pt">
                <v:stroke joinstyle="miter"/>
              </v:line>
            </w:pict>
          </mc:Fallback>
        </mc:AlternateContent>
      </w:r>
      <w:r w:rsidR="00AD7D15">
        <w:rPr>
          <w:rFonts w:ascii="TH SarabunPSK" w:hAnsi="TH SarabunPSK" w:cs="TH SarabunPSK"/>
          <w:sz w:val="32"/>
          <w:szCs w:val="32"/>
        </w:rPr>
        <w:tab/>
      </w:r>
    </w:p>
    <w:p w14:paraId="2C095AF6" w14:textId="44C9287F" w:rsidR="004517EB" w:rsidRPr="004517EB" w:rsidRDefault="00D57A53" w:rsidP="00451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F7584" wp14:editId="6E7CA39D">
                <wp:simplePos x="0" y="0"/>
                <wp:positionH relativeFrom="margin">
                  <wp:posOffset>3050568</wp:posOffset>
                </wp:positionH>
                <wp:positionV relativeFrom="paragraph">
                  <wp:posOffset>124211</wp:posOffset>
                </wp:positionV>
                <wp:extent cx="407504" cy="318052"/>
                <wp:effectExtent l="0" t="0" r="1206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04" cy="31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1E6D00" w14:textId="442EE3BF" w:rsidR="00D57A53" w:rsidRPr="00D57A53" w:rsidRDefault="00D57A5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</w:pPr>
                            <w:r w:rsidRPr="00D57A53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7584" id="Text Box 7" o:spid="_x0000_s1028" type="#_x0000_t202" style="position:absolute;margin-left:240.2pt;margin-top:9.8pt;width:32.1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" fillcolor="white [3212]" strokecolor="white [3212]" strokeweight=".5pt">
                <v:textbox>
                  <w:txbxContent>
                    <w:p w14:paraId="4D1E6D00" w14:textId="442EE3BF" w:rsidR="00D57A53" w:rsidRPr="00D57A53" w:rsidRDefault="00D57A53">
                      <w:pP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</w:pPr>
                      <w:r w:rsidRPr="00D57A53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ใช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A175" w14:textId="0FC0D1BF" w:rsidR="004517EB" w:rsidRPr="004517EB" w:rsidRDefault="004517EB" w:rsidP="004517EB">
      <w:pPr>
        <w:rPr>
          <w:rFonts w:ascii="TH SarabunPSK" w:hAnsi="TH SarabunPSK" w:cs="TH SarabunPSK"/>
          <w:sz w:val="32"/>
          <w:szCs w:val="32"/>
        </w:rPr>
      </w:pPr>
    </w:p>
    <w:p w14:paraId="4DB65BD9" w14:textId="3A559167" w:rsidR="004517EB" w:rsidRPr="004517EB" w:rsidRDefault="004517EB" w:rsidP="004517EB">
      <w:pPr>
        <w:rPr>
          <w:rFonts w:ascii="TH SarabunPSK" w:hAnsi="TH SarabunPSK" w:cs="TH SarabunPSK"/>
          <w:sz w:val="32"/>
          <w:szCs w:val="32"/>
        </w:rPr>
      </w:pPr>
    </w:p>
    <w:p w14:paraId="423FA228" w14:textId="604D70B5" w:rsidR="004517EB" w:rsidRPr="004517EB" w:rsidRDefault="004517EB" w:rsidP="004517EB">
      <w:pPr>
        <w:rPr>
          <w:rFonts w:ascii="TH SarabunPSK" w:hAnsi="TH SarabunPSK" w:cs="TH SarabunPSK"/>
          <w:sz w:val="32"/>
          <w:szCs w:val="32"/>
        </w:rPr>
      </w:pPr>
    </w:p>
    <w:p w14:paraId="3971F31B" w14:textId="38854F50" w:rsidR="00D57A53" w:rsidRDefault="008A683A" w:rsidP="008A683A">
      <w:pPr>
        <w:tabs>
          <w:tab w:val="center" w:pos="4513"/>
          <w:tab w:val="left" w:pos="677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E01E63" w14:textId="6D408C26" w:rsidR="004517EB" w:rsidRDefault="00D57A53" w:rsidP="008A683A">
      <w:pPr>
        <w:tabs>
          <w:tab w:val="center" w:pos="4513"/>
          <w:tab w:val="left" w:pos="6777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683A">
        <w:rPr>
          <w:rFonts w:ascii="TH SarabunPSK" w:hAnsi="TH SarabunPSK" w:cs="TH SarabunPSK"/>
          <w:sz w:val="32"/>
          <w:szCs w:val="32"/>
          <w:cs/>
        </w:rPr>
        <w:tab/>
      </w:r>
    </w:p>
    <w:p w14:paraId="5AA7D49F" w14:textId="7E60B18E" w:rsidR="004D263B" w:rsidRPr="004D263B" w:rsidRDefault="004D263B" w:rsidP="004D263B">
      <w:pPr>
        <w:tabs>
          <w:tab w:val="center" w:pos="4513"/>
          <w:tab w:val="left" w:pos="6777"/>
        </w:tabs>
        <w:spacing w:before="240"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63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ระบวนการจัด</w:t>
      </w:r>
      <w:r w:rsidRPr="004D263B">
        <w:rPr>
          <w:rFonts w:ascii="TH SarabunPSK" w:hAnsi="TH SarabunPSK" w:cs="TH SarabunPSK" w:hint="cs"/>
          <w:b/>
          <w:bCs/>
          <w:sz w:val="36"/>
          <w:szCs w:val="36"/>
          <w:cs/>
        </w:rPr>
        <w:t>ส่งผลการเรียนออนไลน์</w:t>
      </w:r>
    </w:p>
    <w:p w14:paraId="2106B9B3" w14:textId="7D13530D" w:rsidR="008A683A" w:rsidRPr="004517EB" w:rsidRDefault="007A2773" w:rsidP="004D263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0FA2929" wp14:editId="16C17D4E">
            <wp:simplePos x="0" y="0"/>
            <wp:positionH relativeFrom="margin">
              <wp:align>right</wp:align>
            </wp:positionH>
            <wp:positionV relativeFrom="paragraph">
              <wp:posOffset>171011</wp:posOffset>
            </wp:positionV>
            <wp:extent cx="5732145" cy="7042150"/>
            <wp:effectExtent l="0" t="38100" r="0" b="4445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683A" w:rsidRPr="004517EB" w:rsidSect="001F5A46">
      <w:head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711C3" w14:textId="77777777" w:rsidR="0086268F" w:rsidRDefault="0086268F" w:rsidP="004A1EDA">
      <w:pPr>
        <w:spacing w:after="0" w:line="240" w:lineRule="auto"/>
      </w:pPr>
      <w:r>
        <w:separator/>
      </w:r>
    </w:p>
  </w:endnote>
  <w:endnote w:type="continuationSeparator" w:id="0">
    <w:p w14:paraId="2545B1FD" w14:textId="77777777" w:rsidR="0086268F" w:rsidRDefault="0086268F" w:rsidP="004A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3430" w14:textId="77777777" w:rsidR="0086268F" w:rsidRDefault="0086268F" w:rsidP="004A1EDA">
      <w:pPr>
        <w:spacing w:after="0" w:line="240" w:lineRule="auto"/>
      </w:pPr>
      <w:r>
        <w:separator/>
      </w:r>
    </w:p>
  </w:footnote>
  <w:footnote w:type="continuationSeparator" w:id="0">
    <w:p w14:paraId="7239274C" w14:textId="77777777" w:rsidR="0086268F" w:rsidRDefault="0086268F" w:rsidP="004A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260"/>
      <w:gridCol w:w="3822"/>
      <w:gridCol w:w="992"/>
    </w:tblGrid>
    <w:tr w:rsidR="004A1EDA" w:rsidRPr="002769E1" w14:paraId="5E48940C" w14:textId="77777777" w:rsidTr="00C337D6">
      <w:trPr>
        <w:trHeight w:val="600"/>
      </w:trPr>
      <w:tc>
        <w:tcPr>
          <w:tcW w:w="1277" w:type="dxa"/>
          <w:vMerge w:val="restart"/>
        </w:tcPr>
        <w:p w14:paraId="33C1AA9E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33A5F025" wp14:editId="67A7AD10">
                <wp:simplePos x="0" y="0"/>
                <wp:positionH relativeFrom="column">
                  <wp:posOffset>-25344</wp:posOffset>
                </wp:positionH>
                <wp:positionV relativeFrom="paragraph">
                  <wp:posOffset>12231</wp:posOffset>
                </wp:positionV>
                <wp:extent cx="685800" cy="852372"/>
                <wp:effectExtent l="0" t="0" r="0" b="508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Marker/>
                                  </a14:imgEffect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42" cy="86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14:paraId="27BB403F" w14:textId="77777777" w:rsidR="004A1EDA" w:rsidRPr="002769E1" w:rsidRDefault="004A1EDA" w:rsidP="004A1ED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สำนักส่งเสริมวิชำกำรและงำนทะเบียน</w:t>
          </w:r>
        </w:p>
        <w:p w14:paraId="559C8A5A" w14:textId="77777777" w:rsidR="004A1EDA" w:rsidRPr="002769E1" w:rsidRDefault="004A1EDA" w:rsidP="004A1ED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  <w:p w14:paraId="717473E3" w14:textId="77777777" w:rsidR="004A1EDA" w:rsidRPr="002769E1" w:rsidRDefault="004A1EDA" w:rsidP="004A1ED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SNRU.</w:t>
          </w:r>
        </w:p>
        <w:p w14:paraId="1B8EB976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</w:p>
      </w:tc>
      <w:tc>
        <w:tcPr>
          <w:tcW w:w="3822" w:type="dxa"/>
          <w:tcBorders>
            <w:bottom w:val="single" w:sz="4" w:space="0" w:color="auto"/>
          </w:tcBorders>
        </w:tcPr>
        <w:p w14:paraId="4D6DB038" w14:textId="54C80B75" w:rsidR="004A1EDA" w:rsidRPr="002769E1" w:rsidRDefault="004A1EDA" w:rsidP="004A1ED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คู่มือการใช้งานระบบ</w:t>
          </w:r>
          <w:r>
            <w:rPr>
              <w:rFonts w:ascii="TH SarabunPSK" w:hAnsi="TH SarabunPSK" w:cs="TH SarabunPSK" w:hint="cs"/>
              <w:cs/>
            </w:rPr>
            <w:t>ส่งผลการเรียนออนไลน์</w:t>
          </w:r>
        </w:p>
        <w:p w14:paraId="040E31B5" w14:textId="4A4687F3" w:rsidR="004A1EDA" w:rsidRPr="002769E1" w:rsidRDefault="004A1EDA" w:rsidP="004A1EDA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2F95ACAB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หน้า :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5481F">
            <w:rPr>
              <w:rFonts w:ascii="TH SarabunPSK" w:hAnsi="TH SarabunPSK" w:cs="TH SarabunPSK"/>
            </w:rPr>
            <w:fldChar w:fldCharType="begin"/>
          </w:r>
          <w:r w:rsidRPr="0095481F">
            <w:rPr>
              <w:rFonts w:ascii="TH SarabunPSK" w:hAnsi="TH SarabunPSK" w:cs="TH SarabunPSK"/>
            </w:rPr>
            <w:instrText>PAGE   \* MERGEFORMAT</w:instrText>
          </w:r>
          <w:r w:rsidRPr="0095481F">
            <w:rPr>
              <w:rFonts w:ascii="TH SarabunPSK" w:hAnsi="TH SarabunPSK" w:cs="TH SarabunPSK"/>
            </w:rPr>
            <w:fldChar w:fldCharType="separate"/>
          </w:r>
          <w:r w:rsidRPr="0095481F">
            <w:rPr>
              <w:rFonts w:ascii="TH SarabunPSK" w:hAnsi="TH SarabunPSK" w:cs="TH SarabunPSK"/>
              <w:lang w:val="th-TH"/>
            </w:rPr>
            <w:t>1</w:t>
          </w:r>
          <w:r w:rsidRPr="0095481F">
            <w:rPr>
              <w:rFonts w:ascii="TH SarabunPSK" w:hAnsi="TH SarabunPSK" w:cs="TH SarabunPSK"/>
            </w:rPr>
            <w:fldChar w:fldCharType="end"/>
          </w:r>
          <w:r>
            <w:rPr>
              <w:rFonts w:ascii="TH SarabunPSK" w:hAnsi="TH SarabunPSK" w:cs="TH SarabunPSK"/>
            </w:rPr>
            <w:t xml:space="preserve"> </w:t>
          </w:r>
        </w:p>
        <w:p w14:paraId="1C0DF3A4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  <w:proofErr w:type="gramStart"/>
          <w:r w:rsidRPr="002769E1">
            <w:rPr>
              <w:rFonts w:ascii="TH SarabunPSK" w:hAnsi="TH SarabunPSK" w:cs="TH SarabunPSK"/>
            </w:rPr>
            <w:t>Page  :</w:t>
          </w:r>
          <w:proofErr w:type="gramEnd"/>
        </w:p>
      </w:tc>
    </w:tr>
    <w:tr w:rsidR="004A1EDA" w:rsidRPr="002769E1" w14:paraId="4016541F" w14:textId="77777777" w:rsidTr="00C337D6">
      <w:trPr>
        <w:trHeight w:val="585"/>
      </w:trPr>
      <w:tc>
        <w:tcPr>
          <w:tcW w:w="1277" w:type="dxa"/>
          <w:vMerge/>
        </w:tcPr>
        <w:p w14:paraId="2164766A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</w:tcPr>
        <w:p w14:paraId="261F831F" w14:textId="77777777" w:rsidR="004A1EDA" w:rsidRPr="002769E1" w:rsidRDefault="004A1EDA" w:rsidP="004A1EDA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3822" w:type="dxa"/>
          <w:tcBorders>
            <w:left w:val="single" w:sz="4" w:space="0" w:color="auto"/>
            <w:right w:val="nil"/>
          </w:tcBorders>
        </w:tcPr>
        <w:p w14:paraId="21F60219" w14:textId="77777777" w:rsidR="004A1EDA" w:rsidRPr="002769E1" w:rsidRDefault="004A1EDA" w:rsidP="004A1ED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ฝ่ายงาน : สำนักส่งเสริมวิชำการและงานทะเบียน</w:t>
          </w:r>
        </w:p>
        <w:p w14:paraId="75BB37A5" w14:textId="77777777" w:rsidR="004A1EDA" w:rsidRPr="002769E1" w:rsidRDefault="004A1EDA" w:rsidP="004A1ED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</w:tc>
      <w:tc>
        <w:tcPr>
          <w:tcW w:w="992" w:type="dxa"/>
          <w:tcBorders>
            <w:left w:val="nil"/>
          </w:tcBorders>
        </w:tcPr>
        <w:p w14:paraId="2A52A87C" w14:textId="77777777" w:rsidR="004A1EDA" w:rsidRPr="002769E1" w:rsidRDefault="004A1EDA" w:rsidP="004A1EDA">
          <w:pPr>
            <w:rPr>
              <w:rFonts w:ascii="TH SarabunPSK" w:hAnsi="TH SarabunPSK" w:cs="TH SarabunPSK"/>
              <w:cs/>
            </w:rPr>
          </w:pPr>
        </w:p>
      </w:tc>
    </w:tr>
  </w:tbl>
  <w:p w14:paraId="668FEDE3" w14:textId="77777777" w:rsidR="004A1EDA" w:rsidRDefault="004A1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611"/>
    <w:multiLevelType w:val="multilevel"/>
    <w:tmpl w:val="11821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30" w:hanging="525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  <w:sz w:val="36"/>
      </w:rPr>
    </w:lvl>
  </w:abstractNum>
  <w:abstractNum w:abstractNumId="1" w15:restartNumberingAfterBreak="0">
    <w:nsid w:val="11BD2C1F"/>
    <w:multiLevelType w:val="hybridMultilevel"/>
    <w:tmpl w:val="F79E3236"/>
    <w:lvl w:ilvl="0" w:tplc="71F40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8107ED2"/>
    <w:multiLevelType w:val="hybridMultilevel"/>
    <w:tmpl w:val="BC9A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2254"/>
    <w:multiLevelType w:val="hybridMultilevel"/>
    <w:tmpl w:val="3B906DE4"/>
    <w:lvl w:ilvl="0" w:tplc="319E04DA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7DFD"/>
    <w:multiLevelType w:val="hybridMultilevel"/>
    <w:tmpl w:val="45BEEFCC"/>
    <w:lvl w:ilvl="0" w:tplc="1722CA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97860"/>
    <w:multiLevelType w:val="hybridMultilevel"/>
    <w:tmpl w:val="A61C0BB4"/>
    <w:lvl w:ilvl="0" w:tplc="A5F8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46"/>
    <w:rsid w:val="00012443"/>
    <w:rsid w:val="00013843"/>
    <w:rsid w:val="000262F6"/>
    <w:rsid w:val="0005173D"/>
    <w:rsid w:val="000565C3"/>
    <w:rsid w:val="00057F48"/>
    <w:rsid w:val="00095D27"/>
    <w:rsid w:val="000B334C"/>
    <w:rsid w:val="000B5A65"/>
    <w:rsid w:val="001127BC"/>
    <w:rsid w:val="001843FD"/>
    <w:rsid w:val="00192FEF"/>
    <w:rsid w:val="001A002F"/>
    <w:rsid w:val="001F5A46"/>
    <w:rsid w:val="002000F3"/>
    <w:rsid w:val="00225398"/>
    <w:rsid w:val="00267E81"/>
    <w:rsid w:val="002712C3"/>
    <w:rsid w:val="002D2CB0"/>
    <w:rsid w:val="003122C5"/>
    <w:rsid w:val="003314D9"/>
    <w:rsid w:val="00333E95"/>
    <w:rsid w:val="00344501"/>
    <w:rsid w:val="003B6FF0"/>
    <w:rsid w:val="004161E0"/>
    <w:rsid w:val="00433E87"/>
    <w:rsid w:val="004517EB"/>
    <w:rsid w:val="004800D0"/>
    <w:rsid w:val="004A1EDA"/>
    <w:rsid w:val="004D263B"/>
    <w:rsid w:val="00555EE9"/>
    <w:rsid w:val="0056503F"/>
    <w:rsid w:val="00590E1F"/>
    <w:rsid w:val="005A5645"/>
    <w:rsid w:val="005B48AF"/>
    <w:rsid w:val="005C3B41"/>
    <w:rsid w:val="005D3F71"/>
    <w:rsid w:val="00661A79"/>
    <w:rsid w:val="00663FCE"/>
    <w:rsid w:val="00683493"/>
    <w:rsid w:val="006B53E9"/>
    <w:rsid w:val="006C6A33"/>
    <w:rsid w:val="006E3B84"/>
    <w:rsid w:val="00732916"/>
    <w:rsid w:val="00752A6E"/>
    <w:rsid w:val="007A2773"/>
    <w:rsid w:val="007C26FB"/>
    <w:rsid w:val="007C7CB6"/>
    <w:rsid w:val="007D4806"/>
    <w:rsid w:val="007F07CE"/>
    <w:rsid w:val="008524B2"/>
    <w:rsid w:val="0086268F"/>
    <w:rsid w:val="00885B18"/>
    <w:rsid w:val="008A683A"/>
    <w:rsid w:val="00926307"/>
    <w:rsid w:val="009D4D91"/>
    <w:rsid w:val="009F74C5"/>
    <w:rsid w:val="00A351DA"/>
    <w:rsid w:val="00A51C18"/>
    <w:rsid w:val="00A567F6"/>
    <w:rsid w:val="00A61377"/>
    <w:rsid w:val="00AD7D15"/>
    <w:rsid w:val="00B1609E"/>
    <w:rsid w:val="00B167AB"/>
    <w:rsid w:val="00B25FBA"/>
    <w:rsid w:val="00B27761"/>
    <w:rsid w:val="00B66158"/>
    <w:rsid w:val="00B84D0C"/>
    <w:rsid w:val="00B92B8C"/>
    <w:rsid w:val="00BD63C6"/>
    <w:rsid w:val="00C1627A"/>
    <w:rsid w:val="00D560B3"/>
    <w:rsid w:val="00D57A53"/>
    <w:rsid w:val="00D96F47"/>
    <w:rsid w:val="00DB19F6"/>
    <w:rsid w:val="00DB3F68"/>
    <w:rsid w:val="00E04C2F"/>
    <w:rsid w:val="00E211FF"/>
    <w:rsid w:val="00E433B4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312C"/>
  <w15:chartTrackingRefBased/>
  <w15:docId w15:val="{FA87305D-CBC3-40C5-953D-A532E479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5A4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F5A46"/>
    <w:rPr>
      <w:color w:val="44546A" w:themeColor="text2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A1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DA"/>
  </w:style>
  <w:style w:type="paragraph" w:styleId="Footer">
    <w:name w:val="footer"/>
    <w:basedOn w:val="Normal"/>
    <w:link w:val="FooterChar"/>
    <w:uiPriority w:val="99"/>
    <w:unhideWhenUsed/>
    <w:rsid w:val="004A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DA"/>
  </w:style>
  <w:style w:type="table" w:styleId="TableGrid">
    <w:name w:val="Table Grid"/>
    <w:basedOn w:val="TableNormal"/>
    <w:uiPriority w:val="39"/>
    <w:rsid w:val="004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5B1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diagramQuickStyle" Target="diagrams/quickStyle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diagramColors" Target="diagrams/colors1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diagramQuickStyle" Target="diagrams/quickStyle1.xml"/><Relationship Id="rId40" Type="http://schemas.openxmlformats.org/officeDocument/2006/relationships/diagramData" Target="diagrams/data2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Layout" Target="diagrams/layout1.xml"/><Relationship Id="rId10" Type="http://schemas.openxmlformats.org/officeDocument/2006/relationships/hyperlink" Target="http://connect.snru.ac.t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4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Data" Target="diagrams/data1.xml"/><Relationship Id="rId43" Type="http://schemas.openxmlformats.org/officeDocument/2006/relationships/diagramColors" Target="diagrams/colors2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C4C56-8AF0-4F25-A40D-7FA33BC40925}" type="doc">
      <dgm:prSet loTypeId="urn:microsoft.com/office/officeart/2005/8/layout/process2" loCatId="process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FE96ED85-AF38-4C26-8B85-2711036097CA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ริ่มการทำงาน</a:t>
          </a:r>
        </a:p>
      </dgm:t>
    </dgm:pt>
    <dgm:pt modelId="{3103C604-E995-4D41-8AE0-7AA5CFAA319A}" type="parTrans" cxnId="{D7081BC9-BEB4-4272-8B72-3342AD7794D1}">
      <dgm:prSet/>
      <dgm:spPr/>
      <dgm:t>
        <a:bodyPr/>
        <a:lstStyle/>
        <a:p>
          <a:endParaRPr lang="th-TH"/>
        </a:p>
      </dgm:t>
    </dgm:pt>
    <dgm:pt modelId="{CC48150A-EA7C-4D1F-A890-16281C86DB75}" type="sibTrans" cxnId="{D7081BC9-BEB4-4272-8B72-3342AD7794D1}">
      <dgm:prSet/>
      <dgm:spPr/>
      <dgm:t>
        <a:bodyPr/>
        <a:lstStyle/>
        <a:p>
          <a:endParaRPr lang="th-TH"/>
        </a:p>
      </dgm:t>
    </dgm:pt>
    <dgm:pt modelId="{86D473F6-31CD-4933-A817-2966456AA470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ล็อกอินเข้าสู่ระบบ</a:t>
          </a:r>
        </a:p>
      </dgm:t>
    </dgm:pt>
    <dgm:pt modelId="{3B0C0FDF-E6C9-4FA5-90BE-F3D2ED97093C}" type="parTrans" cxnId="{CDE417BD-9697-4B0D-A9C7-2AC1E3D49725}">
      <dgm:prSet/>
      <dgm:spPr/>
      <dgm:t>
        <a:bodyPr/>
        <a:lstStyle/>
        <a:p>
          <a:endParaRPr lang="th-TH"/>
        </a:p>
      </dgm:t>
    </dgm:pt>
    <dgm:pt modelId="{83037D13-0C2D-41E3-BA07-D03B168A89B9}" type="sibTrans" cxnId="{CDE417BD-9697-4B0D-A9C7-2AC1E3D49725}">
      <dgm:prSet/>
      <dgm:spPr/>
      <dgm:t>
        <a:bodyPr/>
        <a:lstStyle/>
        <a:p>
          <a:endParaRPr lang="th-TH"/>
        </a:p>
      </dgm:t>
    </dgm:pt>
    <dgm:pt modelId="{DD051326-F283-476A-B060-036A03B5634D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ลือกภาคเรียน ประเภทนักศึกษาและรายวิชาที่ต้องส่งผลการเรียน</a:t>
          </a:r>
        </a:p>
      </dgm:t>
    </dgm:pt>
    <dgm:pt modelId="{43974230-95BA-4491-B0AE-0267CCC9C44F}" type="parTrans" cxnId="{75AD805D-D3FF-4A52-83F9-1A4F9F2CEC10}">
      <dgm:prSet/>
      <dgm:spPr/>
      <dgm:t>
        <a:bodyPr/>
        <a:lstStyle/>
        <a:p>
          <a:endParaRPr lang="th-TH"/>
        </a:p>
      </dgm:t>
    </dgm:pt>
    <dgm:pt modelId="{9698426C-2967-4753-8376-26B6517F622D}" type="sibTrans" cxnId="{75AD805D-D3FF-4A52-83F9-1A4F9F2CEC10}">
      <dgm:prSet/>
      <dgm:spPr/>
      <dgm:t>
        <a:bodyPr/>
        <a:lstStyle/>
        <a:p>
          <a:endParaRPr lang="th-TH"/>
        </a:p>
      </dgm:t>
    </dgm:pt>
    <dgm:pt modelId="{818A96B4-8171-40E8-88DA-E401E3881286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กำหนดช่วงคะแนนและคะแนนเก็บของแต่ละวิชา</a:t>
          </a:r>
        </a:p>
      </dgm:t>
    </dgm:pt>
    <dgm:pt modelId="{95399750-55EB-44E7-9CB3-5445ECDE7F49}" type="parTrans" cxnId="{87204489-92DD-45C4-8D21-7B874DDC4D50}">
      <dgm:prSet/>
      <dgm:spPr/>
      <dgm:t>
        <a:bodyPr/>
        <a:lstStyle/>
        <a:p>
          <a:endParaRPr lang="th-TH"/>
        </a:p>
      </dgm:t>
    </dgm:pt>
    <dgm:pt modelId="{25A58DB6-055F-4D7C-933C-603C58BFC81E}" type="sibTrans" cxnId="{87204489-92DD-45C4-8D21-7B874DDC4D50}">
      <dgm:prSet/>
      <dgm:spPr/>
      <dgm:t>
        <a:bodyPr/>
        <a:lstStyle/>
        <a:p>
          <a:endParaRPr lang="th-TH"/>
        </a:p>
      </dgm:t>
    </dgm:pt>
    <dgm:pt modelId="{CA571D1C-536C-488A-BB80-0894B0BDF1E4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กรอกคะแนนระหว่างภาคและคะแนนปลายภาคของนักศึกษา</a:t>
          </a:r>
        </a:p>
      </dgm:t>
    </dgm:pt>
    <dgm:pt modelId="{F032AA9B-8D26-4AE9-8060-B8F3AAD68CC0}" type="parTrans" cxnId="{A2117EA4-9F51-45BC-84B8-0130EC26D02D}">
      <dgm:prSet/>
      <dgm:spPr/>
      <dgm:t>
        <a:bodyPr/>
        <a:lstStyle/>
        <a:p>
          <a:endParaRPr lang="th-TH"/>
        </a:p>
      </dgm:t>
    </dgm:pt>
    <dgm:pt modelId="{1501A707-BB5B-4079-BF5D-EC507938B9EC}" type="sibTrans" cxnId="{A2117EA4-9F51-45BC-84B8-0130EC26D02D}">
      <dgm:prSet/>
      <dgm:spPr/>
      <dgm:t>
        <a:bodyPr/>
        <a:lstStyle/>
        <a:p>
          <a:endParaRPr lang="th-TH"/>
        </a:p>
      </dgm:t>
    </dgm:pt>
    <dgm:pt modelId="{57FF028B-5CD6-4213-92AD-ADDD069C13D2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คะแนนของนักศึกษา</a:t>
          </a:r>
        </a:p>
      </dgm:t>
    </dgm:pt>
    <dgm:pt modelId="{66FBC9C0-3A83-4E43-BA29-0F28CE50E598}" type="parTrans" cxnId="{6189502D-1035-43D0-83E2-A1835615D288}">
      <dgm:prSet/>
      <dgm:spPr/>
      <dgm:t>
        <a:bodyPr/>
        <a:lstStyle/>
        <a:p>
          <a:endParaRPr lang="th-TH"/>
        </a:p>
      </dgm:t>
    </dgm:pt>
    <dgm:pt modelId="{63489800-DEDC-4E0E-9DEB-CE9E9D3E0963}" type="sibTrans" cxnId="{6189502D-1035-43D0-83E2-A1835615D288}">
      <dgm:prSet/>
      <dgm:spPr/>
      <dgm:t>
        <a:bodyPr/>
        <a:lstStyle/>
        <a:p>
          <a:endParaRPr lang="th-TH"/>
        </a:p>
      </dgm:t>
    </dgm:pt>
    <dgm:pt modelId="{07C8E4E9-07CD-4625-A740-13B5BA727956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ยืนยันการส่งผลการเรียนของนักศึกษา</a:t>
          </a:r>
        </a:p>
      </dgm:t>
    </dgm:pt>
    <dgm:pt modelId="{52D601F3-8C61-451B-9B06-198DCA7ABD81}" type="parTrans" cxnId="{B70E030C-5EC9-4C01-83BE-6BB4DF17DA5B}">
      <dgm:prSet/>
      <dgm:spPr/>
      <dgm:t>
        <a:bodyPr/>
        <a:lstStyle/>
        <a:p>
          <a:endParaRPr lang="th-TH"/>
        </a:p>
      </dgm:t>
    </dgm:pt>
    <dgm:pt modelId="{C0BCC14D-59AC-4D0C-8395-0E2865988931}" type="sibTrans" cxnId="{B70E030C-5EC9-4C01-83BE-6BB4DF17DA5B}">
      <dgm:prSet/>
      <dgm:spPr/>
      <dgm:t>
        <a:bodyPr/>
        <a:lstStyle/>
        <a:p>
          <a:endParaRPr lang="th-TH"/>
        </a:p>
      </dgm:t>
    </dgm:pt>
    <dgm:pt modelId="{BBBC8501-5E24-4E58-BD0C-CCE5C98D11A8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พิมพ์ใบส่งเกรด</a:t>
          </a:r>
        </a:p>
      </dgm:t>
    </dgm:pt>
    <dgm:pt modelId="{B0BAE127-0721-4880-94B3-C6EF9E4F9EEF}" type="parTrans" cxnId="{BF3DB8E4-F1AA-4FA9-8089-F4BB50EE9D6C}">
      <dgm:prSet/>
      <dgm:spPr/>
      <dgm:t>
        <a:bodyPr/>
        <a:lstStyle/>
        <a:p>
          <a:endParaRPr lang="th-TH"/>
        </a:p>
      </dgm:t>
    </dgm:pt>
    <dgm:pt modelId="{1EF9FD99-59C5-4446-B5DE-09A778253E92}" type="sibTrans" cxnId="{BF3DB8E4-F1AA-4FA9-8089-F4BB50EE9D6C}">
      <dgm:prSet/>
      <dgm:spPr/>
      <dgm:t>
        <a:bodyPr/>
        <a:lstStyle/>
        <a:p>
          <a:endParaRPr lang="th-TH"/>
        </a:p>
      </dgm:t>
    </dgm:pt>
    <dgm:pt modelId="{97CAAD08-9522-42E5-AF21-4D7D474F8837}" type="pres">
      <dgm:prSet presAssocID="{E48C4C56-8AF0-4F25-A40D-7FA33BC40925}" presName="linearFlow" presStyleCnt="0">
        <dgm:presLayoutVars>
          <dgm:resizeHandles val="exact"/>
        </dgm:presLayoutVars>
      </dgm:prSet>
      <dgm:spPr/>
    </dgm:pt>
    <dgm:pt modelId="{9A081538-52F7-420A-AD92-860F7A58AC86}" type="pres">
      <dgm:prSet presAssocID="{FE96ED85-AF38-4C26-8B85-2711036097CA}" presName="node" presStyleLbl="node1" presStyleIdx="0" presStyleCnt="8" custScaleX="45375" custScaleY="50894" custLinFactNeighborY="2484">
        <dgm:presLayoutVars>
          <dgm:bulletEnabled val="1"/>
        </dgm:presLayoutVars>
      </dgm:prSet>
      <dgm:spPr/>
    </dgm:pt>
    <dgm:pt modelId="{17385552-C0EA-44E6-8930-AA3503CBC471}" type="pres">
      <dgm:prSet presAssocID="{CC48150A-EA7C-4D1F-A890-16281C86DB75}" presName="sibTrans" presStyleLbl="sibTrans2D1" presStyleIdx="0" presStyleCnt="7"/>
      <dgm:spPr/>
    </dgm:pt>
    <dgm:pt modelId="{082B7771-1DFC-4466-8C8B-B83BA94A00BA}" type="pres">
      <dgm:prSet presAssocID="{CC48150A-EA7C-4D1F-A890-16281C86DB75}" presName="connectorText" presStyleLbl="sibTrans2D1" presStyleIdx="0" presStyleCnt="7"/>
      <dgm:spPr/>
    </dgm:pt>
    <dgm:pt modelId="{C326E7D4-AF36-4C27-A500-FB300F883866}" type="pres">
      <dgm:prSet presAssocID="{86D473F6-31CD-4933-A817-2966456AA470}" presName="node" presStyleLbl="node1" presStyleIdx="1" presStyleCnt="8" custScaleX="45403" custScaleY="62042">
        <dgm:presLayoutVars>
          <dgm:bulletEnabled val="1"/>
        </dgm:presLayoutVars>
      </dgm:prSet>
      <dgm:spPr/>
    </dgm:pt>
    <dgm:pt modelId="{E5781B52-B5BA-45CE-8F78-5B9E476F0EDD}" type="pres">
      <dgm:prSet presAssocID="{83037D13-0C2D-41E3-BA07-D03B168A89B9}" presName="sibTrans" presStyleLbl="sibTrans2D1" presStyleIdx="1" presStyleCnt="7"/>
      <dgm:spPr/>
    </dgm:pt>
    <dgm:pt modelId="{44D267AA-7233-407C-90FE-D7C5CD86738A}" type="pres">
      <dgm:prSet presAssocID="{83037D13-0C2D-41E3-BA07-D03B168A89B9}" presName="connectorText" presStyleLbl="sibTrans2D1" presStyleIdx="1" presStyleCnt="7"/>
      <dgm:spPr/>
    </dgm:pt>
    <dgm:pt modelId="{3B668AF0-00D4-4B20-9607-33B5132968AC}" type="pres">
      <dgm:prSet presAssocID="{DD051326-F283-476A-B060-036A03B5634D}" presName="node" presStyleLbl="node1" presStyleIdx="2" presStyleCnt="8" custScaleX="137358" custScaleY="72691">
        <dgm:presLayoutVars>
          <dgm:bulletEnabled val="1"/>
        </dgm:presLayoutVars>
      </dgm:prSet>
      <dgm:spPr/>
    </dgm:pt>
    <dgm:pt modelId="{ABC1DAD6-54BF-42E2-B0FC-F2457528DF6C}" type="pres">
      <dgm:prSet presAssocID="{9698426C-2967-4753-8376-26B6517F622D}" presName="sibTrans" presStyleLbl="sibTrans2D1" presStyleIdx="2" presStyleCnt="7"/>
      <dgm:spPr/>
    </dgm:pt>
    <dgm:pt modelId="{2A1D18D3-AFDC-416D-920F-BBAE8167E8C8}" type="pres">
      <dgm:prSet presAssocID="{9698426C-2967-4753-8376-26B6517F622D}" presName="connectorText" presStyleLbl="sibTrans2D1" presStyleIdx="2" presStyleCnt="7"/>
      <dgm:spPr/>
    </dgm:pt>
    <dgm:pt modelId="{F735F70E-7179-4A8B-89D5-40259C6D54FC}" type="pres">
      <dgm:prSet presAssocID="{818A96B4-8171-40E8-88DA-E401E3881286}" presName="node" presStyleLbl="node1" presStyleIdx="3" presStyleCnt="8" custScaleX="127484" custScaleY="84344">
        <dgm:presLayoutVars>
          <dgm:bulletEnabled val="1"/>
        </dgm:presLayoutVars>
      </dgm:prSet>
      <dgm:spPr/>
    </dgm:pt>
    <dgm:pt modelId="{8DD13288-DEFD-43AC-9E57-02159217C610}" type="pres">
      <dgm:prSet presAssocID="{25A58DB6-055F-4D7C-933C-603C58BFC81E}" presName="sibTrans" presStyleLbl="sibTrans2D1" presStyleIdx="3" presStyleCnt="7"/>
      <dgm:spPr/>
    </dgm:pt>
    <dgm:pt modelId="{EC0EFC83-356F-4572-B056-492DEF779C43}" type="pres">
      <dgm:prSet presAssocID="{25A58DB6-055F-4D7C-933C-603C58BFC81E}" presName="connectorText" presStyleLbl="sibTrans2D1" presStyleIdx="3" presStyleCnt="7"/>
      <dgm:spPr/>
    </dgm:pt>
    <dgm:pt modelId="{ED9619AF-F1FC-4304-B228-8D4C9A5D1CF2}" type="pres">
      <dgm:prSet presAssocID="{CA571D1C-536C-488A-BB80-0894B0BDF1E4}" presName="node" presStyleLbl="node1" presStyleIdx="4" presStyleCnt="8" custScaleX="123947" custScaleY="111027">
        <dgm:presLayoutVars>
          <dgm:bulletEnabled val="1"/>
        </dgm:presLayoutVars>
      </dgm:prSet>
      <dgm:spPr/>
    </dgm:pt>
    <dgm:pt modelId="{532C855D-4B25-4940-A856-378FBDD929E3}" type="pres">
      <dgm:prSet presAssocID="{1501A707-BB5B-4079-BF5D-EC507938B9EC}" presName="sibTrans" presStyleLbl="sibTrans2D1" presStyleIdx="4" presStyleCnt="7"/>
      <dgm:spPr/>
    </dgm:pt>
    <dgm:pt modelId="{B4492CB5-C6EC-4EB6-9EBE-3F2A06A5A299}" type="pres">
      <dgm:prSet presAssocID="{1501A707-BB5B-4079-BF5D-EC507938B9EC}" presName="connectorText" presStyleLbl="sibTrans2D1" presStyleIdx="4" presStyleCnt="7"/>
      <dgm:spPr/>
    </dgm:pt>
    <dgm:pt modelId="{1610FB2F-FCC5-488E-8FCE-5CFF37883348}" type="pres">
      <dgm:prSet presAssocID="{57FF028B-5CD6-4213-92AD-ADDD069C13D2}" presName="node" presStyleLbl="node1" presStyleIdx="5" presStyleCnt="8" custScaleX="73883" custScaleY="92991">
        <dgm:presLayoutVars>
          <dgm:bulletEnabled val="1"/>
        </dgm:presLayoutVars>
      </dgm:prSet>
      <dgm:spPr/>
    </dgm:pt>
    <dgm:pt modelId="{C92CC9DD-398F-4348-B360-1B4BE0B608A6}" type="pres">
      <dgm:prSet presAssocID="{63489800-DEDC-4E0E-9DEB-CE9E9D3E0963}" presName="sibTrans" presStyleLbl="sibTrans2D1" presStyleIdx="5" presStyleCnt="7"/>
      <dgm:spPr/>
    </dgm:pt>
    <dgm:pt modelId="{9B784F87-00E2-4B74-99CC-A6801BCF362B}" type="pres">
      <dgm:prSet presAssocID="{63489800-DEDC-4E0E-9DEB-CE9E9D3E0963}" presName="connectorText" presStyleLbl="sibTrans2D1" presStyleIdx="5" presStyleCnt="7"/>
      <dgm:spPr/>
    </dgm:pt>
    <dgm:pt modelId="{DB127731-1E73-4DCF-86C1-7FA52A321C1C}" type="pres">
      <dgm:prSet presAssocID="{07C8E4E9-07CD-4625-A740-13B5BA727956}" presName="node" presStyleLbl="node1" presStyleIdx="6" presStyleCnt="8" custScaleX="85517" custScaleY="94626">
        <dgm:presLayoutVars>
          <dgm:bulletEnabled val="1"/>
        </dgm:presLayoutVars>
      </dgm:prSet>
      <dgm:spPr/>
    </dgm:pt>
    <dgm:pt modelId="{5FB83CC4-8651-4433-BAA2-845D1507466A}" type="pres">
      <dgm:prSet presAssocID="{C0BCC14D-59AC-4D0C-8395-0E2865988931}" presName="sibTrans" presStyleLbl="sibTrans2D1" presStyleIdx="6" presStyleCnt="7"/>
      <dgm:spPr/>
    </dgm:pt>
    <dgm:pt modelId="{B034E7B3-FE0F-4F48-B83E-0E97E28E1F38}" type="pres">
      <dgm:prSet presAssocID="{C0BCC14D-59AC-4D0C-8395-0E2865988931}" presName="connectorText" presStyleLbl="sibTrans2D1" presStyleIdx="6" presStyleCnt="7"/>
      <dgm:spPr/>
    </dgm:pt>
    <dgm:pt modelId="{67A0E403-1D60-43F3-8F48-47CAAABC1C52}" type="pres">
      <dgm:prSet presAssocID="{BBBC8501-5E24-4E58-BD0C-CCE5C98D11A8}" presName="node" presStyleLbl="node1" presStyleIdx="7" presStyleCnt="8" custScaleX="77228" custScaleY="75131">
        <dgm:presLayoutVars>
          <dgm:bulletEnabled val="1"/>
        </dgm:presLayoutVars>
      </dgm:prSet>
      <dgm:spPr/>
    </dgm:pt>
  </dgm:ptLst>
  <dgm:cxnLst>
    <dgm:cxn modelId="{1BE4F009-6BC1-4644-B342-A4D414D05256}" type="presOf" srcId="{BBBC8501-5E24-4E58-BD0C-CCE5C98D11A8}" destId="{67A0E403-1D60-43F3-8F48-47CAAABC1C52}" srcOrd="0" destOrd="0" presId="urn:microsoft.com/office/officeart/2005/8/layout/process2"/>
    <dgm:cxn modelId="{B70E030C-5EC9-4C01-83BE-6BB4DF17DA5B}" srcId="{E48C4C56-8AF0-4F25-A40D-7FA33BC40925}" destId="{07C8E4E9-07CD-4625-A740-13B5BA727956}" srcOrd="6" destOrd="0" parTransId="{52D601F3-8C61-451B-9B06-198DCA7ABD81}" sibTransId="{C0BCC14D-59AC-4D0C-8395-0E2865988931}"/>
    <dgm:cxn modelId="{9DAEC819-FF96-4347-89F5-5814E5D76CF1}" type="presOf" srcId="{E48C4C56-8AF0-4F25-A40D-7FA33BC40925}" destId="{97CAAD08-9522-42E5-AF21-4D7D474F8837}" srcOrd="0" destOrd="0" presId="urn:microsoft.com/office/officeart/2005/8/layout/process2"/>
    <dgm:cxn modelId="{6189502D-1035-43D0-83E2-A1835615D288}" srcId="{E48C4C56-8AF0-4F25-A40D-7FA33BC40925}" destId="{57FF028B-5CD6-4213-92AD-ADDD069C13D2}" srcOrd="5" destOrd="0" parTransId="{66FBC9C0-3A83-4E43-BA29-0F28CE50E598}" sibTransId="{63489800-DEDC-4E0E-9DEB-CE9E9D3E0963}"/>
    <dgm:cxn modelId="{041A7D34-4197-4589-BE40-C589A52B9DBA}" type="presOf" srcId="{83037D13-0C2D-41E3-BA07-D03B168A89B9}" destId="{E5781B52-B5BA-45CE-8F78-5B9E476F0EDD}" srcOrd="0" destOrd="0" presId="urn:microsoft.com/office/officeart/2005/8/layout/process2"/>
    <dgm:cxn modelId="{F0A4C835-AE40-4A8A-928D-25129986C6A7}" type="presOf" srcId="{C0BCC14D-59AC-4D0C-8395-0E2865988931}" destId="{5FB83CC4-8651-4433-BAA2-845D1507466A}" srcOrd="0" destOrd="0" presId="urn:microsoft.com/office/officeart/2005/8/layout/process2"/>
    <dgm:cxn modelId="{300D1B5D-5D7A-428D-8B9E-C5835D46FB27}" type="presOf" srcId="{9698426C-2967-4753-8376-26B6517F622D}" destId="{2A1D18D3-AFDC-416D-920F-BBAE8167E8C8}" srcOrd="1" destOrd="0" presId="urn:microsoft.com/office/officeart/2005/8/layout/process2"/>
    <dgm:cxn modelId="{75AD805D-D3FF-4A52-83F9-1A4F9F2CEC10}" srcId="{E48C4C56-8AF0-4F25-A40D-7FA33BC40925}" destId="{DD051326-F283-476A-B060-036A03B5634D}" srcOrd="2" destOrd="0" parTransId="{43974230-95BA-4491-B0AE-0267CCC9C44F}" sibTransId="{9698426C-2967-4753-8376-26B6517F622D}"/>
    <dgm:cxn modelId="{13647241-3620-4CB9-836E-CFDB2B7F5CCA}" type="presOf" srcId="{63489800-DEDC-4E0E-9DEB-CE9E9D3E0963}" destId="{C92CC9DD-398F-4348-B360-1B4BE0B608A6}" srcOrd="0" destOrd="0" presId="urn:microsoft.com/office/officeart/2005/8/layout/process2"/>
    <dgm:cxn modelId="{BF92EA41-B688-48AD-B424-BDBC8DD29DF5}" type="presOf" srcId="{63489800-DEDC-4E0E-9DEB-CE9E9D3E0963}" destId="{9B784F87-00E2-4B74-99CC-A6801BCF362B}" srcOrd="1" destOrd="0" presId="urn:microsoft.com/office/officeart/2005/8/layout/process2"/>
    <dgm:cxn modelId="{AF5F1F73-4FDA-44D2-9BF1-FA1D4CD17248}" type="presOf" srcId="{1501A707-BB5B-4079-BF5D-EC507938B9EC}" destId="{B4492CB5-C6EC-4EB6-9EBE-3F2A06A5A299}" srcOrd="1" destOrd="0" presId="urn:microsoft.com/office/officeart/2005/8/layout/process2"/>
    <dgm:cxn modelId="{39EF5A7F-021D-4E88-95CC-E0A415B13273}" type="presOf" srcId="{83037D13-0C2D-41E3-BA07-D03B168A89B9}" destId="{44D267AA-7233-407C-90FE-D7C5CD86738A}" srcOrd="1" destOrd="0" presId="urn:microsoft.com/office/officeart/2005/8/layout/process2"/>
    <dgm:cxn modelId="{BDF70681-4B92-4028-B3A5-F03732E21F37}" type="presOf" srcId="{818A96B4-8171-40E8-88DA-E401E3881286}" destId="{F735F70E-7179-4A8B-89D5-40259C6D54FC}" srcOrd="0" destOrd="0" presId="urn:microsoft.com/office/officeart/2005/8/layout/process2"/>
    <dgm:cxn modelId="{0E649186-4666-4C02-B60C-5E0AD2290507}" type="presOf" srcId="{CC48150A-EA7C-4D1F-A890-16281C86DB75}" destId="{082B7771-1DFC-4466-8C8B-B83BA94A00BA}" srcOrd="1" destOrd="0" presId="urn:microsoft.com/office/officeart/2005/8/layout/process2"/>
    <dgm:cxn modelId="{87204489-92DD-45C4-8D21-7B874DDC4D50}" srcId="{E48C4C56-8AF0-4F25-A40D-7FA33BC40925}" destId="{818A96B4-8171-40E8-88DA-E401E3881286}" srcOrd="3" destOrd="0" parTransId="{95399750-55EB-44E7-9CB3-5445ECDE7F49}" sibTransId="{25A58DB6-055F-4D7C-933C-603C58BFC81E}"/>
    <dgm:cxn modelId="{1A5A079D-CAE2-4500-93C4-8CD497009828}" type="presOf" srcId="{25A58DB6-055F-4D7C-933C-603C58BFC81E}" destId="{EC0EFC83-356F-4572-B056-492DEF779C43}" srcOrd="1" destOrd="0" presId="urn:microsoft.com/office/officeart/2005/8/layout/process2"/>
    <dgm:cxn modelId="{A2117EA4-9F51-45BC-84B8-0130EC26D02D}" srcId="{E48C4C56-8AF0-4F25-A40D-7FA33BC40925}" destId="{CA571D1C-536C-488A-BB80-0894B0BDF1E4}" srcOrd="4" destOrd="0" parTransId="{F032AA9B-8D26-4AE9-8060-B8F3AAD68CC0}" sibTransId="{1501A707-BB5B-4079-BF5D-EC507938B9EC}"/>
    <dgm:cxn modelId="{327281AB-87A8-40C5-9B0D-8A13F030787E}" type="presOf" srcId="{FE96ED85-AF38-4C26-8B85-2711036097CA}" destId="{9A081538-52F7-420A-AD92-860F7A58AC86}" srcOrd="0" destOrd="0" presId="urn:microsoft.com/office/officeart/2005/8/layout/process2"/>
    <dgm:cxn modelId="{3364B6B0-CDC0-4DE3-8A0F-30523CE1A09E}" type="presOf" srcId="{DD051326-F283-476A-B060-036A03B5634D}" destId="{3B668AF0-00D4-4B20-9607-33B5132968AC}" srcOrd="0" destOrd="0" presId="urn:microsoft.com/office/officeart/2005/8/layout/process2"/>
    <dgm:cxn modelId="{CA3418B1-9DBB-4625-9042-C0486F02DEA4}" type="presOf" srcId="{CC48150A-EA7C-4D1F-A890-16281C86DB75}" destId="{17385552-C0EA-44E6-8930-AA3503CBC471}" srcOrd="0" destOrd="0" presId="urn:microsoft.com/office/officeart/2005/8/layout/process2"/>
    <dgm:cxn modelId="{CDE417BD-9697-4B0D-A9C7-2AC1E3D49725}" srcId="{E48C4C56-8AF0-4F25-A40D-7FA33BC40925}" destId="{86D473F6-31CD-4933-A817-2966456AA470}" srcOrd="1" destOrd="0" parTransId="{3B0C0FDF-E6C9-4FA5-90BE-F3D2ED97093C}" sibTransId="{83037D13-0C2D-41E3-BA07-D03B168A89B9}"/>
    <dgm:cxn modelId="{7C951EC8-DA2D-4665-BC8A-498A05FB6C4F}" type="presOf" srcId="{9698426C-2967-4753-8376-26B6517F622D}" destId="{ABC1DAD6-54BF-42E2-B0FC-F2457528DF6C}" srcOrd="0" destOrd="0" presId="urn:microsoft.com/office/officeart/2005/8/layout/process2"/>
    <dgm:cxn modelId="{D7081BC9-BEB4-4272-8B72-3342AD7794D1}" srcId="{E48C4C56-8AF0-4F25-A40D-7FA33BC40925}" destId="{FE96ED85-AF38-4C26-8B85-2711036097CA}" srcOrd="0" destOrd="0" parTransId="{3103C604-E995-4D41-8AE0-7AA5CFAA319A}" sibTransId="{CC48150A-EA7C-4D1F-A890-16281C86DB75}"/>
    <dgm:cxn modelId="{33D7EECA-52EF-41E4-8DC3-DF14AF3D6E71}" type="presOf" srcId="{57FF028B-5CD6-4213-92AD-ADDD069C13D2}" destId="{1610FB2F-FCC5-488E-8FCE-5CFF37883348}" srcOrd="0" destOrd="0" presId="urn:microsoft.com/office/officeart/2005/8/layout/process2"/>
    <dgm:cxn modelId="{286229CF-C1BB-4E65-A520-FE0ED39F706E}" type="presOf" srcId="{C0BCC14D-59AC-4D0C-8395-0E2865988931}" destId="{B034E7B3-FE0F-4F48-B83E-0E97E28E1F38}" srcOrd="1" destOrd="0" presId="urn:microsoft.com/office/officeart/2005/8/layout/process2"/>
    <dgm:cxn modelId="{CD7280D6-3C86-43FC-9D74-7A167EC6F057}" type="presOf" srcId="{07C8E4E9-07CD-4625-A740-13B5BA727956}" destId="{DB127731-1E73-4DCF-86C1-7FA52A321C1C}" srcOrd="0" destOrd="0" presId="urn:microsoft.com/office/officeart/2005/8/layout/process2"/>
    <dgm:cxn modelId="{7E115BDE-72B3-40E3-9602-F7FC5C089B43}" type="presOf" srcId="{25A58DB6-055F-4D7C-933C-603C58BFC81E}" destId="{8DD13288-DEFD-43AC-9E57-02159217C610}" srcOrd="0" destOrd="0" presId="urn:microsoft.com/office/officeart/2005/8/layout/process2"/>
    <dgm:cxn modelId="{BF3DB8E4-F1AA-4FA9-8089-F4BB50EE9D6C}" srcId="{E48C4C56-8AF0-4F25-A40D-7FA33BC40925}" destId="{BBBC8501-5E24-4E58-BD0C-CCE5C98D11A8}" srcOrd="7" destOrd="0" parTransId="{B0BAE127-0721-4880-94B3-C6EF9E4F9EEF}" sibTransId="{1EF9FD99-59C5-4446-B5DE-09A778253E92}"/>
    <dgm:cxn modelId="{57DF1DED-6C7E-422A-9CBC-885E2B605852}" type="presOf" srcId="{CA571D1C-536C-488A-BB80-0894B0BDF1E4}" destId="{ED9619AF-F1FC-4304-B228-8D4C9A5D1CF2}" srcOrd="0" destOrd="0" presId="urn:microsoft.com/office/officeart/2005/8/layout/process2"/>
    <dgm:cxn modelId="{324D14F7-B274-4DCD-A661-66B69744D6F3}" type="presOf" srcId="{86D473F6-31CD-4933-A817-2966456AA470}" destId="{C326E7D4-AF36-4C27-A500-FB300F883866}" srcOrd="0" destOrd="0" presId="urn:microsoft.com/office/officeart/2005/8/layout/process2"/>
    <dgm:cxn modelId="{1282C9FC-CE72-4BE5-BF73-527BC8A989E5}" type="presOf" srcId="{1501A707-BB5B-4079-BF5D-EC507938B9EC}" destId="{532C855D-4B25-4940-A856-378FBDD929E3}" srcOrd="0" destOrd="0" presId="urn:microsoft.com/office/officeart/2005/8/layout/process2"/>
    <dgm:cxn modelId="{E886E59A-C799-4F7C-B1CC-9EA7926E799A}" type="presParOf" srcId="{97CAAD08-9522-42E5-AF21-4D7D474F8837}" destId="{9A081538-52F7-420A-AD92-860F7A58AC86}" srcOrd="0" destOrd="0" presId="urn:microsoft.com/office/officeart/2005/8/layout/process2"/>
    <dgm:cxn modelId="{AD7F61B8-DC6D-4B08-8F49-C40259E43771}" type="presParOf" srcId="{97CAAD08-9522-42E5-AF21-4D7D474F8837}" destId="{17385552-C0EA-44E6-8930-AA3503CBC471}" srcOrd="1" destOrd="0" presId="urn:microsoft.com/office/officeart/2005/8/layout/process2"/>
    <dgm:cxn modelId="{241B5BC1-0330-422D-94D1-B8C7D0A0205B}" type="presParOf" srcId="{17385552-C0EA-44E6-8930-AA3503CBC471}" destId="{082B7771-1DFC-4466-8C8B-B83BA94A00BA}" srcOrd="0" destOrd="0" presId="urn:microsoft.com/office/officeart/2005/8/layout/process2"/>
    <dgm:cxn modelId="{2F137D21-2774-4466-850C-AFF0FF6CD2EF}" type="presParOf" srcId="{97CAAD08-9522-42E5-AF21-4D7D474F8837}" destId="{C326E7D4-AF36-4C27-A500-FB300F883866}" srcOrd="2" destOrd="0" presId="urn:microsoft.com/office/officeart/2005/8/layout/process2"/>
    <dgm:cxn modelId="{18E3A071-D560-46EF-B372-6517CFC6DB5F}" type="presParOf" srcId="{97CAAD08-9522-42E5-AF21-4D7D474F8837}" destId="{E5781B52-B5BA-45CE-8F78-5B9E476F0EDD}" srcOrd="3" destOrd="0" presId="urn:microsoft.com/office/officeart/2005/8/layout/process2"/>
    <dgm:cxn modelId="{C73C420C-C47A-495D-8D8A-D68720172978}" type="presParOf" srcId="{E5781B52-B5BA-45CE-8F78-5B9E476F0EDD}" destId="{44D267AA-7233-407C-90FE-D7C5CD86738A}" srcOrd="0" destOrd="0" presId="urn:microsoft.com/office/officeart/2005/8/layout/process2"/>
    <dgm:cxn modelId="{31201408-4942-419C-9B2C-AC73BAB1A0B5}" type="presParOf" srcId="{97CAAD08-9522-42E5-AF21-4D7D474F8837}" destId="{3B668AF0-00D4-4B20-9607-33B5132968AC}" srcOrd="4" destOrd="0" presId="urn:microsoft.com/office/officeart/2005/8/layout/process2"/>
    <dgm:cxn modelId="{74B46721-53AA-44EC-A2D9-5CEEE40D5EBB}" type="presParOf" srcId="{97CAAD08-9522-42E5-AF21-4D7D474F8837}" destId="{ABC1DAD6-54BF-42E2-B0FC-F2457528DF6C}" srcOrd="5" destOrd="0" presId="urn:microsoft.com/office/officeart/2005/8/layout/process2"/>
    <dgm:cxn modelId="{3699CE7F-772E-4CA9-B4DC-1F27B9E85E40}" type="presParOf" srcId="{ABC1DAD6-54BF-42E2-B0FC-F2457528DF6C}" destId="{2A1D18D3-AFDC-416D-920F-BBAE8167E8C8}" srcOrd="0" destOrd="0" presId="urn:microsoft.com/office/officeart/2005/8/layout/process2"/>
    <dgm:cxn modelId="{9BBAD057-1743-4BDD-8662-BF5CC4170536}" type="presParOf" srcId="{97CAAD08-9522-42E5-AF21-4D7D474F8837}" destId="{F735F70E-7179-4A8B-89D5-40259C6D54FC}" srcOrd="6" destOrd="0" presId="urn:microsoft.com/office/officeart/2005/8/layout/process2"/>
    <dgm:cxn modelId="{393EB9B5-60C0-41E2-8CD2-CF5F5158F985}" type="presParOf" srcId="{97CAAD08-9522-42E5-AF21-4D7D474F8837}" destId="{8DD13288-DEFD-43AC-9E57-02159217C610}" srcOrd="7" destOrd="0" presId="urn:microsoft.com/office/officeart/2005/8/layout/process2"/>
    <dgm:cxn modelId="{695D952B-26B3-4000-9536-BB3D3B6D8296}" type="presParOf" srcId="{8DD13288-DEFD-43AC-9E57-02159217C610}" destId="{EC0EFC83-356F-4572-B056-492DEF779C43}" srcOrd="0" destOrd="0" presId="urn:microsoft.com/office/officeart/2005/8/layout/process2"/>
    <dgm:cxn modelId="{F371A5AC-87B9-49E2-9180-FB2E3C7987C4}" type="presParOf" srcId="{97CAAD08-9522-42E5-AF21-4D7D474F8837}" destId="{ED9619AF-F1FC-4304-B228-8D4C9A5D1CF2}" srcOrd="8" destOrd="0" presId="urn:microsoft.com/office/officeart/2005/8/layout/process2"/>
    <dgm:cxn modelId="{61C97DCB-D6B3-4A42-B6EF-A5DCC35D660A}" type="presParOf" srcId="{97CAAD08-9522-42E5-AF21-4D7D474F8837}" destId="{532C855D-4B25-4940-A856-378FBDD929E3}" srcOrd="9" destOrd="0" presId="urn:microsoft.com/office/officeart/2005/8/layout/process2"/>
    <dgm:cxn modelId="{3392DE3A-DE74-4CEA-AD36-01BD36A2B7F9}" type="presParOf" srcId="{532C855D-4B25-4940-A856-378FBDD929E3}" destId="{B4492CB5-C6EC-4EB6-9EBE-3F2A06A5A299}" srcOrd="0" destOrd="0" presId="urn:microsoft.com/office/officeart/2005/8/layout/process2"/>
    <dgm:cxn modelId="{A66E8B92-C2B5-423D-A737-D8B1FE37E40F}" type="presParOf" srcId="{97CAAD08-9522-42E5-AF21-4D7D474F8837}" destId="{1610FB2F-FCC5-488E-8FCE-5CFF37883348}" srcOrd="10" destOrd="0" presId="urn:microsoft.com/office/officeart/2005/8/layout/process2"/>
    <dgm:cxn modelId="{84DCE22F-7EEC-4C11-94D1-F21BABD144A7}" type="presParOf" srcId="{97CAAD08-9522-42E5-AF21-4D7D474F8837}" destId="{C92CC9DD-398F-4348-B360-1B4BE0B608A6}" srcOrd="11" destOrd="0" presId="urn:microsoft.com/office/officeart/2005/8/layout/process2"/>
    <dgm:cxn modelId="{D36EC2F6-26AA-4F80-889B-9F4C1432CB9A}" type="presParOf" srcId="{C92CC9DD-398F-4348-B360-1B4BE0B608A6}" destId="{9B784F87-00E2-4B74-99CC-A6801BCF362B}" srcOrd="0" destOrd="0" presId="urn:microsoft.com/office/officeart/2005/8/layout/process2"/>
    <dgm:cxn modelId="{6C58F2F5-724E-4980-9275-20EFAFEC30F8}" type="presParOf" srcId="{97CAAD08-9522-42E5-AF21-4D7D474F8837}" destId="{DB127731-1E73-4DCF-86C1-7FA52A321C1C}" srcOrd="12" destOrd="0" presId="urn:microsoft.com/office/officeart/2005/8/layout/process2"/>
    <dgm:cxn modelId="{17BF3A24-E6F3-49E3-9785-B46E9D4C5897}" type="presParOf" srcId="{97CAAD08-9522-42E5-AF21-4D7D474F8837}" destId="{5FB83CC4-8651-4433-BAA2-845D1507466A}" srcOrd="13" destOrd="0" presId="urn:microsoft.com/office/officeart/2005/8/layout/process2"/>
    <dgm:cxn modelId="{B69C9FAC-1444-4330-A90E-F5A132D21372}" type="presParOf" srcId="{5FB83CC4-8651-4433-BAA2-845D1507466A}" destId="{B034E7B3-FE0F-4F48-B83E-0E97E28E1F38}" srcOrd="0" destOrd="0" presId="urn:microsoft.com/office/officeart/2005/8/layout/process2"/>
    <dgm:cxn modelId="{C50C670E-91D3-4C57-B2C9-A09727F838A7}" type="presParOf" srcId="{97CAAD08-9522-42E5-AF21-4D7D474F8837}" destId="{67A0E403-1D60-43F3-8F48-47CAAABC1C5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A6F55F-5A64-4C68-9A7C-86A6AF39670E}" type="doc">
      <dgm:prSet loTypeId="urn:microsoft.com/office/officeart/2005/8/layout/process2" loCatId="process" qsTypeId="urn:microsoft.com/office/officeart/2005/8/quickstyle/simple3" qsCatId="simple" csTypeId="urn:microsoft.com/office/officeart/2005/8/colors/accent3_1" csCatId="accent3" phldr="1"/>
      <dgm:spPr/>
    </dgm:pt>
    <dgm:pt modelId="{B37D2055-DE7D-4F01-BB48-2F9B211EE94F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สอนลงนาม</a:t>
          </a:r>
        </a:p>
      </dgm:t>
    </dgm:pt>
    <dgm:pt modelId="{438843AC-4BA0-4481-9D81-8801CCA289F7}" type="parTrans" cxnId="{6A323991-87C0-4C18-B037-F719582D1A54}">
      <dgm:prSet/>
      <dgm:spPr/>
      <dgm:t>
        <a:bodyPr/>
        <a:lstStyle/>
        <a:p>
          <a:endParaRPr lang="th-TH"/>
        </a:p>
      </dgm:t>
    </dgm:pt>
    <dgm:pt modelId="{8DC3AF56-9666-4177-BBF4-7DC8B1C26E62}" type="sibTrans" cxnId="{6A323991-87C0-4C18-B037-F719582D1A54}">
      <dgm:prSet/>
      <dgm:spPr/>
      <dgm:t>
        <a:bodyPr/>
        <a:lstStyle/>
        <a:p>
          <a:endParaRPr lang="th-TH"/>
        </a:p>
      </dgm:t>
    </dgm:pt>
    <dgm:pt modelId="{6E784BCE-8AA8-4132-A741-DDAFE7084825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ตรวจสอบและยืนยันการรับเกรดเพื่อให้ นศ.สามารถตรวจสอบผ่านระบบได้</a:t>
          </a:r>
        </a:p>
      </dgm:t>
    </dgm:pt>
    <dgm:pt modelId="{C632FCBE-9060-4F5E-BE70-E92E140DAFFD}" type="parTrans" cxnId="{FDCEB771-E690-4A10-B490-9DAA40A5BC93}">
      <dgm:prSet/>
      <dgm:spPr/>
      <dgm:t>
        <a:bodyPr/>
        <a:lstStyle/>
        <a:p>
          <a:endParaRPr lang="th-TH"/>
        </a:p>
      </dgm:t>
    </dgm:pt>
    <dgm:pt modelId="{B150592E-35F0-41A9-BC03-0B4A347F76F4}" type="sibTrans" cxnId="{FDCEB771-E690-4A10-B490-9DAA40A5BC93}">
      <dgm:prSet/>
      <dgm:spPr/>
      <dgm:t>
        <a:bodyPr/>
        <a:lstStyle/>
        <a:p>
          <a:endParaRPr lang="th-TH"/>
        </a:p>
      </dgm:t>
    </dgm:pt>
    <dgm:pt modelId="{DAA47169-0B26-4BBC-9F89-E4A6D3717593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จบการทำงาน</a:t>
          </a:r>
        </a:p>
      </dgm:t>
    </dgm:pt>
    <dgm:pt modelId="{79312AB2-077F-439F-9B81-A864225AA921}" type="parTrans" cxnId="{97678BE2-C8D2-4B6C-B569-FE95051EFB79}">
      <dgm:prSet/>
      <dgm:spPr/>
      <dgm:t>
        <a:bodyPr/>
        <a:lstStyle/>
        <a:p>
          <a:endParaRPr lang="th-TH"/>
        </a:p>
      </dgm:t>
    </dgm:pt>
    <dgm:pt modelId="{205ABCEE-8EB7-43A3-B0C0-EDD139BCC417}" type="sibTrans" cxnId="{97678BE2-C8D2-4B6C-B569-FE95051EFB79}">
      <dgm:prSet/>
      <dgm:spPr/>
      <dgm:t>
        <a:bodyPr/>
        <a:lstStyle/>
        <a:p>
          <a:endParaRPr lang="th-TH"/>
        </a:p>
      </dgm:t>
    </dgm:pt>
    <dgm:pt modelId="{AFB6230D-F8AE-4F17-9F59-F2B2676DEEEE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หลักสูตรตรวจสอบอนุมัติ</a:t>
          </a:r>
        </a:p>
      </dgm:t>
    </dgm:pt>
    <dgm:pt modelId="{93060FE2-536B-48A7-8242-50D09757F7BF}" type="parTrans" cxnId="{5B5CEC01-A096-4B7A-8EB3-E7592E2B34A1}">
      <dgm:prSet/>
      <dgm:spPr/>
      <dgm:t>
        <a:bodyPr/>
        <a:lstStyle/>
        <a:p>
          <a:endParaRPr lang="th-TH"/>
        </a:p>
      </dgm:t>
    </dgm:pt>
    <dgm:pt modelId="{D1EA67D9-97C5-461E-92B1-61146E59749F}" type="sibTrans" cxnId="{5B5CEC01-A096-4B7A-8EB3-E7592E2B34A1}">
      <dgm:prSet/>
      <dgm:spPr/>
      <dgm:t>
        <a:bodyPr/>
        <a:lstStyle/>
        <a:p>
          <a:endParaRPr lang="th-TH"/>
        </a:p>
      </dgm:t>
    </dgm:pt>
    <dgm:pt modelId="{0D24225A-73BF-4BB8-956B-F1C843373F6C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คณบดีตรวจสอบและลงนาม</a:t>
          </a:r>
        </a:p>
      </dgm:t>
    </dgm:pt>
    <dgm:pt modelId="{90A95A4A-7319-4D9F-94F8-298076043B19}" type="parTrans" cxnId="{B8948201-371B-452A-9CB0-6647CC9F923D}">
      <dgm:prSet/>
      <dgm:spPr/>
      <dgm:t>
        <a:bodyPr/>
        <a:lstStyle/>
        <a:p>
          <a:endParaRPr lang="th-TH"/>
        </a:p>
      </dgm:t>
    </dgm:pt>
    <dgm:pt modelId="{DF1A2E25-FA26-429E-BF77-717E61E6F8B4}" type="sibTrans" cxnId="{B8948201-371B-452A-9CB0-6647CC9F923D}">
      <dgm:prSet/>
      <dgm:spPr/>
      <dgm:t>
        <a:bodyPr/>
        <a:lstStyle/>
        <a:p>
          <a:endParaRPr lang="th-TH"/>
        </a:p>
      </dgm:t>
    </dgm:pt>
    <dgm:pt modelId="{28EF7167-874D-4980-84A3-79D31A42FA59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นำส่งสำนักส่งเสริมวิชาการและงานทะเบียน</a:t>
          </a:r>
        </a:p>
      </dgm:t>
    </dgm:pt>
    <dgm:pt modelId="{1EC92013-BD17-4740-8785-1BEBAC7F5D39}" type="parTrans" cxnId="{1556E319-8022-4A72-9093-96058BFAA5E9}">
      <dgm:prSet/>
      <dgm:spPr/>
      <dgm:t>
        <a:bodyPr/>
        <a:lstStyle/>
        <a:p>
          <a:endParaRPr lang="th-TH"/>
        </a:p>
      </dgm:t>
    </dgm:pt>
    <dgm:pt modelId="{269E221A-CC81-4F9A-9908-779AD68E37CC}" type="sibTrans" cxnId="{1556E319-8022-4A72-9093-96058BFAA5E9}">
      <dgm:prSet/>
      <dgm:spPr/>
      <dgm:t>
        <a:bodyPr/>
        <a:lstStyle/>
        <a:p>
          <a:endParaRPr lang="th-TH"/>
        </a:p>
      </dgm:t>
    </dgm:pt>
    <dgm:pt modelId="{D410E71B-910E-4858-8CD6-AF88EE68D155}" type="pres">
      <dgm:prSet presAssocID="{1BA6F55F-5A64-4C68-9A7C-86A6AF39670E}" presName="linearFlow" presStyleCnt="0">
        <dgm:presLayoutVars>
          <dgm:resizeHandles val="exact"/>
        </dgm:presLayoutVars>
      </dgm:prSet>
      <dgm:spPr/>
    </dgm:pt>
    <dgm:pt modelId="{188B92E9-CB1E-47E1-8F78-E5336794A16B}" type="pres">
      <dgm:prSet presAssocID="{B37D2055-DE7D-4F01-BB48-2F9B211EE94F}" presName="node" presStyleLbl="node1" presStyleIdx="0" presStyleCnt="6" custScaleX="93406" custScaleY="75429">
        <dgm:presLayoutVars>
          <dgm:bulletEnabled val="1"/>
        </dgm:presLayoutVars>
      </dgm:prSet>
      <dgm:spPr/>
    </dgm:pt>
    <dgm:pt modelId="{0177A328-000B-474E-A20F-20C7A6468DBB}" type="pres">
      <dgm:prSet presAssocID="{8DC3AF56-9666-4177-BBF4-7DC8B1C26E62}" presName="sibTrans" presStyleLbl="sibTrans2D1" presStyleIdx="0" presStyleCnt="5"/>
      <dgm:spPr/>
    </dgm:pt>
    <dgm:pt modelId="{0350D3BF-304B-45D0-8346-1245BC255B05}" type="pres">
      <dgm:prSet presAssocID="{8DC3AF56-9666-4177-BBF4-7DC8B1C26E62}" presName="connectorText" presStyleLbl="sibTrans2D1" presStyleIdx="0" presStyleCnt="5"/>
      <dgm:spPr/>
    </dgm:pt>
    <dgm:pt modelId="{9D00D39F-0438-4D8D-802D-21B99BA22177}" type="pres">
      <dgm:prSet presAssocID="{AFB6230D-F8AE-4F17-9F59-F2B2676DEEEE}" presName="node" presStyleLbl="node1" presStyleIdx="1" presStyleCnt="6" custScaleX="153971" custScaleY="81845">
        <dgm:presLayoutVars>
          <dgm:bulletEnabled val="1"/>
        </dgm:presLayoutVars>
      </dgm:prSet>
      <dgm:spPr/>
    </dgm:pt>
    <dgm:pt modelId="{283A35D4-B400-47E8-9A47-DF7DB0FBF1A0}" type="pres">
      <dgm:prSet presAssocID="{D1EA67D9-97C5-461E-92B1-61146E59749F}" presName="sibTrans" presStyleLbl="sibTrans2D1" presStyleIdx="1" presStyleCnt="5"/>
      <dgm:spPr/>
    </dgm:pt>
    <dgm:pt modelId="{EB7DCD7D-947A-4226-B433-5B89B10E6D44}" type="pres">
      <dgm:prSet presAssocID="{D1EA67D9-97C5-461E-92B1-61146E59749F}" presName="connectorText" presStyleLbl="sibTrans2D1" presStyleIdx="1" presStyleCnt="5"/>
      <dgm:spPr/>
    </dgm:pt>
    <dgm:pt modelId="{27DB2646-413F-4DF1-B902-8613AAEA659F}" type="pres">
      <dgm:prSet presAssocID="{0D24225A-73BF-4BB8-956B-F1C843373F6C}" presName="node" presStyleLbl="node1" presStyleIdx="2" presStyleCnt="6" custScaleX="129573" custScaleY="71491">
        <dgm:presLayoutVars>
          <dgm:bulletEnabled val="1"/>
        </dgm:presLayoutVars>
      </dgm:prSet>
      <dgm:spPr/>
    </dgm:pt>
    <dgm:pt modelId="{9C6FB107-B1EB-4689-8205-504A6B019AB6}" type="pres">
      <dgm:prSet presAssocID="{DF1A2E25-FA26-429E-BF77-717E61E6F8B4}" presName="sibTrans" presStyleLbl="sibTrans2D1" presStyleIdx="2" presStyleCnt="5"/>
      <dgm:spPr/>
    </dgm:pt>
    <dgm:pt modelId="{8F347689-3BBF-4C35-95C0-FC2680A5DFC3}" type="pres">
      <dgm:prSet presAssocID="{DF1A2E25-FA26-429E-BF77-717E61E6F8B4}" presName="connectorText" presStyleLbl="sibTrans2D1" presStyleIdx="2" presStyleCnt="5"/>
      <dgm:spPr/>
    </dgm:pt>
    <dgm:pt modelId="{1B86FF9F-9279-4934-A101-5F38BB35231F}" type="pres">
      <dgm:prSet presAssocID="{28EF7167-874D-4980-84A3-79D31A42FA59}" presName="node" presStyleLbl="node1" presStyleIdx="3" presStyleCnt="6" custScaleX="158616" custScaleY="81202">
        <dgm:presLayoutVars>
          <dgm:bulletEnabled val="1"/>
        </dgm:presLayoutVars>
      </dgm:prSet>
      <dgm:spPr/>
    </dgm:pt>
    <dgm:pt modelId="{A5D6ABFB-D058-4DB9-B56B-1E7F2443B848}" type="pres">
      <dgm:prSet presAssocID="{269E221A-CC81-4F9A-9908-779AD68E37CC}" presName="sibTrans" presStyleLbl="sibTrans2D1" presStyleIdx="3" presStyleCnt="5"/>
      <dgm:spPr/>
    </dgm:pt>
    <dgm:pt modelId="{8C42A6C0-3676-4401-BF3D-4FD0CC2C679F}" type="pres">
      <dgm:prSet presAssocID="{269E221A-CC81-4F9A-9908-779AD68E37CC}" presName="connectorText" presStyleLbl="sibTrans2D1" presStyleIdx="3" presStyleCnt="5"/>
      <dgm:spPr/>
    </dgm:pt>
    <dgm:pt modelId="{E4F3E94C-D494-45B1-A10B-7D54CCA3291E}" type="pres">
      <dgm:prSet presAssocID="{6E784BCE-8AA8-4132-A741-DDAFE7084825}" presName="node" presStyleLbl="node1" presStyleIdx="4" presStyleCnt="6" custScaleX="147746" custScaleY="78270">
        <dgm:presLayoutVars>
          <dgm:bulletEnabled val="1"/>
        </dgm:presLayoutVars>
      </dgm:prSet>
      <dgm:spPr/>
    </dgm:pt>
    <dgm:pt modelId="{9F6C2DA3-95B1-428F-8923-878F7A963C2D}" type="pres">
      <dgm:prSet presAssocID="{B150592E-35F0-41A9-BC03-0B4A347F76F4}" presName="sibTrans" presStyleLbl="sibTrans2D1" presStyleIdx="4" presStyleCnt="5"/>
      <dgm:spPr/>
    </dgm:pt>
    <dgm:pt modelId="{DDDD76A1-0A8C-4A83-9919-206963374098}" type="pres">
      <dgm:prSet presAssocID="{B150592E-35F0-41A9-BC03-0B4A347F76F4}" presName="connectorText" presStyleLbl="sibTrans2D1" presStyleIdx="4" presStyleCnt="5"/>
      <dgm:spPr/>
    </dgm:pt>
    <dgm:pt modelId="{F5D9A553-B641-427F-8859-A751EBC30EEA}" type="pres">
      <dgm:prSet presAssocID="{DAA47169-0B26-4BBC-9F89-E4A6D3717593}" presName="node" presStyleLbl="node1" presStyleIdx="5" presStyleCnt="6" custScaleX="94121" custScaleY="74392">
        <dgm:presLayoutVars>
          <dgm:bulletEnabled val="1"/>
        </dgm:presLayoutVars>
      </dgm:prSet>
      <dgm:spPr/>
    </dgm:pt>
  </dgm:ptLst>
  <dgm:cxnLst>
    <dgm:cxn modelId="{B8948201-371B-452A-9CB0-6647CC9F923D}" srcId="{1BA6F55F-5A64-4C68-9A7C-86A6AF39670E}" destId="{0D24225A-73BF-4BB8-956B-F1C843373F6C}" srcOrd="2" destOrd="0" parTransId="{90A95A4A-7319-4D9F-94F8-298076043B19}" sibTransId="{DF1A2E25-FA26-429E-BF77-717E61E6F8B4}"/>
    <dgm:cxn modelId="{5B5CEC01-A096-4B7A-8EB3-E7592E2B34A1}" srcId="{1BA6F55F-5A64-4C68-9A7C-86A6AF39670E}" destId="{AFB6230D-F8AE-4F17-9F59-F2B2676DEEEE}" srcOrd="1" destOrd="0" parTransId="{93060FE2-536B-48A7-8242-50D09757F7BF}" sibTransId="{D1EA67D9-97C5-461E-92B1-61146E59749F}"/>
    <dgm:cxn modelId="{7DCD450F-AE6B-4835-9553-E7F7D6BF70B9}" type="presOf" srcId="{B150592E-35F0-41A9-BC03-0B4A347F76F4}" destId="{DDDD76A1-0A8C-4A83-9919-206963374098}" srcOrd="1" destOrd="0" presId="urn:microsoft.com/office/officeart/2005/8/layout/process2"/>
    <dgm:cxn modelId="{E6584C13-A0AF-49EB-AE90-32837FEC659A}" type="presOf" srcId="{B37D2055-DE7D-4F01-BB48-2F9B211EE94F}" destId="{188B92E9-CB1E-47E1-8F78-E5336794A16B}" srcOrd="0" destOrd="0" presId="urn:microsoft.com/office/officeart/2005/8/layout/process2"/>
    <dgm:cxn modelId="{1556E319-8022-4A72-9093-96058BFAA5E9}" srcId="{1BA6F55F-5A64-4C68-9A7C-86A6AF39670E}" destId="{28EF7167-874D-4980-84A3-79D31A42FA59}" srcOrd="3" destOrd="0" parTransId="{1EC92013-BD17-4740-8785-1BEBAC7F5D39}" sibTransId="{269E221A-CC81-4F9A-9908-779AD68E37CC}"/>
    <dgm:cxn modelId="{30780339-D5B7-40A0-95A9-E7C5BF5C5388}" type="presOf" srcId="{28EF7167-874D-4980-84A3-79D31A42FA59}" destId="{1B86FF9F-9279-4934-A101-5F38BB35231F}" srcOrd="0" destOrd="0" presId="urn:microsoft.com/office/officeart/2005/8/layout/process2"/>
    <dgm:cxn modelId="{A4507D60-9F78-4973-8C7E-D6493C7DB828}" type="presOf" srcId="{DF1A2E25-FA26-429E-BF77-717E61E6F8B4}" destId="{9C6FB107-B1EB-4689-8205-504A6B019AB6}" srcOrd="0" destOrd="0" presId="urn:microsoft.com/office/officeart/2005/8/layout/process2"/>
    <dgm:cxn modelId="{B2712366-F834-4D71-A164-6714C9317476}" type="presOf" srcId="{269E221A-CC81-4F9A-9908-779AD68E37CC}" destId="{A5D6ABFB-D058-4DB9-B56B-1E7F2443B848}" srcOrd="0" destOrd="0" presId="urn:microsoft.com/office/officeart/2005/8/layout/process2"/>
    <dgm:cxn modelId="{7E14E668-0266-4E06-8E29-9162AB25BD16}" type="presOf" srcId="{269E221A-CC81-4F9A-9908-779AD68E37CC}" destId="{8C42A6C0-3676-4401-BF3D-4FD0CC2C679F}" srcOrd="1" destOrd="0" presId="urn:microsoft.com/office/officeart/2005/8/layout/process2"/>
    <dgm:cxn modelId="{81A2A64A-0A56-45F9-A17F-43C769916F11}" type="presOf" srcId="{DAA47169-0B26-4BBC-9F89-E4A6D3717593}" destId="{F5D9A553-B641-427F-8859-A751EBC30EEA}" srcOrd="0" destOrd="0" presId="urn:microsoft.com/office/officeart/2005/8/layout/process2"/>
    <dgm:cxn modelId="{3CAC2D6B-9B53-4DC9-8A91-E28D11F96454}" type="presOf" srcId="{DF1A2E25-FA26-429E-BF77-717E61E6F8B4}" destId="{8F347689-3BBF-4C35-95C0-FC2680A5DFC3}" srcOrd="1" destOrd="0" presId="urn:microsoft.com/office/officeart/2005/8/layout/process2"/>
    <dgm:cxn modelId="{FDCEB771-E690-4A10-B490-9DAA40A5BC93}" srcId="{1BA6F55F-5A64-4C68-9A7C-86A6AF39670E}" destId="{6E784BCE-8AA8-4132-A741-DDAFE7084825}" srcOrd="4" destOrd="0" parTransId="{C632FCBE-9060-4F5E-BE70-E92E140DAFFD}" sibTransId="{B150592E-35F0-41A9-BC03-0B4A347F76F4}"/>
    <dgm:cxn modelId="{AC3DD253-EC7D-437B-B6BC-C82D8094F43E}" type="presOf" srcId="{0D24225A-73BF-4BB8-956B-F1C843373F6C}" destId="{27DB2646-413F-4DF1-B902-8613AAEA659F}" srcOrd="0" destOrd="0" presId="urn:microsoft.com/office/officeart/2005/8/layout/process2"/>
    <dgm:cxn modelId="{AEBBB356-87AD-4CD7-B696-4B816D6EA763}" type="presOf" srcId="{AFB6230D-F8AE-4F17-9F59-F2B2676DEEEE}" destId="{9D00D39F-0438-4D8D-802D-21B99BA22177}" srcOrd="0" destOrd="0" presId="urn:microsoft.com/office/officeart/2005/8/layout/process2"/>
    <dgm:cxn modelId="{0D188A77-9F56-4D16-A0A8-CE3F8B48D350}" type="presOf" srcId="{1BA6F55F-5A64-4C68-9A7C-86A6AF39670E}" destId="{D410E71B-910E-4858-8CD6-AF88EE68D155}" srcOrd="0" destOrd="0" presId="urn:microsoft.com/office/officeart/2005/8/layout/process2"/>
    <dgm:cxn modelId="{9DB3A458-702E-474E-B950-FF4AF9496A3A}" type="presOf" srcId="{D1EA67D9-97C5-461E-92B1-61146E59749F}" destId="{283A35D4-B400-47E8-9A47-DF7DB0FBF1A0}" srcOrd="0" destOrd="0" presId="urn:microsoft.com/office/officeart/2005/8/layout/process2"/>
    <dgm:cxn modelId="{6A323991-87C0-4C18-B037-F719582D1A54}" srcId="{1BA6F55F-5A64-4C68-9A7C-86A6AF39670E}" destId="{B37D2055-DE7D-4F01-BB48-2F9B211EE94F}" srcOrd="0" destOrd="0" parTransId="{438843AC-4BA0-4481-9D81-8801CCA289F7}" sibTransId="{8DC3AF56-9666-4177-BBF4-7DC8B1C26E62}"/>
    <dgm:cxn modelId="{99780D9A-60CA-4072-8D5F-9F1FCC007A22}" type="presOf" srcId="{8DC3AF56-9666-4177-BBF4-7DC8B1C26E62}" destId="{0177A328-000B-474E-A20F-20C7A6468DBB}" srcOrd="0" destOrd="0" presId="urn:microsoft.com/office/officeart/2005/8/layout/process2"/>
    <dgm:cxn modelId="{146EE4B7-A9DE-4203-AAD0-ECADF4F621C3}" type="presOf" srcId="{8DC3AF56-9666-4177-BBF4-7DC8B1C26E62}" destId="{0350D3BF-304B-45D0-8346-1245BC255B05}" srcOrd="1" destOrd="0" presId="urn:microsoft.com/office/officeart/2005/8/layout/process2"/>
    <dgm:cxn modelId="{EC0379B8-E7CF-4426-A0D3-4A36577753E1}" type="presOf" srcId="{D1EA67D9-97C5-461E-92B1-61146E59749F}" destId="{EB7DCD7D-947A-4226-B433-5B89B10E6D44}" srcOrd="1" destOrd="0" presId="urn:microsoft.com/office/officeart/2005/8/layout/process2"/>
    <dgm:cxn modelId="{97678BE2-C8D2-4B6C-B569-FE95051EFB79}" srcId="{1BA6F55F-5A64-4C68-9A7C-86A6AF39670E}" destId="{DAA47169-0B26-4BBC-9F89-E4A6D3717593}" srcOrd="5" destOrd="0" parTransId="{79312AB2-077F-439F-9B81-A864225AA921}" sibTransId="{205ABCEE-8EB7-43A3-B0C0-EDD139BCC417}"/>
    <dgm:cxn modelId="{D4A86CE8-2EB7-4584-89A9-085E9CAD9C58}" type="presOf" srcId="{B150592E-35F0-41A9-BC03-0B4A347F76F4}" destId="{9F6C2DA3-95B1-428F-8923-878F7A963C2D}" srcOrd="0" destOrd="0" presId="urn:microsoft.com/office/officeart/2005/8/layout/process2"/>
    <dgm:cxn modelId="{BD366FFD-5C0D-4B2C-AD66-DD3685EEC979}" type="presOf" srcId="{6E784BCE-8AA8-4132-A741-DDAFE7084825}" destId="{E4F3E94C-D494-45B1-A10B-7D54CCA3291E}" srcOrd="0" destOrd="0" presId="urn:microsoft.com/office/officeart/2005/8/layout/process2"/>
    <dgm:cxn modelId="{FB3E73AB-CF30-43DA-814D-07C59F0C431E}" type="presParOf" srcId="{D410E71B-910E-4858-8CD6-AF88EE68D155}" destId="{188B92E9-CB1E-47E1-8F78-E5336794A16B}" srcOrd="0" destOrd="0" presId="urn:microsoft.com/office/officeart/2005/8/layout/process2"/>
    <dgm:cxn modelId="{67D2DEAB-0F89-4AC0-B0C2-9A13880604BC}" type="presParOf" srcId="{D410E71B-910E-4858-8CD6-AF88EE68D155}" destId="{0177A328-000B-474E-A20F-20C7A6468DBB}" srcOrd="1" destOrd="0" presId="urn:microsoft.com/office/officeart/2005/8/layout/process2"/>
    <dgm:cxn modelId="{46D93D2C-2345-45FB-B54F-A348B935E97A}" type="presParOf" srcId="{0177A328-000B-474E-A20F-20C7A6468DBB}" destId="{0350D3BF-304B-45D0-8346-1245BC255B05}" srcOrd="0" destOrd="0" presId="urn:microsoft.com/office/officeart/2005/8/layout/process2"/>
    <dgm:cxn modelId="{E4679825-7749-4B69-9F7B-DE17E4626AC6}" type="presParOf" srcId="{D410E71B-910E-4858-8CD6-AF88EE68D155}" destId="{9D00D39F-0438-4D8D-802D-21B99BA22177}" srcOrd="2" destOrd="0" presId="urn:microsoft.com/office/officeart/2005/8/layout/process2"/>
    <dgm:cxn modelId="{B1C82AF4-FF7F-48C5-B062-1FBF1C961B2B}" type="presParOf" srcId="{D410E71B-910E-4858-8CD6-AF88EE68D155}" destId="{283A35D4-B400-47E8-9A47-DF7DB0FBF1A0}" srcOrd="3" destOrd="0" presId="urn:microsoft.com/office/officeart/2005/8/layout/process2"/>
    <dgm:cxn modelId="{3342F8A8-C89A-4681-B42C-40269654A648}" type="presParOf" srcId="{283A35D4-B400-47E8-9A47-DF7DB0FBF1A0}" destId="{EB7DCD7D-947A-4226-B433-5B89B10E6D44}" srcOrd="0" destOrd="0" presId="urn:microsoft.com/office/officeart/2005/8/layout/process2"/>
    <dgm:cxn modelId="{B04BEE21-72CA-45CB-B949-9F3F503600BA}" type="presParOf" srcId="{D410E71B-910E-4858-8CD6-AF88EE68D155}" destId="{27DB2646-413F-4DF1-B902-8613AAEA659F}" srcOrd="4" destOrd="0" presId="urn:microsoft.com/office/officeart/2005/8/layout/process2"/>
    <dgm:cxn modelId="{79EDA3CB-B236-4E04-A19A-47A36B088C1C}" type="presParOf" srcId="{D410E71B-910E-4858-8CD6-AF88EE68D155}" destId="{9C6FB107-B1EB-4689-8205-504A6B019AB6}" srcOrd="5" destOrd="0" presId="urn:microsoft.com/office/officeart/2005/8/layout/process2"/>
    <dgm:cxn modelId="{A09B4403-F55B-407B-96B3-712213D12F4F}" type="presParOf" srcId="{9C6FB107-B1EB-4689-8205-504A6B019AB6}" destId="{8F347689-3BBF-4C35-95C0-FC2680A5DFC3}" srcOrd="0" destOrd="0" presId="urn:microsoft.com/office/officeart/2005/8/layout/process2"/>
    <dgm:cxn modelId="{C293A168-4B13-4D0F-8D1F-A9EF4F8F15B0}" type="presParOf" srcId="{D410E71B-910E-4858-8CD6-AF88EE68D155}" destId="{1B86FF9F-9279-4934-A101-5F38BB35231F}" srcOrd="6" destOrd="0" presId="urn:microsoft.com/office/officeart/2005/8/layout/process2"/>
    <dgm:cxn modelId="{08B06DFA-4A50-48F1-AAF6-124CB67F026F}" type="presParOf" srcId="{D410E71B-910E-4858-8CD6-AF88EE68D155}" destId="{A5D6ABFB-D058-4DB9-B56B-1E7F2443B848}" srcOrd="7" destOrd="0" presId="urn:microsoft.com/office/officeart/2005/8/layout/process2"/>
    <dgm:cxn modelId="{9F40B576-9AA4-49F7-BC1C-9766753376B9}" type="presParOf" srcId="{A5D6ABFB-D058-4DB9-B56B-1E7F2443B848}" destId="{8C42A6C0-3676-4401-BF3D-4FD0CC2C679F}" srcOrd="0" destOrd="0" presId="urn:microsoft.com/office/officeart/2005/8/layout/process2"/>
    <dgm:cxn modelId="{674DD7E4-1BBD-4073-BB56-A4B543215DDA}" type="presParOf" srcId="{D410E71B-910E-4858-8CD6-AF88EE68D155}" destId="{E4F3E94C-D494-45B1-A10B-7D54CCA3291E}" srcOrd="8" destOrd="0" presId="urn:microsoft.com/office/officeart/2005/8/layout/process2"/>
    <dgm:cxn modelId="{4D820541-20B6-4CDE-A056-9E9736372CA7}" type="presParOf" srcId="{D410E71B-910E-4858-8CD6-AF88EE68D155}" destId="{9F6C2DA3-95B1-428F-8923-878F7A963C2D}" srcOrd="9" destOrd="0" presId="urn:microsoft.com/office/officeart/2005/8/layout/process2"/>
    <dgm:cxn modelId="{817466C5-BAC8-45E5-9708-CA76EA50EDFA}" type="presParOf" srcId="{9F6C2DA3-95B1-428F-8923-878F7A963C2D}" destId="{DDDD76A1-0A8C-4A83-9919-206963374098}" srcOrd="0" destOrd="0" presId="urn:microsoft.com/office/officeart/2005/8/layout/process2"/>
    <dgm:cxn modelId="{26C73BC3-C0F1-417A-93C3-2B3EDA5D228E}" type="presParOf" srcId="{D410E71B-910E-4858-8CD6-AF88EE68D155}" destId="{F5D9A553-B641-427F-8859-A751EBC30EEA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081538-52F7-420A-AD92-860F7A58AC86}">
      <dsp:nvSpPr>
        <dsp:cNvPr id="0" name=""/>
        <dsp:cNvSpPr/>
      </dsp:nvSpPr>
      <dsp:spPr>
        <a:xfrm>
          <a:off x="2205220" y="14164"/>
          <a:ext cx="1323609" cy="371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ริ่มการทำงาน</a:t>
          </a:r>
        </a:p>
      </dsp:txBody>
      <dsp:txXfrm>
        <a:off x="2216091" y="25035"/>
        <a:ext cx="1301867" cy="349408"/>
      </dsp:txXfrm>
    </dsp:sp>
    <dsp:sp modelId="{17385552-C0EA-44E6-8930-AA3503CBC471}">
      <dsp:nvSpPr>
        <dsp:cNvPr id="0" name=""/>
        <dsp:cNvSpPr/>
      </dsp:nvSpPr>
      <dsp:spPr>
        <a:xfrm rot="5400000">
          <a:off x="2733684" y="399017"/>
          <a:ext cx="266680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429760"/>
        <a:ext cx="196901" cy="186676"/>
      </dsp:txXfrm>
    </dsp:sp>
    <dsp:sp modelId="{C326E7D4-AF36-4C27-A500-FB300F883866}">
      <dsp:nvSpPr>
        <dsp:cNvPr id="0" name=""/>
        <dsp:cNvSpPr/>
      </dsp:nvSpPr>
      <dsp:spPr>
        <a:xfrm>
          <a:off x="2204811" y="740888"/>
          <a:ext cx="1324426" cy="452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ล็อกอินเข้าสู่ระบบ</a:t>
          </a:r>
        </a:p>
      </dsp:txBody>
      <dsp:txXfrm>
        <a:off x="2218063" y="754140"/>
        <a:ext cx="1297922" cy="425944"/>
      </dsp:txXfrm>
    </dsp:sp>
    <dsp:sp modelId="{E5781B52-B5BA-45CE-8F78-5B9E476F0EDD}">
      <dsp:nvSpPr>
        <dsp:cNvPr id="0" name=""/>
        <dsp:cNvSpPr/>
      </dsp:nvSpPr>
      <dsp:spPr>
        <a:xfrm rot="5400000">
          <a:off x="2730288" y="1211568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1238915"/>
        <a:ext cx="196901" cy="191431"/>
      </dsp:txXfrm>
    </dsp:sp>
    <dsp:sp modelId="{3B668AF0-00D4-4B20-9607-33B5132968AC}">
      <dsp:nvSpPr>
        <dsp:cNvPr id="0" name=""/>
        <dsp:cNvSpPr/>
      </dsp:nvSpPr>
      <dsp:spPr>
        <a:xfrm>
          <a:off x="863626" y="1557967"/>
          <a:ext cx="4006796" cy="530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ลือกภาคเรียน ประเภทนักศึกษาและรายวิชาที่ต้องส่งผลการเรียน</a:t>
          </a:r>
        </a:p>
      </dsp:txBody>
      <dsp:txXfrm>
        <a:off x="879152" y="1573493"/>
        <a:ext cx="3975744" cy="499055"/>
      </dsp:txXfrm>
    </dsp:sp>
    <dsp:sp modelId="{ABC1DAD6-54BF-42E2-B0FC-F2457528DF6C}">
      <dsp:nvSpPr>
        <dsp:cNvPr id="0" name=""/>
        <dsp:cNvSpPr/>
      </dsp:nvSpPr>
      <dsp:spPr>
        <a:xfrm rot="5400000">
          <a:off x="2730288" y="2106306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2133653"/>
        <a:ext cx="196901" cy="191431"/>
      </dsp:txXfrm>
    </dsp:sp>
    <dsp:sp modelId="{F735F70E-7179-4A8B-89D5-40259C6D54FC}">
      <dsp:nvSpPr>
        <dsp:cNvPr id="0" name=""/>
        <dsp:cNvSpPr/>
      </dsp:nvSpPr>
      <dsp:spPr>
        <a:xfrm>
          <a:off x="1007641" y="2452705"/>
          <a:ext cx="3718767" cy="615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ช่วงคะแนนและคะแนนเก็บของแต่ละวิชา</a:t>
          </a:r>
        </a:p>
      </dsp:txBody>
      <dsp:txXfrm>
        <a:off x="1025656" y="2470720"/>
        <a:ext cx="3682737" cy="579058"/>
      </dsp:txXfrm>
    </dsp:sp>
    <dsp:sp modelId="{8DD13288-DEFD-43AC-9E57-02159217C610}">
      <dsp:nvSpPr>
        <dsp:cNvPr id="0" name=""/>
        <dsp:cNvSpPr/>
      </dsp:nvSpPr>
      <dsp:spPr>
        <a:xfrm rot="5400000">
          <a:off x="2730288" y="3086025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3113372"/>
        <a:ext cx="196901" cy="191431"/>
      </dsp:txXfrm>
    </dsp:sp>
    <dsp:sp modelId="{ED9619AF-F1FC-4304-B228-8D4C9A5D1CF2}">
      <dsp:nvSpPr>
        <dsp:cNvPr id="0" name=""/>
        <dsp:cNvSpPr/>
      </dsp:nvSpPr>
      <dsp:spPr>
        <a:xfrm>
          <a:off x="1059229" y="3432425"/>
          <a:ext cx="3615591" cy="809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กรอกคะแนนระหว่างภาคและคะแนนปลายภาคของนักศึกษา</a:t>
          </a:r>
        </a:p>
      </dsp:txBody>
      <dsp:txXfrm>
        <a:off x="1082944" y="3456140"/>
        <a:ext cx="3568161" cy="762247"/>
      </dsp:txXfrm>
    </dsp:sp>
    <dsp:sp modelId="{532C855D-4B25-4940-A856-378FBDD929E3}">
      <dsp:nvSpPr>
        <dsp:cNvPr id="0" name=""/>
        <dsp:cNvSpPr/>
      </dsp:nvSpPr>
      <dsp:spPr>
        <a:xfrm rot="5400000">
          <a:off x="2730288" y="4260333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4287680"/>
        <a:ext cx="196901" cy="191431"/>
      </dsp:txXfrm>
    </dsp:sp>
    <dsp:sp modelId="{1610FB2F-FCC5-488E-8FCE-5CFF37883348}">
      <dsp:nvSpPr>
        <dsp:cNvPr id="0" name=""/>
        <dsp:cNvSpPr/>
      </dsp:nvSpPr>
      <dsp:spPr>
        <a:xfrm>
          <a:off x="1789424" y="4606733"/>
          <a:ext cx="2155201" cy="678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คะแนนของนักศึกษา</a:t>
          </a:r>
        </a:p>
      </dsp:txBody>
      <dsp:txXfrm>
        <a:off x="1809286" y="4626595"/>
        <a:ext cx="2115477" cy="638423"/>
      </dsp:txXfrm>
    </dsp:sp>
    <dsp:sp modelId="{C92CC9DD-398F-4348-B360-1B4BE0B608A6}">
      <dsp:nvSpPr>
        <dsp:cNvPr id="0" name=""/>
        <dsp:cNvSpPr/>
      </dsp:nvSpPr>
      <dsp:spPr>
        <a:xfrm rot="5400000">
          <a:off x="2730288" y="5303112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5330459"/>
        <a:ext cx="196901" cy="191431"/>
      </dsp:txXfrm>
    </dsp:sp>
    <dsp:sp modelId="{DB127731-1E73-4DCF-86C1-7FA52A321C1C}">
      <dsp:nvSpPr>
        <dsp:cNvPr id="0" name=""/>
        <dsp:cNvSpPr/>
      </dsp:nvSpPr>
      <dsp:spPr>
        <a:xfrm>
          <a:off x="1619739" y="5649511"/>
          <a:ext cx="2494570" cy="690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ยืนยันการส่งผลการเรียนของนักศึกษา</a:t>
          </a:r>
        </a:p>
      </dsp:txBody>
      <dsp:txXfrm>
        <a:off x="1639950" y="5669722"/>
        <a:ext cx="2454148" cy="649649"/>
      </dsp:txXfrm>
    </dsp:sp>
    <dsp:sp modelId="{5FB83CC4-8651-4433-BAA2-845D1507466A}">
      <dsp:nvSpPr>
        <dsp:cNvPr id="0" name=""/>
        <dsp:cNvSpPr/>
      </dsp:nvSpPr>
      <dsp:spPr>
        <a:xfrm rot="5400000">
          <a:off x="2730288" y="6357814"/>
          <a:ext cx="273473" cy="328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100" kern="1200"/>
        </a:p>
      </dsp:txBody>
      <dsp:txXfrm rot="-5400000">
        <a:off x="2768574" y="6385161"/>
        <a:ext cx="196901" cy="191431"/>
      </dsp:txXfrm>
    </dsp:sp>
    <dsp:sp modelId="{67A0E403-1D60-43F3-8F48-47CAAABC1C52}">
      <dsp:nvSpPr>
        <dsp:cNvPr id="0" name=""/>
        <dsp:cNvSpPr/>
      </dsp:nvSpPr>
      <dsp:spPr>
        <a:xfrm>
          <a:off x="1740636" y="6704213"/>
          <a:ext cx="2252776" cy="547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พิมพ์ใบส่งเกรด</a:t>
          </a:r>
        </a:p>
      </dsp:txBody>
      <dsp:txXfrm>
        <a:off x="1756683" y="6720260"/>
        <a:ext cx="2220682" cy="515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B92E9-CB1E-47E1-8F78-E5336794A16B}">
      <dsp:nvSpPr>
        <dsp:cNvPr id="0" name=""/>
        <dsp:cNvSpPr/>
      </dsp:nvSpPr>
      <dsp:spPr>
        <a:xfrm>
          <a:off x="2004774" y="4736"/>
          <a:ext cx="1722595" cy="744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อาจารย์ผู้สอนลงนาม</a:t>
          </a:r>
        </a:p>
      </dsp:txBody>
      <dsp:txXfrm>
        <a:off x="2026576" y="26538"/>
        <a:ext cx="1678991" cy="700777"/>
      </dsp:txXfrm>
    </dsp:sp>
    <dsp:sp modelId="{0177A328-000B-474E-A20F-20C7A6468DBB}">
      <dsp:nvSpPr>
        <dsp:cNvPr id="0" name=""/>
        <dsp:cNvSpPr/>
      </dsp:nvSpPr>
      <dsp:spPr>
        <a:xfrm rot="5400000">
          <a:off x="2681035" y="773789"/>
          <a:ext cx="370073" cy="4440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-5400000">
        <a:off x="2732846" y="810796"/>
        <a:ext cx="266452" cy="259051"/>
      </dsp:txXfrm>
    </dsp:sp>
    <dsp:sp modelId="{9D00D39F-0438-4D8D-802D-21B99BA22177}">
      <dsp:nvSpPr>
        <dsp:cNvPr id="0" name=""/>
        <dsp:cNvSpPr/>
      </dsp:nvSpPr>
      <dsp:spPr>
        <a:xfrm>
          <a:off x="1446304" y="1242549"/>
          <a:ext cx="2839535" cy="8076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หลักสูตรตรวจสอบอนุมัติ</a:t>
          </a:r>
        </a:p>
      </dsp:txBody>
      <dsp:txXfrm>
        <a:off x="1469961" y="1266206"/>
        <a:ext cx="2792221" cy="760384"/>
      </dsp:txXfrm>
    </dsp:sp>
    <dsp:sp modelId="{283A35D4-B400-47E8-9A47-DF7DB0FBF1A0}">
      <dsp:nvSpPr>
        <dsp:cNvPr id="0" name=""/>
        <dsp:cNvSpPr/>
      </dsp:nvSpPr>
      <dsp:spPr>
        <a:xfrm rot="5400000">
          <a:off x="2681035" y="2074919"/>
          <a:ext cx="370073" cy="4440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-5400000">
        <a:off x="2732846" y="2111926"/>
        <a:ext cx="266452" cy="259051"/>
      </dsp:txXfrm>
    </dsp:sp>
    <dsp:sp modelId="{27DB2646-413F-4DF1-B902-8613AAEA659F}">
      <dsp:nvSpPr>
        <dsp:cNvPr id="0" name=""/>
        <dsp:cNvSpPr/>
      </dsp:nvSpPr>
      <dsp:spPr>
        <a:xfrm>
          <a:off x="1671278" y="2543680"/>
          <a:ext cx="2389587" cy="705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คณบดีตรวจสอบและลงนาม</a:t>
          </a:r>
        </a:p>
      </dsp:txBody>
      <dsp:txXfrm>
        <a:off x="1691942" y="2564344"/>
        <a:ext cx="2348259" cy="664190"/>
      </dsp:txXfrm>
    </dsp:sp>
    <dsp:sp modelId="{9C6FB107-B1EB-4689-8205-504A6B019AB6}">
      <dsp:nvSpPr>
        <dsp:cNvPr id="0" name=""/>
        <dsp:cNvSpPr/>
      </dsp:nvSpPr>
      <dsp:spPr>
        <a:xfrm rot="5400000">
          <a:off x="2681035" y="3273870"/>
          <a:ext cx="370073" cy="4440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-5400000">
        <a:off x="2732846" y="3310877"/>
        <a:ext cx="266452" cy="259051"/>
      </dsp:txXfrm>
    </dsp:sp>
    <dsp:sp modelId="{1B86FF9F-9279-4934-A101-5F38BB35231F}">
      <dsp:nvSpPr>
        <dsp:cNvPr id="0" name=""/>
        <dsp:cNvSpPr/>
      </dsp:nvSpPr>
      <dsp:spPr>
        <a:xfrm>
          <a:off x="1403473" y="3742630"/>
          <a:ext cx="2925198" cy="8013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นำส่งสำนักส่งเสริมวิชาการและงานทะเบียน</a:t>
          </a:r>
        </a:p>
      </dsp:txBody>
      <dsp:txXfrm>
        <a:off x="1426944" y="3766101"/>
        <a:ext cx="2878256" cy="754411"/>
      </dsp:txXfrm>
    </dsp:sp>
    <dsp:sp modelId="{A5D6ABFB-D058-4DB9-B56B-1E7F2443B848}">
      <dsp:nvSpPr>
        <dsp:cNvPr id="0" name=""/>
        <dsp:cNvSpPr/>
      </dsp:nvSpPr>
      <dsp:spPr>
        <a:xfrm rot="5400000">
          <a:off x="2681035" y="4568655"/>
          <a:ext cx="370073" cy="4440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-5400000">
        <a:off x="2732846" y="4605662"/>
        <a:ext cx="266452" cy="259051"/>
      </dsp:txXfrm>
    </dsp:sp>
    <dsp:sp modelId="{E4F3E94C-D494-45B1-A10B-7D54CCA3291E}">
      <dsp:nvSpPr>
        <dsp:cNvPr id="0" name=""/>
        <dsp:cNvSpPr/>
      </dsp:nvSpPr>
      <dsp:spPr>
        <a:xfrm>
          <a:off x="1503705" y="5037415"/>
          <a:ext cx="2724734" cy="772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จ้าหน้าที่ตรวจสอบและยืนยันการรับเกรดเพื่อให้ นศ.สามารถตรวจสอบผ่านระบบได้</a:t>
          </a:r>
        </a:p>
      </dsp:txBody>
      <dsp:txXfrm>
        <a:off x="1526328" y="5060038"/>
        <a:ext cx="2679488" cy="727172"/>
      </dsp:txXfrm>
    </dsp:sp>
    <dsp:sp modelId="{9F6C2DA3-95B1-428F-8923-878F7A963C2D}">
      <dsp:nvSpPr>
        <dsp:cNvPr id="0" name=""/>
        <dsp:cNvSpPr/>
      </dsp:nvSpPr>
      <dsp:spPr>
        <a:xfrm rot="5400000">
          <a:off x="2681035" y="5834505"/>
          <a:ext cx="370073" cy="4440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-5400000">
        <a:off x="2732846" y="5871512"/>
        <a:ext cx="266452" cy="259051"/>
      </dsp:txXfrm>
    </dsp:sp>
    <dsp:sp modelId="{F5D9A553-B641-427F-8859-A751EBC30EEA}">
      <dsp:nvSpPr>
        <dsp:cNvPr id="0" name=""/>
        <dsp:cNvSpPr/>
      </dsp:nvSpPr>
      <dsp:spPr>
        <a:xfrm>
          <a:off x="1998181" y="6303266"/>
          <a:ext cx="1735781" cy="7341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จบการทำงาน</a:t>
          </a:r>
        </a:p>
      </dsp:txBody>
      <dsp:txXfrm>
        <a:off x="2019683" y="6324768"/>
        <a:ext cx="1692777" cy="691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864BF16C6F4A9EA9A6B7A72068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7CCB-8353-49E9-8A27-821A371DDA00}"/>
      </w:docPartPr>
      <w:docPartBody>
        <w:p w:rsidR="000914F3" w:rsidRDefault="00EF2E12" w:rsidP="00EF2E12">
          <w:pPr>
            <w:pStyle w:val="83864BF16C6F4A9EA9A6B7A720684C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02A7985764B1698BBAE626F29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F7F2-4A5D-4538-80FF-002EE1B4B481}"/>
      </w:docPartPr>
      <w:docPartBody>
        <w:p w:rsidR="000914F3" w:rsidRDefault="00EF2E12" w:rsidP="00EF2E12">
          <w:pPr>
            <w:pStyle w:val="75202A7985764B1698BBAE626F29AD0D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12"/>
    <w:rsid w:val="000914F3"/>
    <w:rsid w:val="00400864"/>
    <w:rsid w:val="004D4C75"/>
    <w:rsid w:val="006F5C70"/>
    <w:rsid w:val="008434F7"/>
    <w:rsid w:val="00D55C58"/>
    <w:rsid w:val="00E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64BF16C6F4A9EA9A6B7A720684C2E">
    <w:name w:val="83864BF16C6F4A9EA9A6B7A720684C2E"/>
    <w:rsid w:val="00EF2E12"/>
  </w:style>
  <w:style w:type="paragraph" w:customStyle="1" w:styleId="75202A7985764B1698BBAE626F29AD0D">
    <w:name w:val="75202A7985764B1698BBAE626F29AD0D"/>
    <w:rsid w:val="00EF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kon Nakhon Rajabhat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BB9AF-C69E-4B46-A86E-0D5D6ED8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ส่งผลการเรียนออนไลน์</vt:lpstr>
    </vt:vector>
  </TitlesOfParts>
  <Company>มหาวิทยาลัยราชภัฏสกลนคร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ส่งผลการเรียนออนไลน์</dc:title>
  <dc:subject>สำนักส่งเสริมวิชาการและงานทะเบียน</dc:subject>
  <dc:creator>lenovo</dc:creator>
  <cp:keywords/>
  <dc:description/>
  <cp:lastModifiedBy>lenovo</cp:lastModifiedBy>
  <cp:revision>88</cp:revision>
  <dcterms:created xsi:type="dcterms:W3CDTF">2020-08-06T03:00:00Z</dcterms:created>
  <dcterms:modified xsi:type="dcterms:W3CDTF">2020-08-17T04:22:00Z</dcterms:modified>
</cp:coreProperties>
</file>